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3B99" w14:textId="77777777" w:rsidR="00D71B9A" w:rsidRDefault="00D71B9A" w:rsidP="00D71B9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220"/>
        <w:gridCol w:w="3168"/>
      </w:tblGrid>
      <w:tr w:rsidR="00D71B9A" w14:paraId="1D1B3B9D" w14:textId="77777777" w:rsidTr="005548F6">
        <w:tc>
          <w:tcPr>
            <w:tcW w:w="2628" w:type="dxa"/>
          </w:tcPr>
          <w:p w14:paraId="1D1B3B9A" w14:textId="77777777" w:rsidR="00D71B9A" w:rsidRPr="00D71B9A" w:rsidRDefault="00D71B9A" w:rsidP="00D71B9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220" w:type="dxa"/>
          </w:tcPr>
          <w:p w14:paraId="1D1B3B9B" w14:textId="77777777" w:rsidR="00D71B9A" w:rsidRPr="00D71B9A" w:rsidRDefault="00D71B9A" w:rsidP="00D71B9A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3168" w:type="dxa"/>
          </w:tcPr>
          <w:p w14:paraId="1D1B3B9C" w14:textId="77777777" w:rsidR="00D71B9A" w:rsidRPr="00D71B9A" w:rsidRDefault="00D71B9A" w:rsidP="00D71B9A">
            <w:pPr>
              <w:jc w:val="center"/>
              <w:rPr>
                <w:b/>
              </w:rPr>
            </w:pPr>
            <w:r>
              <w:rPr>
                <w:b/>
              </w:rPr>
              <w:t>Location (# on map)</w:t>
            </w:r>
          </w:p>
        </w:tc>
      </w:tr>
      <w:tr w:rsidR="00D71B9A" w14:paraId="1D1B3BA1" w14:textId="77777777" w:rsidTr="005548F6">
        <w:tc>
          <w:tcPr>
            <w:tcW w:w="2628" w:type="dxa"/>
          </w:tcPr>
          <w:p w14:paraId="1D1B3B9E" w14:textId="77777777" w:rsidR="00D71B9A" w:rsidRDefault="00D71B9A" w:rsidP="00D71B9A">
            <w:pPr>
              <w:jc w:val="center"/>
            </w:pPr>
            <w:r>
              <w:t>12:30 PM – 5:45 PM</w:t>
            </w:r>
          </w:p>
        </w:tc>
        <w:tc>
          <w:tcPr>
            <w:tcW w:w="5220" w:type="dxa"/>
          </w:tcPr>
          <w:p w14:paraId="1D1B3B9F" w14:textId="77777777" w:rsidR="00D71B9A" w:rsidRDefault="00D71B9A" w:rsidP="00D71B9A">
            <w:pPr>
              <w:jc w:val="center"/>
            </w:pPr>
            <w:r>
              <w:t>Check-In &amp; Housing selection</w:t>
            </w:r>
          </w:p>
        </w:tc>
        <w:tc>
          <w:tcPr>
            <w:tcW w:w="3168" w:type="dxa"/>
          </w:tcPr>
          <w:p w14:paraId="1D1B3BA0" w14:textId="77777777" w:rsidR="00D71B9A" w:rsidRDefault="00D71B9A" w:rsidP="00D71B9A">
            <w:pPr>
              <w:jc w:val="center"/>
            </w:pPr>
            <w:r>
              <w:t>Ranch House</w:t>
            </w:r>
            <w:r w:rsidR="005548F6">
              <w:t xml:space="preserve"> Office</w:t>
            </w:r>
            <w:r>
              <w:t xml:space="preserve"> </w:t>
            </w:r>
            <w:r w:rsidR="005548F6">
              <w:t>(2)</w:t>
            </w:r>
          </w:p>
        </w:tc>
      </w:tr>
      <w:tr w:rsidR="00D71B9A" w14:paraId="1D1B3BAB" w14:textId="77777777" w:rsidTr="005548F6">
        <w:tc>
          <w:tcPr>
            <w:tcW w:w="2628" w:type="dxa"/>
          </w:tcPr>
          <w:p w14:paraId="1D1B3BA2" w14:textId="77777777" w:rsidR="00D71B9A" w:rsidRDefault="005548F6" w:rsidP="00D71B9A">
            <w:pPr>
              <w:jc w:val="center"/>
            </w:pPr>
            <w:r>
              <w:t>2:30 PM – 5:00 PM</w:t>
            </w:r>
          </w:p>
        </w:tc>
        <w:tc>
          <w:tcPr>
            <w:tcW w:w="5220" w:type="dxa"/>
          </w:tcPr>
          <w:p w14:paraId="1D1B3BA3" w14:textId="77777777" w:rsidR="00D71B9A" w:rsidRDefault="005548F6" w:rsidP="00D71B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gram Options</w:t>
            </w:r>
          </w:p>
          <w:p w14:paraId="1D1B3BA4" w14:textId="77777777" w:rsidR="005548F6" w:rsidRDefault="005548F6" w:rsidP="00D71B9A">
            <w:pPr>
              <w:jc w:val="center"/>
            </w:pPr>
            <w:r>
              <w:t>Canoeing/Kayaking</w:t>
            </w:r>
          </w:p>
          <w:p w14:paraId="1D1B3BA5" w14:textId="77777777" w:rsidR="005548F6" w:rsidRDefault="005548F6" w:rsidP="005548F6">
            <w:pPr>
              <w:jc w:val="center"/>
            </w:pPr>
            <w:r>
              <w:t>Gaga ball</w:t>
            </w:r>
          </w:p>
          <w:p w14:paraId="1D1B3BA6" w14:textId="77777777" w:rsidR="005548F6" w:rsidRPr="005548F6" w:rsidRDefault="005548F6" w:rsidP="005548F6">
            <w:pPr>
              <w:jc w:val="center"/>
            </w:pPr>
            <w:r>
              <w:t>Volleyball &amp; Basketball</w:t>
            </w:r>
          </w:p>
        </w:tc>
        <w:tc>
          <w:tcPr>
            <w:tcW w:w="3168" w:type="dxa"/>
          </w:tcPr>
          <w:p w14:paraId="1D1B3BA7" w14:textId="77777777" w:rsidR="00D71B9A" w:rsidRDefault="00D71B9A" w:rsidP="00D71B9A">
            <w:pPr>
              <w:jc w:val="center"/>
            </w:pPr>
          </w:p>
          <w:p w14:paraId="1D1B3BA8" w14:textId="77777777" w:rsidR="005548F6" w:rsidRDefault="005548F6" w:rsidP="00D71B9A">
            <w:pPr>
              <w:jc w:val="center"/>
            </w:pPr>
            <w:r>
              <w:t>Boat House (11)</w:t>
            </w:r>
          </w:p>
          <w:p w14:paraId="1D1B3BA9" w14:textId="77777777" w:rsidR="005548F6" w:rsidRDefault="005548F6" w:rsidP="00D71B9A">
            <w:pPr>
              <w:jc w:val="center"/>
            </w:pPr>
            <w:r>
              <w:t>Ball field (10)</w:t>
            </w:r>
          </w:p>
          <w:p w14:paraId="1D1B3BAA" w14:textId="77777777" w:rsidR="005548F6" w:rsidRDefault="005548F6" w:rsidP="00D71B9A">
            <w:pPr>
              <w:jc w:val="center"/>
            </w:pPr>
            <w:r>
              <w:t>Courts (9)</w:t>
            </w:r>
          </w:p>
        </w:tc>
      </w:tr>
      <w:tr w:rsidR="00D71B9A" w14:paraId="1D1B3BAF" w14:textId="77777777" w:rsidTr="005548F6">
        <w:tc>
          <w:tcPr>
            <w:tcW w:w="2628" w:type="dxa"/>
          </w:tcPr>
          <w:p w14:paraId="1D1B3BAC" w14:textId="77777777" w:rsidR="00D71B9A" w:rsidRDefault="005548F6" w:rsidP="00D71B9A">
            <w:pPr>
              <w:jc w:val="center"/>
            </w:pPr>
            <w:r>
              <w:t>5:45 PM</w:t>
            </w:r>
          </w:p>
        </w:tc>
        <w:tc>
          <w:tcPr>
            <w:tcW w:w="5220" w:type="dxa"/>
          </w:tcPr>
          <w:p w14:paraId="1D1B3BAD" w14:textId="77777777" w:rsidR="00D71B9A" w:rsidRDefault="005548F6" w:rsidP="00D71B9A">
            <w:pPr>
              <w:jc w:val="center"/>
            </w:pPr>
            <w:r>
              <w:t>Welcome &amp; Camp Orientation</w:t>
            </w:r>
          </w:p>
        </w:tc>
        <w:tc>
          <w:tcPr>
            <w:tcW w:w="3168" w:type="dxa"/>
          </w:tcPr>
          <w:p w14:paraId="1D1B3BAE" w14:textId="77777777" w:rsidR="00D71B9A" w:rsidRDefault="005548F6" w:rsidP="00D71B9A">
            <w:pPr>
              <w:jc w:val="center"/>
            </w:pPr>
            <w:r>
              <w:t>Dining Hall (4)</w:t>
            </w:r>
          </w:p>
        </w:tc>
      </w:tr>
      <w:tr w:rsidR="00D71B9A" w14:paraId="1D1B3BB3" w14:textId="77777777" w:rsidTr="005548F6">
        <w:tc>
          <w:tcPr>
            <w:tcW w:w="2628" w:type="dxa"/>
          </w:tcPr>
          <w:p w14:paraId="1D1B3BB0" w14:textId="77777777" w:rsidR="00D71B9A" w:rsidRPr="00D5021C" w:rsidRDefault="005548F6" w:rsidP="00D71B9A">
            <w:pPr>
              <w:jc w:val="center"/>
              <w:rPr>
                <w:b/>
              </w:rPr>
            </w:pPr>
            <w:r w:rsidRPr="00D5021C">
              <w:rPr>
                <w:b/>
              </w:rPr>
              <w:t>6:00 PM</w:t>
            </w:r>
          </w:p>
        </w:tc>
        <w:tc>
          <w:tcPr>
            <w:tcW w:w="5220" w:type="dxa"/>
          </w:tcPr>
          <w:p w14:paraId="1D1B3BB1" w14:textId="77777777" w:rsidR="00D71B9A" w:rsidRPr="00D5021C" w:rsidRDefault="005548F6" w:rsidP="00D71B9A">
            <w:pPr>
              <w:jc w:val="center"/>
              <w:rPr>
                <w:b/>
              </w:rPr>
            </w:pPr>
            <w:r w:rsidRPr="00D5021C">
              <w:rPr>
                <w:b/>
              </w:rPr>
              <w:t>Dinner</w:t>
            </w:r>
          </w:p>
        </w:tc>
        <w:tc>
          <w:tcPr>
            <w:tcW w:w="3168" w:type="dxa"/>
          </w:tcPr>
          <w:p w14:paraId="1D1B3BB2" w14:textId="77777777" w:rsidR="00D71B9A" w:rsidRPr="00D5021C" w:rsidRDefault="005548F6" w:rsidP="00D71B9A">
            <w:pPr>
              <w:jc w:val="center"/>
              <w:rPr>
                <w:b/>
              </w:rPr>
            </w:pPr>
            <w:r w:rsidRPr="00D5021C">
              <w:rPr>
                <w:b/>
              </w:rPr>
              <w:t>Dining Hall (4)</w:t>
            </w:r>
          </w:p>
        </w:tc>
      </w:tr>
      <w:tr w:rsidR="00D71B9A" w14:paraId="1D1B3BB7" w14:textId="77777777" w:rsidTr="005548F6">
        <w:tc>
          <w:tcPr>
            <w:tcW w:w="2628" w:type="dxa"/>
          </w:tcPr>
          <w:p w14:paraId="1D1B3BB4" w14:textId="77777777" w:rsidR="00D71B9A" w:rsidRDefault="005548F6" w:rsidP="00D71B9A">
            <w:pPr>
              <w:jc w:val="center"/>
            </w:pPr>
            <w:r>
              <w:t>6:45 PM</w:t>
            </w:r>
          </w:p>
        </w:tc>
        <w:tc>
          <w:tcPr>
            <w:tcW w:w="5220" w:type="dxa"/>
          </w:tcPr>
          <w:p w14:paraId="1D1B3BB5" w14:textId="77777777" w:rsidR="00D71B9A" w:rsidRDefault="005548F6" w:rsidP="00D71B9A">
            <w:pPr>
              <w:jc w:val="center"/>
            </w:pPr>
            <w:r>
              <w:t>Welcome from Jeff</w:t>
            </w:r>
          </w:p>
        </w:tc>
        <w:tc>
          <w:tcPr>
            <w:tcW w:w="3168" w:type="dxa"/>
          </w:tcPr>
          <w:p w14:paraId="1D1B3BB6" w14:textId="77777777" w:rsidR="00D71B9A" w:rsidRDefault="005548F6" w:rsidP="00D71B9A">
            <w:pPr>
              <w:jc w:val="center"/>
            </w:pPr>
            <w:r>
              <w:t>Dining Hall (4)</w:t>
            </w:r>
          </w:p>
        </w:tc>
      </w:tr>
      <w:tr w:rsidR="00D71B9A" w14:paraId="1D1B3BBB" w14:textId="77777777" w:rsidTr="005548F6">
        <w:tc>
          <w:tcPr>
            <w:tcW w:w="2628" w:type="dxa"/>
          </w:tcPr>
          <w:p w14:paraId="1D1B3BB8" w14:textId="77777777" w:rsidR="00D71B9A" w:rsidRDefault="00D5021C" w:rsidP="00D71B9A">
            <w:pPr>
              <w:jc w:val="center"/>
            </w:pPr>
            <w:r>
              <w:t>7:15 PM</w:t>
            </w:r>
          </w:p>
        </w:tc>
        <w:tc>
          <w:tcPr>
            <w:tcW w:w="5220" w:type="dxa"/>
          </w:tcPr>
          <w:p w14:paraId="1D1B3BB9" w14:textId="5D79C7EA" w:rsidR="00D71B9A" w:rsidRDefault="00AE33AD" w:rsidP="00D71B9A">
            <w:pPr>
              <w:jc w:val="center"/>
            </w:pPr>
            <w:r>
              <w:t xml:space="preserve">Ice Breakers / </w:t>
            </w:r>
            <w:r w:rsidR="00D5021C">
              <w:t>Campfire &amp; S’mores</w:t>
            </w:r>
          </w:p>
        </w:tc>
        <w:tc>
          <w:tcPr>
            <w:tcW w:w="3168" w:type="dxa"/>
          </w:tcPr>
          <w:p w14:paraId="1D1B3BBA" w14:textId="77777777" w:rsidR="00D71B9A" w:rsidRDefault="00D5021C" w:rsidP="00D71B9A">
            <w:pPr>
              <w:jc w:val="center"/>
            </w:pPr>
            <w:r>
              <w:t>Meet at pavilion (5)</w:t>
            </w:r>
          </w:p>
        </w:tc>
      </w:tr>
    </w:tbl>
    <w:p w14:paraId="1D1B3BBC" w14:textId="77777777" w:rsidR="00D71B9A" w:rsidRDefault="00D71B9A" w:rsidP="00D71B9A">
      <w:pPr>
        <w:rPr>
          <w:sz w:val="22"/>
          <w:szCs w:val="22"/>
        </w:rPr>
      </w:pPr>
    </w:p>
    <w:p w14:paraId="1D1B3BBD" w14:textId="77777777" w:rsidR="00D5021C" w:rsidRDefault="00D5021C" w:rsidP="00D71B9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220"/>
        <w:gridCol w:w="3168"/>
      </w:tblGrid>
      <w:tr w:rsidR="00D5021C" w14:paraId="1D1B3BC1" w14:textId="77777777" w:rsidTr="00D5021C">
        <w:tc>
          <w:tcPr>
            <w:tcW w:w="2628" w:type="dxa"/>
          </w:tcPr>
          <w:p w14:paraId="1D1B3BBE" w14:textId="77777777" w:rsidR="00D5021C" w:rsidRPr="005A12B0" w:rsidRDefault="005A12B0" w:rsidP="00D5021C">
            <w:pPr>
              <w:jc w:val="center"/>
              <w:rPr>
                <w:b/>
              </w:rPr>
            </w:pPr>
            <w:r w:rsidRPr="005A12B0">
              <w:rPr>
                <w:b/>
              </w:rPr>
              <w:t>8:00 AM</w:t>
            </w:r>
          </w:p>
        </w:tc>
        <w:tc>
          <w:tcPr>
            <w:tcW w:w="5220" w:type="dxa"/>
          </w:tcPr>
          <w:p w14:paraId="1D1B3BBF" w14:textId="77777777" w:rsidR="00D5021C" w:rsidRPr="005A12B0" w:rsidRDefault="005A12B0" w:rsidP="00D5021C">
            <w:pPr>
              <w:jc w:val="center"/>
              <w:rPr>
                <w:b/>
              </w:rPr>
            </w:pPr>
            <w:r w:rsidRPr="005A12B0">
              <w:rPr>
                <w:b/>
              </w:rPr>
              <w:t>Breakfast</w:t>
            </w:r>
          </w:p>
        </w:tc>
        <w:tc>
          <w:tcPr>
            <w:tcW w:w="3168" w:type="dxa"/>
          </w:tcPr>
          <w:p w14:paraId="1D1B3BC0" w14:textId="77777777" w:rsidR="00D5021C" w:rsidRPr="005A12B0" w:rsidRDefault="005A12B0" w:rsidP="00D5021C">
            <w:pPr>
              <w:jc w:val="center"/>
              <w:rPr>
                <w:b/>
              </w:rPr>
            </w:pPr>
            <w:r w:rsidRPr="005A12B0">
              <w:rPr>
                <w:b/>
              </w:rPr>
              <w:t>Dining Hall (4)</w:t>
            </w:r>
          </w:p>
        </w:tc>
      </w:tr>
      <w:tr w:rsidR="00D5021C" w14:paraId="1D1B3BCB" w14:textId="77777777" w:rsidTr="00D5021C">
        <w:tc>
          <w:tcPr>
            <w:tcW w:w="2628" w:type="dxa"/>
          </w:tcPr>
          <w:p w14:paraId="1D1B3BC2" w14:textId="77777777" w:rsidR="00D5021C" w:rsidRPr="00D5021C" w:rsidRDefault="005A12B0" w:rsidP="00D5021C">
            <w:pPr>
              <w:jc w:val="center"/>
            </w:pPr>
            <w:r>
              <w:t>9:00 AM</w:t>
            </w:r>
          </w:p>
        </w:tc>
        <w:tc>
          <w:tcPr>
            <w:tcW w:w="5220" w:type="dxa"/>
          </w:tcPr>
          <w:p w14:paraId="1D1B3BC3" w14:textId="77777777" w:rsidR="00D5021C" w:rsidRDefault="005A12B0" w:rsidP="00D5021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lock 1</w:t>
            </w:r>
          </w:p>
          <w:p w14:paraId="1D1B3BC4" w14:textId="77777777" w:rsidR="005A12B0" w:rsidRDefault="005A12B0" w:rsidP="00D5021C">
            <w:pPr>
              <w:jc w:val="center"/>
            </w:pPr>
            <w:r>
              <w:t>Group A: Archery</w:t>
            </w:r>
          </w:p>
          <w:p w14:paraId="1D1B3BC5" w14:textId="77777777" w:rsidR="005A12B0" w:rsidRDefault="005A12B0" w:rsidP="00D5021C">
            <w:pPr>
              <w:jc w:val="center"/>
            </w:pPr>
            <w:r>
              <w:t>Group B: Tomahawk Throwing</w:t>
            </w:r>
          </w:p>
          <w:p w14:paraId="1D1B3BC6" w14:textId="77777777" w:rsidR="005A12B0" w:rsidRPr="005A12B0" w:rsidRDefault="005A12B0" w:rsidP="00D5021C">
            <w:pPr>
              <w:jc w:val="center"/>
            </w:pPr>
            <w:r>
              <w:t>Group C: Climbing Wall</w:t>
            </w:r>
          </w:p>
        </w:tc>
        <w:tc>
          <w:tcPr>
            <w:tcW w:w="3168" w:type="dxa"/>
          </w:tcPr>
          <w:p w14:paraId="1D1B3BC7" w14:textId="77777777" w:rsidR="00D5021C" w:rsidRDefault="00D5021C" w:rsidP="00D5021C">
            <w:pPr>
              <w:jc w:val="center"/>
            </w:pPr>
          </w:p>
          <w:p w14:paraId="1D1B3BC8" w14:textId="77777777" w:rsidR="005A12B0" w:rsidRDefault="005A12B0" w:rsidP="00D5021C">
            <w:pPr>
              <w:jc w:val="center"/>
            </w:pPr>
            <w:r>
              <w:t>Archery Range (31)</w:t>
            </w:r>
          </w:p>
          <w:p w14:paraId="1D1B3BC9" w14:textId="77777777" w:rsidR="005A12B0" w:rsidRDefault="005A12B0" w:rsidP="00D5021C">
            <w:pPr>
              <w:jc w:val="center"/>
            </w:pPr>
            <w:r>
              <w:t>Target Sports (29)</w:t>
            </w:r>
          </w:p>
          <w:p w14:paraId="1D1B3BCA" w14:textId="77777777" w:rsidR="005A12B0" w:rsidRPr="00D5021C" w:rsidRDefault="005A12B0" w:rsidP="00D5021C">
            <w:pPr>
              <w:jc w:val="center"/>
            </w:pPr>
            <w:r>
              <w:t>Challenge Course (33)</w:t>
            </w:r>
          </w:p>
        </w:tc>
      </w:tr>
      <w:tr w:rsidR="00D5021C" w14:paraId="1D1B3BD5" w14:textId="77777777" w:rsidTr="00D5021C">
        <w:tc>
          <w:tcPr>
            <w:tcW w:w="2628" w:type="dxa"/>
          </w:tcPr>
          <w:p w14:paraId="1D1B3BCC" w14:textId="77777777" w:rsidR="00D5021C" w:rsidRPr="00D5021C" w:rsidRDefault="005A12B0" w:rsidP="00D5021C">
            <w:pPr>
              <w:jc w:val="center"/>
            </w:pPr>
            <w:r>
              <w:t>10:30 AM</w:t>
            </w:r>
          </w:p>
        </w:tc>
        <w:tc>
          <w:tcPr>
            <w:tcW w:w="5220" w:type="dxa"/>
          </w:tcPr>
          <w:p w14:paraId="1D1B3BCD" w14:textId="77777777" w:rsidR="00D5021C" w:rsidRDefault="005A12B0" w:rsidP="00D5021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lock 2</w:t>
            </w:r>
          </w:p>
          <w:p w14:paraId="1D1B3BCE" w14:textId="77777777" w:rsidR="005A12B0" w:rsidRDefault="005A12B0" w:rsidP="00D5021C">
            <w:pPr>
              <w:jc w:val="center"/>
            </w:pPr>
            <w:r>
              <w:t>Group A: Tomahawk Throwing</w:t>
            </w:r>
          </w:p>
          <w:p w14:paraId="1D1B3BCF" w14:textId="77777777" w:rsidR="005A12B0" w:rsidRDefault="005A12B0" w:rsidP="00D5021C">
            <w:pPr>
              <w:jc w:val="center"/>
            </w:pPr>
            <w:r>
              <w:t>Group B: Climbing Wall</w:t>
            </w:r>
          </w:p>
          <w:p w14:paraId="1D1B3BD0" w14:textId="77777777" w:rsidR="005A12B0" w:rsidRPr="005A12B0" w:rsidRDefault="005A12B0" w:rsidP="00D5021C">
            <w:pPr>
              <w:jc w:val="center"/>
            </w:pPr>
            <w:r>
              <w:t>Group C: Archery</w:t>
            </w:r>
          </w:p>
        </w:tc>
        <w:tc>
          <w:tcPr>
            <w:tcW w:w="3168" w:type="dxa"/>
          </w:tcPr>
          <w:p w14:paraId="1D1B3BD1" w14:textId="77777777" w:rsidR="00D5021C" w:rsidRDefault="00D5021C" w:rsidP="00D5021C">
            <w:pPr>
              <w:jc w:val="center"/>
            </w:pPr>
          </w:p>
          <w:p w14:paraId="1D1B3BD2" w14:textId="77777777" w:rsidR="005A12B0" w:rsidRDefault="005A12B0" w:rsidP="005A12B0">
            <w:pPr>
              <w:jc w:val="center"/>
            </w:pPr>
            <w:r>
              <w:t>Target Sports (29)</w:t>
            </w:r>
          </w:p>
          <w:p w14:paraId="1D1B3BD3" w14:textId="77777777" w:rsidR="005A12B0" w:rsidRDefault="005A12B0" w:rsidP="00D5021C">
            <w:pPr>
              <w:jc w:val="center"/>
            </w:pPr>
            <w:r>
              <w:t>Challenge Course (33)</w:t>
            </w:r>
          </w:p>
          <w:p w14:paraId="1D1B3BD4" w14:textId="77777777" w:rsidR="005A12B0" w:rsidRPr="00D5021C" w:rsidRDefault="005A12B0" w:rsidP="005A12B0">
            <w:pPr>
              <w:jc w:val="center"/>
            </w:pPr>
            <w:r>
              <w:t>Archery Range (31)</w:t>
            </w:r>
          </w:p>
        </w:tc>
      </w:tr>
      <w:tr w:rsidR="005A12B0" w14:paraId="1D1B3BD9" w14:textId="77777777" w:rsidTr="00D5021C">
        <w:tc>
          <w:tcPr>
            <w:tcW w:w="2628" w:type="dxa"/>
          </w:tcPr>
          <w:p w14:paraId="1D1B3BD6" w14:textId="77777777" w:rsidR="005A12B0" w:rsidRPr="005A12B0" w:rsidRDefault="005A12B0" w:rsidP="00D5021C">
            <w:pPr>
              <w:jc w:val="center"/>
              <w:rPr>
                <w:b/>
              </w:rPr>
            </w:pPr>
            <w:r w:rsidRPr="005A12B0">
              <w:rPr>
                <w:b/>
              </w:rPr>
              <w:t>12:00 PM</w:t>
            </w:r>
          </w:p>
        </w:tc>
        <w:tc>
          <w:tcPr>
            <w:tcW w:w="5220" w:type="dxa"/>
          </w:tcPr>
          <w:p w14:paraId="1D1B3BD7" w14:textId="77777777" w:rsidR="005A12B0" w:rsidRPr="005A12B0" w:rsidRDefault="005A12B0" w:rsidP="00B82EF3">
            <w:pPr>
              <w:jc w:val="center"/>
              <w:rPr>
                <w:b/>
              </w:rPr>
            </w:pPr>
            <w:r w:rsidRPr="005A12B0">
              <w:rPr>
                <w:b/>
              </w:rPr>
              <w:t>Lunch</w:t>
            </w:r>
          </w:p>
        </w:tc>
        <w:tc>
          <w:tcPr>
            <w:tcW w:w="3168" w:type="dxa"/>
          </w:tcPr>
          <w:p w14:paraId="1D1B3BD8" w14:textId="77777777" w:rsidR="005A12B0" w:rsidRPr="005A12B0" w:rsidRDefault="005A12B0" w:rsidP="00D5021C">
            <w:pPr>
              <w:jc w:val="center"/>
              <w:rPr>
                <w:b/>
              </w:rPr>
            </w:pPr>
            <w:r w:rsidRPr="005A12B0">
              <w:rPr>
                <w:b/>
              </w:rPr>
              <w:t>Dining Hall (4)</w:t>
            </w:r>
          </w:p>
        </w:tc>
      </w:tr>
      <w:tr w:rsidR="005A12B0" w14:paraId="1D1B3BE3" w14:textId="77777777" w:rsidTr="00D5021C">
        <w:tc>
          <w:tcPr>
            <w:tcW w:w="2628" w:type="dxa"/>
          </w:tcPr>
          <w:p w14:paraId="1D1B3BDA" w14:textId="77777777" w:rsidR="005A12B0" w:rsidRPr="00D5021C" w:rsidRDefault="005A12B0" w:rsidP="00D5021C">
            <w:pPr>
              <w:jc w:val="center"/>
            </w:pPr>
            <w:r>
              <w:t>1:00 PM</w:t>
            </w:r>
          </w:p>
        </w:tc>
        <w:tc>
          <w:tcPr>
            <w:tcW w:w="5220" w:type="dxa"/>
          </w:tcPr>
          <w:p w14:paraId="1D1B3BDB" w14:textId="77777777" w:rsidR="005A12B0" w:rsidRDefault="005A12B0" w:rsidP="00D5021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lock 3</w:t>
            </w:r>
          </w:p>
          <w:p w14:paraId="1D1B3BDC" w14:textId="77777777" w:rsidR="005A12B0" w:rsidRDefault="005A12B0" w:rsidP="005A12B0">
            <w:pPr>
              <w:jc w:val="center"/>
            </w:pPr>
            <w:r>
              <w:t>Group A: Climbing Wall</w:t>
            </w:r>
          </w:p>
          <w:p w14:paraId="1D1B3BDD" w14:textId="77777777" w:rsidR="005A12B0" w:rsidRDefault="005A12B0" w:rsidP="005A12B0">
            <w:pPr>
              <w:jc w:val="center"/>
            </w:pPr>
            <w:r>
              <w:t>Group B: Archery</w:t>
            </w:r>
          </w:p>
          <w:p w14:paraId="1D1B3BDE" w14:textId="77777777" w:rsidR="005A12B0" w:rsidRPr="005A12B0" w:rsidRDefault="005A12B0" w:rsidP="005A12B0">
            <w:pPr>
              <w:jc w:val="center"/>
            </w:pPr>
            <w:r>
              <w:t>Group C: Tomahawk Throwing</w:t>
            </w:r>
          </w:p>
        </w:tc>
        <w:tc>
          <w:tcPr>
            <w:tcW w:w="3168" w:type="dxa"/>
          </w:tcPr>
          <w:p w14:paraId="1D1B3BDF" w14:textId="77777777" w:rsidR="005A12B0" w:rsidRDefault="005A12B0" w:rsidP="00D5021C">
            <w:pPr>
              <w:jc w:val="center"/>
            </w:pPr>
          </w:p>
          <w:p w14:paraId="1D1B3BE0" w14:textId="77777777" w:rsidR="005A12B0" w:rsidRDefault="005A12B0" w:rsidP="005A12B0">
            <w:pPr>
              <w:jc w:val="center"/>
            </w:pPr>
            <w:r>
              <w:t>Challenge Course (33)</w:t>
            </w:r>
          </w:p>
          <w:p w14:paraId="1D1B3BE1" w14:textId="77777777" w:rsidR="005A12B0" w:rsidRDefault="005A12B0" w:rsidP="00D5021C">
            <w:pPr>
              <w:jc w:val="center"/>
            </w:pPr>
            <w:r>
              <w:t>Archery Range (31)</w:t>
            </w:r>
          </w:p>
          <w:p w14:paraId="1D1B3BE2" w14:textId="77777777" w:rsidR="005A12B0" w:rsidRPr="00D5021C" w:rsidRDefault="005A12B0" w:rsidP="005A12B0">
            <w:pPr>
              <w:jc w:val="center"/>
            </w:pPr>
            <w:r>
              <w:t>Target Sports (29)</w:t>
            </w:r>
          </w:p>
        </w:tc>
      </w:tr>
      <w:tr w:rsidR="005A12B0" w14:paraId="1D1B3BED" w14:textId="77777777" w:rsidTr="00D5021C">
        <w:tc>
          <w:tcPr>
            <w:tcW w:w="2628" w:type="dxa"/>
          </w:tcPr>
          <w:p w14:paraId="1D1B3BE4" w14:textId="77777777" w:rsidR="005A12B0" w:rsidRPr="00D5021C" w:rsidRDefault="005A12B0" w:rsidP="00D5021C">
            <w:pPr>
              <w:jc w:val="center"/>
            </w:pPr>
            <w:r>
              <w:t>2:30 PM</w:t>
            </w:r>
          </w:p>
        </w:tc>
        <w:tc>
          <w:tcPr>
            <w:tcW w:w="5220" w:type="dxa"/>
          </w:tcPr>
          <w:p w14:paraId="1D1B3BE5" w14:textId="77777777" w:rsidR="005A12B0" w:rsidRDefault="005A12B0" w:rsidP="00D5021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lock 4</w:t>
            </w:r>
          </w:p>
          <w:p w14:paraId="1D1B3BE6" w14:textId="77777777" w:rsidR="005A12B0" w:rsidRDefault="005A12B0" w:rsidP="00D5021C">
            <w:pPr>
              <w:jc w:val="center"/>
            </w:pPr>
            <w:r>
              <w:t>Group A:</w:t>
            </w:r>
            <w:r w:rsidR="00047F26">
              <w:t xml:space="preserve"> Canoeing &amp; Kayaking</w:t>
            </w:r>
          </w:p>
          <w:p w14:paraId="1D1B3BE7" w14:textId="77777777" w:rsidR="005A12B0" w:rsidRDefault="005A12B0" w:rsidP="00D5021C">
            <w:pPr>
              <w:jc w:val="center"/>
            </w:pPr>
            <w:r>
              <w:t>Group B:</w:t>
            </w:r>
            <w:r w:rsidR="00047F26">
              <w:t xml:space="preserve"> Challenge Course &amp; Zip line</w:t>
            </w:r>
          </w:p>
          <w:p w14:paraId="1D1B3BE8" w14:textId="77777777" w:rsidR="005A12B0" w:rsidRPr="005A12B0" w:rsidRDefault="005A12B0" w:rsidP="00D5021C">
            <w:pPr>
              <w:jc w:val="center"/>
            </w:pPr>
            <w:r>
              <w:t>Group C:</w:t>
            </w:r>
            <w:r w:rsidR="00047F26">
              <w:t xml:space="preserve"> Arts &amp; Crafts</w:t>
            </w:r>
          </w:p>
        </w:tc>
        <w:tc>
          <w:tcPr>
            <w:tcW w:w="3168" w:type="dxa"/>
          </w:tcPr>
          <w:p w14:paraId="1D1B3BE9" w14:textId="77777777" w:rsidR="005A12B0" w:rsidRDefault="005A12B0" w:rsidP="00D5021C">
            <w:pPr>
              <w:jc w:val="center"/>
            </w:pPr>
          </w:p>
          <w:p w14:paraId="1D1B3BEA" w14:textId="77777777" w:rsidR="00047F26" w:rsidRDefault="00047F26" w:rsidP="00D5021C">
            <w:pPr>
              <w:jc w:val="center"/>
            </w:pPr>
            <w:r>
              <w:t>Boat House (11)</w:t>
            </w:r>
          </w:p>
          <w:p w14:paraId="1D1B3BEB" w14:textId="77777777" w:rsidR="00047F26" w:rsidRDefault="00047F26" w:rsidP="00D5021C">
            <w:pPr>
              <w:jc w:val="center"/>
            </w:pPr>
            <w:r>
              <w:t>Challenge Course (33)</w:t>
            </w:r>
          </w:p>
          <w:p w14:paraId="1D1B3BEC" w14:textId="77777777" w:rsidR="00047F26" w:rsidRPr="00D5021C" w:rsidRDefault="00047F26" w:rsidP="00D5021C">
            <w:pPr>
              <w:jc w:val="center"/>
            </w:pPr>
            <w:r>
              <w:t>Lion’s Lodge (8)</w:t>
            </w:r>
          </w:p>
        </w:tc>
      </w:tr>
      <w:tr w:rsidR="005A12B0" w14:paraId="1D1B3BF1" w14:textId="77777777" w:rsidTr="00D5021C">
        <w:tc>
          <w:tcPr>
            <w:tcW w:w="2628" w:type="dxa"/>
          </w:tcPr>
          <w:p w14:paraId="1D1B3BEE" w14:textId="77777777" w:rsidR="005A12B0" w:rsidRPr="00D5021C" w:rsidRDefault="00AB5BF4" w:rsidP="00D5021C">
            <w:pPr>
              <w:jc w:val="center"/>
            </w:pPr>
            <w:r>
              <w:t>4:00 PM</w:t>
            </w:r>
          </w:p>
        </w:tc>
        <w:tc>
          <w:tcPr>
            <w:tcW w:w="5220" w:type="dxa"/>
          </w:tcPr>
          <w:p w14:paraId="1D1B3BEF" w14:textId="77777777" w:rsidR="005A12B0" w:rsidRPr="00D5021C" w:rsidRDefault="00AB5BF4" w:rsidP="005A12B0">
            <w:pPr>
              <w:jc w:val="center"/>
            </w:pPr>
            <w:r>
              <w:t>Capture the Mattress</w:t>
            </w:r>
          </w:p>
        </w:tc>
        <w:tc>
          <w:tcPr>
            <w:tcW w:w="3168" w:type="dxa"/>
          </w:tcPr>
          <w:p w14:paraId="1D1B3BF0" w14:textId="77777777" w:rsidR="00047F26" w:rsidRPr="00D5021C" w:rsidRDefault="00AB5BF4" w:rsidP="00047F26">
            <w:pPr>
              <w:jc w:val="center"/>
            </w:pPr>
            <w:r>
              <w:t>Meet at pavilion (5)</w:t>
            </w:r>
          </w:p>
        </w:tc>
      </w:tr>
      <w:tr w:rsidR="005A12B0" w14:paraId="1D1B3BF5" w14:textId="77777777" w:rsidTr="00D5021C">
        <w:tc>
          <w:tcPr>
            <w:tcW w:w="2628" w:type="dxa"/>
          </w:tcPr>
          <w:p w14:paraId="1D1B3BF2" w14:textId="77777777" w:rsidR="005A12B0" w:rsidRPr="00047F26" w:rsidRDefault="00AB5BF4" w:rsidP="00D5021C">
            <w:pPr>
              <w:jc w:val="center"/>
              <w:rPr>
                <w:b/>
              </w:rPr>
            </w:pPr>
            <w:r>
              <w:rPr>
                <w:b/>
              </w:rPr>
              <w:t>6:0</w:t>
            </w:r>
            <w:r w:rsidR="00047F26" w:rsidRPr="00047F26">
              <w:rPr>
                <w:b/>
              </w:rPr>
              <w:t>0 PM</w:t>
            </w:r>
          </w:p>
        </w:tc>
        <w:tc>
          <w:tcPr>
            <w:tcW w:w="5220" w:type="dxa"/>
          </w:tcPr>
          <w:p w14:paraId="1D1B3BF3" w14:textId="77777777" w:rsidR="005A12B0" w:rsidRPr="00047F26" w:rsidRDefault="00047F26" w:rsidP="00D5021C">
            <w:pPr>
              <w:jc w:val="center"/>
              <w:rPr>
                <w:b/>
              </w:rPr>
            </w:pPr>
            <w:r w:rsidRPr="00047F26">
              <w:rPr>
                <w:b/>
              </w:rPr>
              <w:t>Dinner</w:t>
            </w:r>
          </w:p>
        </w:tc>
        <w:tc>
          <w:tcPr>
            <w:tcW w:w="3168" w:type="dxa"/>
          </w:tcPr>
          <w:p w14:paraId="1D1B3BF4" w14:textId="77777777" w:rsidR="005A12B0" w:rsidRPr="00047F26" w:rsidRDefault="00047F26" w:rsidP="00D5021C">
            <w:pPr>
              <w:jc w:val="center"/>
              <w:rPr>
                <w:b/>
              </w:rPr>
            </w:pPr>
            <w:r w:rsidRPr="00047F26">
              <w:rPr>
                <w:b/>
              </w:rPr>
              <w:t>Dining Hall (4)</w:t>
            </w:r>
          </w:p>
        </w:tc>
      </w:tr>
      <w:tr w:rsidR="00B00B4B" w14:paraId="1D1B3BFA" w14:textId="77777777" w:rsidTr="00B00B4B">
        <w:trPr>
          <w:trHeight w:val="269"/>
        </w:trPr>
        <w:tc>
          <w:tcPr>
            <w:tcW w:w="2628" w:type="dxa"/>
          </w:tcPr>
          <w:p w14:paraId="1D1B3BF6" w14:textId="77777777" w:rsidR="00B00B4B" w:rsidRDefault="00B00B4B" w:rsidP="00D5021C">
            <w:pPr>
              <w:jc w:val="center"/>
            </w:pPr>
            <w:r>
              <w:t>7:00 PM</w:t>
            </w:r>
          </w:p>
        </w:tc>
        <w:tc>
          <w:tcPr>
            <w:tcW w:w="5220" w:type="dxa"/>
          </w:tcPr>
          <w:p w14:paraId="1D1B3BF7" w14:textId="77777777" w:rsidR="00B00B4B" w:rsidRPr="00B00B4B" w:rsidRDefault="00B00B4B" w:rsidP="00B00B4B">
            <w:pPr>
              <w:jc w:val="center"/>
            </w:pPr>
            <w:r>
              <w:t>Community campfires</w:t>
            </w:r>
          </w:p>
        </w:tc>
        <w:tc>
          <w:tcPr>
            <w:tcW w:w="3168" w:type="dxa"/>
          </w:tcPr>
          <w:p w14:paraId="1D1B3BF8" w14:textId="77777777" w:rsidR="00B00B4B" w:rsidRDefault="00B00B4B" w:rsidP="00D5021C">
            <w:pPr>
              <w:jc w:val="center"/>
            </w:pPr>
            <w:r>
              <w:t xml:space="preserve">Base campfire (17) &amp; </w:t>
            </w:r>
          </w:p>
          <w:p w14:paraId="1D1B3BF9" w14:textId="77777777" w:rsidR="00B00B4B" w:rsidRPr="00B00B4B" w:rsidRDefault="00B00B4B" w:rsidP="00D5021C">
            <w:pPr>
              <w:jc w:val="center"/>
            </w:pPr>
            <w:r>
              <w:t>Alpine campfire (26)</w:t>
            </w:r>
          </w:p>
        </w:tc>
      </w:tr>
    </w:tbl>
    <w:p w14:paraId="1D1B3BFF" w14:textId="77777777" w:rsidR="009212F8" w:rsidRDefault="009212F8" w:rsidP="00D71B9A">
      <w:pPr>
        <w:rPr>
          <w:sz w:val="22"/>
          <w:szCs w:val="22"/>
          <w:u w:val="single"/>
        </w:rPr>
      </w:pPr>
    </w:p>
    <w:p w14:paraId="1D1B3C00" w14:textId="77777777" w:rsidR="009212F8" w:rsidRDefault="009212F8" w:rsidP="00D71B9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220"/>
        <w:gridCol w:w="3168"/>
      </w:tblGrid>
      <w:tr w:rsidR="009212F8" w14:paraId="1D1B3C04" w14:textId="77777777" w:rsidTr="009212F8">
        <w:tc>
          <w:tcPr>
            <w:tcW w:w="2628" w:type="dxa"/>
          </w:tcPr>
          <w:p w14:paraId="1D1B3C01" w14:textId="77777777" w:rsidR="009212F8" w:rsidRPr="009212F8" w:rsidRDefault="009212F8" w:rsidP="009212F8">
            <w:pPr>
              <w:jc w:val="center"/>
              <w:rPr>
                <w:b/>
              </w:rPr>
            </w:pPr>
            <w:r w:rsidRPr="009212F8">
              <w:rPr>
                <w:b/>
              </w:rPr>
              <w:t>8:00 AM</w:t>
            </w:r>
          </w:p>
        </w:tc>
        <w:tc>
          <w:tcPr>
            <w:tcW w:w="5220" w:type="dxa"/>
          </w:tcPr>
          <w:p w14:paraId="1D1B3C02" w14:textId="77777777" w:rsidR="009212F8" w:rsidRPr="009212F8" w:rsidRDefault="009212F8" w:rsidP="009212F8">
            <w:pPr>
              <w:jc w:val="center"/>
              <w:rPr>
                <w:b/>
              </w:rPr>
            </w:pPr>
            <w:r w:rsidRPr="009212F8">
              <w:rPr>
                <w:b/>
              </w:rPr>
              <w:t>Breakfast</w:t>
            </w:r>
          </w:p>
        </w:tc>
        <w:tc>
          <w:tcPr>
            <w:tcW w:w="3168" w:type="dxa"/>
          </w:tcPr>
          <w:p w14:paraId="1D1B3C03" w14:textId="77777777" w:rsidR="009212F8" w:rsidRPr="009212F8" w:rsidRDefault="009212F8" w:rsidP="009212F8">
            <w:pPr>
              <w:jc w:val="center"/>
              <w:rPr>
                <w:b/>
              </w:rPr>
            </w:pPr>
            <w:r w:rsidRPr="009212F8">
              <w:rPr>
                <w:b/>
              </w:rPr>
              <w:t>Dining Hall (4)</w:t>
            </w:r>
          </w:p>
        </w:tc>
      </w:tr>
      <w:tr w:rsidR="009212F8" w14:paraId="1D1B3C0E" w14:textId="77777777" w:rsidTr="009212F8">
        <w:tc>
          <w:tcPr>
            <w:tcW w:w="2628" w:type="dxa"/>
          </w:tcPr>
          <w:p w14:paraId="1D1B3C05" w14:textId="77777777" w:rsidR="009212F8" w:rsidRPr="00D5021C" w:rsidRDefault="009212F8" w:rsidP="00B82EF3">
            <w:pPr>
              <w:jc w:val="center"/>
            </w:pPr>
            <w:r>
              <w:t>9:00 AM</w:t>
            </w:r>
          </w:p>
        </w:tc>
        <w:tc>
          <w:tcPr>
            <w:tcW w:w="5220" w:type="dxa"/>
          </w:tcPr>
          <w:p w14:paraId="1D1B3C06" w14:textId="77777777" w:rsidR="009212F8" w:rsidRDefault="009212F8" w:rsidP="00B82E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lock 5</w:t>
            </w:r>
          </w:p>
          <w:p w14:paraId="1D1B3C07" w14:textId="77777777" w:rsidR="009212F8" w:rsidRDefault="009212F8" w:rsidP="00B82EF3">
            <w:pPr>
              <w:jc w:val="center"/>
            </w:pPr>
            <w:r>
              <w:t>Group A: Challenge Course &amp; Zip line</w:t>
            </w:r>
          </w:p>
          <w:p w14:paraId="1D1B3C08" w14:textId="77777777" w:rsidR="009212F8" w:rsidRDefault="009212F8" w:rsidP="00B82EF3">
            <w:pPr>
              <w:jc w:val="center"/>
            </w:pPr>
            <w:r>
              <w:t>Group B: Arts &amp; Crafts</w:t>
            </w:r>
          </w:p>
          <w:p w14:paraId="1D1B3C09" w14:textId="77777777" w:rsidR="009212F8" w:rsidRPr="00D5021C" w:rsidRDefault="009212F8" w:rsidP="00B82EF3">
            <w:pPr>
              <w:jc w:val="center"/>
            </w:pPr>
            <w:r>
              <w:t>Group C: Canoeing &amp; Kayaking</w:t>
            </w:r>
          </w:p>
        </w:tc>
        <w:tc>
          <w:tcPr>
            <w:tcW w:w="3168" w:type="dxa"/>
          </w:tcPr>
          <w:p w14:paraId="1D1B3C0A" w14:textId="77777777" w:rsidR="009212F8" w:rsidRDefault="009212F8" w:rsidP="00B82EF3">
            <w:pPr>
              <w:jc w:val="center"/>
            </w:pPr>
          </w:p>
          <w:p w14:paraId="1D1B3C0B" w14:textId="77777777" w:rsidR="009212F8" w:rsidRDefault="009212F8" w:rsidP="00B82EF3">
            <w:pPr>
              <w:jc w:val="center"/>
            </w:pPr>
            <w:r>
              <w:t>Challenge Course (33)</w:t>
            </w:r>
          </w:p>
          <w:p w14:paraId="1D1B3C0C" w14:textId="77777777" w:rsidR="009212F8" w:rsidRDefault="009212F8" w:rsidP="00B82EF3">
            <w:pPr>
              <w:jc w:val="center"/>
            </w:pPr>
            <w:r>
              <w:t>Lion’s Lodge (8)</w:t>
            </w:r>
          </w:p>
          <w:p w14:paraId="1D1B3C0D" w14:textId="77777777" w:rsidR="009212F8" w:rsidRPr="00D5021C" w:rsidRDefault="009212F8" w:rsidP="00B82EF3">
            <w:pPr>
              <w:jc w:val="center"/>
            </w:pPr>
            <w:r>
              <w:t>Boat House (11)</w:t>
            </w:r>
          </w:p>
        </w:tc>
      </w:tr>
      <w:tr w:rsidR="009212F8" w14:paraId="1D1B3C18" w14:textId="77777777" w:rsidTr="009212F8">
        <w:tc>
          <w:tcPr>
            <w:tcW w:w="2628" w:type="dxa"/>
          </w:tcPr>
          <w:p w14:paraId="1D1B3C0F" w14:textId="77777777" w:rsidR="009212F8" w:rsidRPr="009212F8" w:rsidRDefault="009212F8" w:rsidP="009212F8">
            <w:pPr>
              <w:jc w:val="center"/>
            </w:pPr>
            <w:r>
              <w:t>10:30 AM</w:t>
            </w:r>
          </w:p>
        </w:tc>
        <w:tc>
          <w:tcPr>
            <w:tcW w:w="5220" w:type="dxa"/>
          </w:tcPr>
          <w:p w14:paraId="1D1B3C10" w14:textId="77777777" w:rsidR="009212F8" w:rsidRDefault="009212F8" w:rsidP="009212F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lock 6</w:t>
            </w:r>
          </w:p>
          <w:p w14:paraId="1D1B3C11" w14:textId="77777777" w:rsidR="009212F8" w:rsidRDefault="009212F8" w:rsidP="009212F8">
            <w:pPr>
              <w:jc w:val="center"/>
            </w:pPr>
            <w:r>
              <w:t>Group A: Arts &amp; Crafts</w:t>
            </w:r>
          </w:p>
          <w:p w14:paraId="1D1B3C12" w14:textId="77777777" w:rsidR="009212F8" w:rsidRDefault="009212F8" w:rsidP="009212F8">
            <w:pPr>
              <w:jc w:val="center"/>
            </w:pPr>
            <w:r>
              <w:t>Group B: Canoeing &amp; Kayaking</w:t>
            </w:r>
          </w:p>
          <w:p w14:paraId="1D1B3C13" w14:textId="77777777" w:rsidR="009212F8" w:rsidRPr="009212F8" w:rsidRDefault="009212F8" w:rsidP="009212F8">
            <w:pPr>
              <w:jc w:val="center"/>
            </w:pPr>
            <w:r>
              <w:t>Group C: Challenge Course &amp; Zip line</w:t>
            </w:r>
          </w:p>
        </w:tc>
        <w:tc>
          <w:tcPr>
            <w:tcW w:w="3168" w:type="dxa"/>
          </w:tcPr>
          <w:p w14:paraId="1D1B3C14" w14:textId="77777777" w:rsidR="009212F8" w:rsidRDefault="009212F8" w:rsidP="009212F8">
            <w:pPr>
              <w:jc w:val="center"/>
            </w:pPr>
          </w:p>
          <w:p w14:paraId="1D1B3C15" w14:textId="77777777" w:rsidR="009212F8" w:rsidRDefault="009212F8" w:rsidP="009212F8">
            <w:pPr>
              <w:jc w:val="center"/>
            </w:pPr>
            <w:r>
              <w:t>Lion’s Lodge (8)</w:t>
            </w:r>
          </w:p>
          <w:p w14:paraId="1D1B3C16" w14:textId="77777777" w:rsidR="009212F8" w:rsidRDefault="009212F8" w:rsidP="009212F8">
            <w:pPr>
              <w:jc w:val="center"/>
            </w:pPr>
            <w:r>
              <w:t>Boat House (11)</w:t>
            </w:r>
          </w:p>
          <w:p w14:paraId="1D1B3C17" w14:textId="77777777" w:rsidR="009212F8" w:rsidRPr="009212F8" w:rsidRDefault="009212F8" w:rsidP="009212F8">
            <w:pPr>
              <w:jc w:val="center"/>
            </w:pPr>
            <w:r>
              <w:t>Challenge Course (33)</w:t>
            </w:r>
          </w:p>
        </w:tc>
      </w:tr>
      <w:tr w:rsidR="009212F8" w14:paraId="1D1B3C1C" w14:textId="77777777" w:rsidTr="009212F8">
        <w:tc>
          <w:tcPr>
            <w:tcW w:w="2628" w:type="dxa"/>
          </w:tcPr>
          <w:p w14:paraId="1D1B3C19" w14:textId="1EB858D1" w:rsidR="009212F8" w:rsidRPr="009212F8" w:rsidRDefault="009212F8" w:rsidP="009212F8">
            <w:pPr>
              <w:jc w:val="center"/>
              <w:rPr>
                <w:b/>
              </w:rPr>
            </w:pPr>
          </w:p>
        </w:tc>
        <w:tc>
          <w:tcPr>
            <w:tcW w:w="5220" w:type="dxa"/>
          </w:tcPr>
          <w:p w14:paraId="1D1B3C1A" w14:textId="551EEEB4" w:rsidR="009212F8" w:rsidRPr="009212F8" w:rsidRDefault="009212F8" w:rsidP="009212F8">
            <w:pPr>
              <w:jc w:val="center"/>
              <w:rPr>
                <w:b/>
              </w:rPr>
            </w:pPr>
          </w:p>
        </w:tc>
        <w:tc>
          <w:tcPr>
            <w:tcW w:w="3168" w:type="dxa"/>
          </w:tcPr>
          <w:p w14:paraId="1D1B3C1B" w14:textId="7129368F" w:rsidR="009212F8" w:rsidRPr="009212F8" w:rsidRDefault="009212F8" w:rsidP="009212F8">
            <w:pPr>
              <w:tabs>
                <w:tab w:val="left" w:pos="560"/>
                <w:tab w:val="center" w:pos="1476"/>
              </w:tabs>
              <w:rPr>
                <w:b/>
              </w:rPr>
            </w:pPr>
          </w:p>
        </w:tc>
      </w:tr>
      <w:tr w:rsidR="009212F8" w14:paraId="1D1B3C20" w14:textId="77777777" w:rsidTr="009212F8">
        <w:tc>
          <w:tcPr>
            <w:tcW w:w="2628" w:type="dxa"/>
          </w:tcPr>
          <w:p w14:paraId="1D1B3C1D" w14:textId="65D79FC9" w:rsidR="009212F8" w:rsidRPr="009212F8" w:rsidRDefault="009212F8" w:rsidP="009212F8">
            <w:pPr>
              <w:jc w:val="center"/>
            </w:pPr>
            <w:r>
              <w:t>1</w:t>
            </w:r>
            <w:r w:rsidR="008577CE">
              <w:t>1</w:t>
            </w:r>
            <w:r>
              <w:t>:</w:t>
            </w:r>
            <w:r w:rsidR="008577CE">
              <w:t>3</w:t>
            </w:r>
            <w:r>
              <w:t xml:space="preserve">0 </w:t>
            </w:r>
            <w:r w:rsidR="008577CE">
              <w:t>A</w:t>
            </w:r>
            <w:r>
              <w:t>M</w:t>
            </w:r>
            <w:r w:rsidR="001E5BC6">
              <w:t xml:space="preserve"> </w:t>
            </w:r>
          </w:p>
        </w:tc>
        <w:tc>
          <w:tcPr>
            <w:tcW w:w="5220" w:type="dxa"/>
          </w:tcPr>
          <w:p w14:paraId="1D1B3C1E" w14:textId="77777777" w:rsidR="009212F8" w:rsidRPr="009212F8" w:rsidRDefault="009212F8" w:rsidP="009212F8">
            <w:pPr>
              <w:jc w:val="center"/>
            </w:pPr>
            <w:r>
              <w:t xml:space="preserve">Pack &amp; </w:t>
            </w:r>
            <w:proofErr w:type="gramStart"/>
            <w:r>
              <w:t>Depart</w:t>
            </w:r>
            <w:proofErr w:type="gramEnd"/>
          </w:p>
        </w:tc>
        <w:tc>
          <w:tcPr>
            <w:tcW w:w="3168" w:type="dxa"/>
          </w:tcPr>
          <w:p w14:paraId="1D1B3C1F" w14:textId="77777777" w:rsidR="009212F8" w:rsidRPr="009212F8" w:rsidRDefault="009212F8" w:rsidP="009212F8">
            <w:pPr>
              <w:jc w:val="center"/>
            </w:pPr>
            <w:r>
              <w:t>Lodges &amp; cabins</w:t>
            </w:r>
          </w:p>
        </w:tc>
      </w:tr>
    </w:tbl>
    <w:p w14:paraId="1D1B3CAB" w14:textId="77777777" w:rsidR="006829C1" w:rsidRPr="006829C1" w:rsidRDefault="006829C1" w:rsidP="00D71B9A">
      <w:pPr>
        <w:rPr>
          <w:sz w:val="22"/>
          <w:szCs w:val="22"/>
          <w:u w:val="single"/>
        </w:rPr>
      </w:pPr>
    </w:p>
    <w:sectPr w:rsidR="006829C1" w:rsidRPr="006829C1" w:rsidSect="00205419">
      <w:headerReference w:type="even" r:id="rId8"/>
      <w:headerReference w:type="default" r:id="rId9"/>
      <w:headerReference w:type="first" r:id="rId10"/>
      <w:pgSz w:w="12240" w:h="15840"/>
      <w:pgMar w:top="9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8278" w14:textId="77777777" w:rsidR="00D9710B" w:rsidRDefault="00D9710B" w:rsidP="00F72F6A">
      <w:r>
        <w:separator/>
      </w:r>
    </w:p>
  </w:endnote>
  <w:endnote w:type="continuationSeparator" w:id="0">
    <w:p w14:paraId="30D9C8FE" w14:textId="77777777" w:rsidR="00D9710B" w:rsidRDefault="00D9710B" w:rsidP="00F7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54E5" w14:textId="77777777" w:rsidR="00D9710B" w:rsidRDefault="00D9710B" w:rsidP="00F72F6A">
      <w:r>
        <w:separator/>
      </w:r>
    </w:p>
  </w:footnote>
  <w:footnote w:type="continuationSeparator" w:id="0">
    <w:p w14:paraId="4046F3A9" w14:textId="77777777" w:rsidR="00D9710B" w:rsidRDefault="00D9710B" w:rsidP="00F7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3CB0" w14:textId="77777777" w:rsidR="00F72F6A" w:rsidRDefault="00D9710B">
    <w:pPr>
      <w:pStyle w:val="Header"/>
    </w:pPr>
    <w:r>
      <w:rPr>
        <w:noProof/>
      </w:rPr>
      <w:pict w14:anchorId="1D1B3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8266" o:spid="_x0000_s2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018 CSB Contract Tepla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3CB1" w14:textId="77777777" w:rsidR="00F72F6A" w:rsidRDefault="00D9710B">
    <w:pPr>
      <w:pStyle w:val="Header"/>
    </w:pPr>
    <w:r>
      <w:rPr>
        <w:noProof/>
      </w:rPr>
      <w:pict w14:anchorId="1D1B3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8267" o:spid="_x0000_s2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018 CSB Contract Tepla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B18C" w14:textId="77777777" w:rsidR="005C737A" w:rsidRPr="00205419" w:rsidRDefault="005C737A" w:rsidP="005C737A">
    <w:pPr>
      <w:jc w:val="center"/>
      <w:rPr>
        <w:b/>
        <w:sz w:val="28"/>
        <w:szCs w:val="28"/>
      </w:rPr>
    </w:pPr>
    <w:r w:rsidRPr="00D71B9A">
      <w:rPr>
        <w:b/>
        <w:sz w:val="28"/>
        <w:szCs w:val="28"/>
      </w:rPr>
      <w:t>CAP Kid Camp: Colorado</w:t>
    </w:r>
    <w:r>
      <w:rPr>
        <w:b/>
        <w:sz w:val="28"/>
        <w:szCs w:val="28"/>
      </w:rPr>
      <w:t xml:space="preserve"> - </w:t>
    </w:r>
    <w:r w:rsidRPr="00205419">
      <w:rPr>
        <w:b/>
        <w:bCs/>
        <w:sz w:val="22"/>
        <w:szCs w:val="22"/>
      </w:rPr>
      <w:t>October 1</w:t>
    </w:r>
    <w:r w:rsidRPr="00205419">
      <w:rPr>
        <w:b/>
        <w:bCs/>
        <w:sz w:val="22"/>
        <w:szCs w:val="22"/>
        <w:vertAlign w:val="superscript"/>
      </w:rPr>
      <w:t>st</w:t>
    </w:r>
    <w:r w:rsidRPr="00205419">
      <w:rPr>
        <w:b/>
        <w:bCs/>
        <w:sz w:val="22"/>
        <w:szCs w:val="22"/>
      </w:rPr>
      <w:t xml:space="preserve"> –3</w:t>
    </w:r>
    <w:r w:rsidRPr="00205419">
      <w:rPr>
        <w:b/>
        <w:bCs/>
        <w:sz w:val="22"/>
        <w:szCs w:val="22"/>
        <w:vertAlign w:val="superscript"/>
      </w:rPr>
      <w:t>rd</w:t>
    </w:r>
    <w:r w:rsidRPr="00205419">
      <w:rPr>
        <w:b/>
        <w:bCs/>
        <w:sz w:val="22"/>
        <w:szCs w:val="22"/>
      </w:rPr>
      <w:t>, 2021</w:t>
    </w:r>
  </w:p>
  <w:p w14:paraId="1D1B3CB4" w14:textId="77777777" w:rsidR="00F72F6A" w:rsidRDefault="00D9710B">
    <w:pPr>
      <w:pStyle w:val="Header"/>
    </w:pPr>
    <w:r>
      <w:rPr>
        <w:noProof/>
      </w:rPr>
      <w:pict w14:anchorId="1D1B3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8265" o:spid="_x0000_s2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916"/>
    <w:multiLevelType w:val="hybridMultilevel"/>
    <w:tmpl w:val="FE98CE58"/>
    <w:lvl w:ilvl="0" w:tplc="ADCCE1DC">
      <w:start w:val="1"/>
      <w:numFmt w:val="upperLetter"/>
      <w:lvlText w:val="%1.)"/>
      <w:lvlJc w:val="left"/>
      <w:pPr>
        <w:tabs>
          <w:tab w:val="num" w:pos="825"/>
        </w:tabs>
        <w:ind w:left="82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2B3C5A"/>
    <w:multiLevelType w:val="hybridMultilevel"/>
    <w:tmpl w:val="F79C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336A"/>
    <w:multiLevelType w:val="hybridMultilevel"/>
    <w:tmpl w:val="C24439D2"/>
    <w:lvl w:ilvl="0" w:tplc="A48AB4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D3300"/>
    <w:multiLevelType w:val="hybridMultilevel"/>
    <w:tmpl w:val="9D32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74BB"/>
    <w:multiLevelType w:val="hybridMultilevel"/>
    <w:tmpl w:val="63BA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4D29"/>
    <w:multiLevelType w:val="hybridMultilevel"/>
    <w:tmpl w:val="C5E8D7F6"/>
    <w:lvl w:ilvl="0" w:tplc="97B8D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F6A"/>
    <w:rsid w:val="000002CB"/>
    <w:rsid w:val="00000B28"/>
    <w:rsid w:val="0000137F"/>
    <w:rsid w:val="00002478"/>
    <w:rsid w:val="00002DB0"/>
    <w:rsid w:val="00003000"/>
    <w:rsid w:val="000058DB"/>
    <w:rsid w:val="0000669C"/>
    <w:rsid w:val="00006B70"/>
    <w:rsid w:val="0000796F"/>
    <w:rsid w:val="000079C7"/>
    <w:rsid w:val="00011EB0"/>
    <w:rsid w:val="00012D17"/>
    <w:rsid w:val="000140FB"/>
    <w:rsid w:val="00014A52"/>
    <w:rsid w:val="00015631"/>
    <w:rsid w:val="00016146"/>
    <w:rsid w:val="00016B2C"/>
    <w:rsid w:val="00016EFE"/>
    <w:rsid w:val="0001707A"/>
    <w:rsid w:val="000170B5"/>
    <w:rsid w:val="000171EA"/>
    <w:rsid w:val="00017E6A"/>
    <w:rsid w:val="00020752"/>
    <w:rsid w:val="000207D2"/>
    <w:rsid w:val="00021024"/>
    <w:rsid w:val="00023541"/>
    <w:rsid w:val="000240D9"/>
    <w:rsid w:val="000241A9"/>
    <w:rsid w:val="0002446C"/>
    <w:rsid w:val="000250AC"/>
    <w:rsid w:val="000265D3"/>
    <w:rsid w:val="000279D8"/>
    <w:rsid w:val="00027DFC"/>
    <w:rsid w:val="00030321"/>
    <w:rsid w:val="00031B9A"/>
    <w:rsid w:val="000327E5"/>
    <w:rsid w:val="00032D52"/>
    <w:rsid w:val="00034D73"/>
    <w:rsid w:val="0003506B"/>
    <w:rsid w:val="00036E6A"/>
    <w:rsid w:val="000402FA"/>
    <w:rsid w:val="0004248D"/>
    <w:rsid w:val="00042CAD"/>
    <w:rsid w:val="00042FC4"/>
    <w:rsid w:val="0004317A"/>
    <w:rsid w:val="000435B1"/>
    <w:rsid w:val="00043D7C"/>
    <w:rsid w:val="00044AC4"/>
    <w:rsid w:val="00044F93"/>
    <w:rsid w:val="00045C13"/>
    <w:rsid w:val="000474B0"/>
    <w:rsid w:val="00047F26"/>
    <w:rsid w:val="00050040"/>
    <w:rsid w:val="0005035A"/>
    <w:rsid w:val="00050380"/>
    <w:rsid w:val="00052DC1"/>
    <w:rsid w:val="000530EE"/>
    <w:rsid w:val="00053A44"/>
    <w:rsid w:val="00053FA9"/>
    <w:rsid w:val="000545BC"/>
    <w:rsid w:val="00054787"/>
    <w:rsid w:val="00054BF8"/>
    <w:rsid w:val="00054EFD"/>
    <w:rsid w:val="0005531E"/>
    <w:rsid w:val="00056D08"/>
    <w:rsid w:val="00057126"/>
    <w:rsid w:val="0005758F"/>
    <w:rsid w:val="00057DC7"/>
    <w:rsid w:val="00057F4A"/>
    <w:rsid w:val="0006051E"/>
    <w:rsid w:val="00060530"/>
    <w:rsid w:val="000605EB"/>
    <w:rsid w:val="000608E5"/>
    <w:rsid w:val="00061A66"/>
    <w:rsid w:val="00061C25"/>
    <w:rsid w:val="00061D9C"/>
    <w:rsid w:val="00061EEA"/>
    <w:rsid w:val="0006228F"/>
    <w:rsid w:val="00062BB9"/>
    <w:rsid w:val="00063507"/>
    <w:rsid w:val="00063A88"/>
    <w:rsid w:val="00063CD7"/>
    <w:rsid w:val="000645CE"/>
    <w:rsid w:val="00065DA9"/>
    <w:rsid w:val="00066DB3"/>
    <w:rsid w:val="00066F2B"/>
    <w:rsid w:val="00067BCF"/>
    <w:rsid w:val="000732A5"/>
    <w:rsid w:val="00074002"/>
    <w:rsid w:val="00074F7D"/>
    <w:rsid w:val="00075CED"/>
    <w:rsid w:val="00075DB0"/>
    <w:rsid w:val="00076036"/>
    <w:rsid w:val="000763ED"/>
    <w:rsid w:val="00076627"/>
    <w:rsid w:val="00076DDE"/>
    <w:rsid w:val="000771F7"/>
    <w:rsid w:val="00077A1A"/>
    <w:rsid w:val="000800DA"/>
    <w:rsid w:val="00080206"/>
    <w:rsid w:val="000808CE"/>
    <w:rsid w:val="00080984"/>
    <w:rsid w:val="00080BC4"/>
    <w:rsid w:val="00081710"/>
    <w:rsid w:val="00085388"/>
    <w:rsid w:val="000857A1"/>
    <w:rsid w:val="00085CA9"/>
    <w:rsid w:val="000865F7"/>
    <w:rsid w:val="000872AC"/>
    <w:rsid w:val="00087438"/>
    <w:rsid w:val="00090896"/>
    <w:rsid w:val="00090B99"/>
    <w:rsid w:val="0009151D"/>
    <w:rsid w:val="000922AA"/>
    <w:rsid w:val="00092A62"/>
    <w:rsid w:val="00092B1B"/>
    <w:rsid w:val="00092BDE"/>
    <w:rsid w:val="00093BB9"/>
    <w:rsid w:val="0009466F"/>
    <w:rsid w:val="000948AA"/>
    <w:rsid w:val="000953AC"/>
    <w:rsid w:val="000A034B"/>
    <w:rsid w:val="000A10DD"/>
    <w:rsid w:val="000A1151"/>
    <w:rsid w:val="000A1853"/>
    <w:rsid w:val="000A193B"/>
    <w:rsid w:val="000A1E1F"/>
    <w:rsid w:val="000A35D3"/>
    <w:rsid w:val="000A3F09"/>
    <w:rsid w:val="000A4269"/>
    <w:rsid w:val="000A5011"/>
    <w:rsid w:val="000A553B"/>
    <w:rsid w:val="000A5641"/>
    <w:rsid w:val="000A6942"/>
    <w:rsid w:val="000B066F"/>
    <w:rsid w:val="000B0C7B"/>
    <w:rsid w:val="000B0DC4"/>
    <w:rsid w:val="000B1FA6"/>
    <w:rsid w:val="000B23AE"/>
    <w:rsid w:val="000B2D3E"/>
    <w:rsid w:val="000B4A2F"/>
    <w:rsid w:val="000B4C6D"/>
    <w:rsid w:val="000B5E1B"/>
    <w:rsid w:val="000B670D"/>
    <w:rsid w:val="000B7EC6"/>
    <w:rsid w:val="000C0B8C"/>
    <w:rsid w:val="000C0E3B"/>
    <w:rsid w:val="000C0F61"/>
    <w:rsid w:val="000C1BA7"/>
    <w:rsid w:val="000C24A0"/>
    <w:rsid w:val="000C49E6"/>
    <w:rsid w:val="000C5053"/>
    <w:rsid w:val="000C54DD"/>
    <w:rsid w:val="000C58DC"/>
    <w:rsid w:val="000C7607"/>
    <w:rsid w:val="000C7650"/>
    <w:rsid w:val="000C7728"/>
    <w:rsid w:val="000D1563"/>
    <w:rsid w:val="000D2488"/>
    <w:rsid w:val="000D41A6"/>
    <w:rsid w:val="000D4AFD"/>
    <w:rsid w:val="000D54B3"/>
    <w:rsid w:val="000D57AF"/>
    <w:rsid w:val="000D616E"/>
    <w:rsid w:val="000D633E"/>
    <w:rsid w:val="000D6B65"/>
    <w:rsid w:val="000D79DB"/>
    <w:rsid w:val="000E14D6"/>
    <w:rsid w:val="000E25F0"/>
    <w:rsid w:val="000E2884"/>
    <w:rsid w:val="000E59B6"/>
    <w:rsid w:val="000E63CC"/>
    <w:rsid w:val="000E6920"/>
    <w:rsid w:val="000E6AAF"/>
    <w:rsid w:val="000E6C63"/>
    <w:rsid w:val="000E6DCE"/>
    <w:rsid w:val="000E7A0A"/>
    <w:rsid w:val="000F2524"/>
    <w:rsid w:val="000F2D72"/>
    <w:rsid w:val="000F35F8"/>
    <w:rsid w:val="000F438B"/>
    <w:rsid w:val="000F4BA5"/>
    <w:rsid w:val="000F4CA8"/>
    <w:rsid w:val="000F4FE8"/>
    <w:rsid w:val="000F5192"/>
    <w:rsid w:val="000F59FF"/>
    <w:rsid w:val="000F788D"/>
    <w:rsid w:val="0010006F"/>
    <w:rsid w:val="00100EFF"/>
    <w:rsid w:val="001010BF"/>
    <w:rsid w:val="00101589"/>
    <w:rsid w:val="0010199C"/>
    <w:rsid w:val="0010433D"/>
    <w:rsid w:val="00104876"/>
    <w:rsid w:val="00104FFE"/>
    <w:rsid w:val="00105B73"/>
    <w:rsid w:val="00105CAB"/>
    <w:rsid w:val="00105F2D"/>
    <w:rsid w:val="00106D4C"/>
    <w:rsid w:val="00106F5A"/>
    <w:rsid w:val="00112D41"/>
    <w:rsid w:val="001149B9"/>
    <w:rsid w:val="001152EB"/>
    <w:rsid w:val="001159C8"/>
    <w:rsid w:val="00115F90"/>
    <w:rsid w:val="001167B6"/>
    <w:rsid w:val="001172CA"/>
    <w:rsid w:val="0011792E"/>
    <w:rsid w:val="00121A21"/>
    <w:rsid w:val="00121DAF"/>
    <w:rsid w:val="00122068"/>
    <w:rsid w:val="00122612"/>
    <w:rsid w:val="0012291E"/>
    <w:rsid w:val="0012307F"/>
    <w:rsid w:val="00123D47"/>
    <w:rsid w:val="001249FF"/>
    <w:rsid w:val="00125356"/>
    <w:rsid w:val="0012600F"/>
    <w:rsid w:val="00126D6D"/>
    <w:rsid w:val="00126DE2"/>
    <w:rsid w:val="00127AC2"/>
    <w:rsid w:val="00127C02"/>
    <w:rsid w:val="001311E3"/>
    <w:rsid w:val="00131A8B"/>
    <w:rsid w:val="00132343"/>
    <w:rsid w:val="001323B6"/>
    <w:rsid w:val="001323DF"/>
    <w:rsid w:val="0013379F"/>
    <w:rsid w:val="00133880"/>
    <w:rsid w:val="00134BBA"/>
    <w:rsid w:val="00134E5A"/>
    <w:rsid w:val="00135431"/>
    <w:rsid w:val="0013606D"/>
    <w:rsid w:val="00136AF0"/>
    <w:rsid w:val="001416EC"/>
    <w:rsid w:val="00141CA1"/>
    <w:rsid w:val="00141DF2"/>
    <w:rsid w:val="00142BF2"/>
    <w:rsid w:val="00142E0C"/>
    <w:rsid w:val="00142EAB"/>
    <w:rsid w:val="00143294"/>
    <w:rsid w:val="00143F3B"/>
    <w:rsid w:val="00145DE0"/>
    <w:rsid w:val="00147CEF"/>
    <w:rsid w:val="001504E8"/>
    <w:rsid w:val="001504EC"/>
    <w:rsid w:val="00150648"/>
    <w:rsid w:val="00150E1B"/>
    <w:rsid w:val="00151C83"/>
    <w:rsid w:val="0015287C"/>
    <w:rsid w:val="001539D6"/>
    <w:rsid w:val="00154B81"/>
    <w:rsid w:val="0015678C"/>
    <w:rsid w:val="00156EE3"/>
    <w:rsid w:val="0015782D"/>
    <w:rsid w:val="00160096"/>
    <w:rsid w:val="001600A4"/>
    <w:rsid w:val="001609C8"/>
    <w:rsid w:val="0016143B"/>
    <w:rsid w:val="001622B3"/>
    <w:rsid w:val="001626D1"/>
    <w:rsid w:val="00162DD7"/>
    <w:rsid w:val="00164017"/>
    <w:rsid w:val="00164622"/>
    <w:rsid w:val="00164E1C"/>
    <w:rsid w:val="00164F45"/>
    <w:rsid w:val="001670FC"/>
    <w:rsid w:val="001677A5"/>
    <w:rsid w:val="001677CC"/>
    <w:rsid w:val="00167FA9"/>
    <w:rsid w:val="00171708"/>
    <w:rsid w:val="001717B3"/>
    <w:rsid w:val="00171BDA"/>
    <w:rsid w:val="00171EC4"/>
    <w:rsid w:val="0017257A"/>
    <w:rsid w:val="00172633"/>
    <w:rsid w:val="001728AD"/>
    <w:rsid w:val="001731E2"/>
    <w:rsid w:val="00173201"/>
    <w:rsid w:val="00173CEC"/>
    <w:rsid w:val="001742F8"/>
    <w:rsid w:val="00174335"/>
    <w:rsid w:val="001743A6"/>
    <w:rsid w:val="00174F59"/>
    <w:rsid w:val="00175C93"/>
    <w:rsid w:val="00175D6E"/>
    <w:rsid w:val="00176803"/>
    <w:rsid w:val="00176D07"/>
    <w:rsid w:val="001770F1"/>
    <w:rsid w:val="00177F83"/>
    <w:rsid w:val="0018045D"/>
    <w:rsid w:val="00181179"/>
    <w:rsid w:val="001813A9"/>
    <w:rsid w:val="00182097"/>
    <w:rsid w:val="00182956"/>
    <w:rsid w:val="00182BA6"/>
    <w:rsid w:val="00183526"/>
    <w:rsid w:val="00183B2E"/>
    <w:rsid w:val="00185C8A"/>
    <w:rsid w:val="00190754"/>
    <w:rsid w:val="001907E7"/>
    <w:rsid w:val="00190D49"/>
    <w:rsid w:val="0019118B"/>
    <w:rsid w:val="00191585"/>
    <w:rsid w:val="00191641"/>
    <w:rsid w:val="001941BA"/>
    <w:rsid w:val="0019431B"/>
    <w:rsid w:val="001945F9"/>
    <w:rsid w:val="00194B57"/>
    <w:rsid w:val="001950A3"/>
    <w:rsid w:val="00197C81"/>
    <w:rsid w:val="001A0FB6"/>
    <w:rsid w:val="001A3628"/>
    <w:rsid w:val="001A42A0"/>
    <w:rsid w:val="001A4C8E"/>
    <w:rsid w:val="001A536B"/>
    <w:rsid w:val="001A57DC"/>
    <w:rsid w:val="001A623C"/>
    <w:rsid w:val="001A7AE2"/>
    <w:rsid w:val="001B12ED"/>
    <w:rsid w:val="001B1942"/>
    <w:rsid w:val="001B1DC2"/>
    <w:rsid w:val="001B24B1"/>
    <w:rsid w:val="001B25F9"/>
    <w:rsid w:val="001B29F9"/>
    <w:rsid w:val="001B453F"/>
    <w:rsid w:val="001B4764"/>
    <w:rsid w:val="001B59CA"/>
    <w:rsid w:val="001B607C"/>
    <w:rsid w:val="001B6F1C"/>
    <w:rsid w:val="001B6F9F"/>
    <w:rsid w:val="001B70B1"/>
    <w:rsid w:val="001B7E8A"/>
    <w:rsid w:val="001C08D0"/>
    <w:rsid w:val="001C0FC1"/>
    <w:rsid w:val="001C1007"/>
    <w:rsid w:val="001C1BDF"/>
    <w:rsid w:val="001C1D08"/>
    <w:rsid w:val="001C1FCE"/>
    <w:rsid w:val="001C24B1"/>
    <w:rsid w:val="001C2FDD"/>
    <w:rsid w:val="001C3216"/>
    <w:rsid w:val="001C38C5"/>
    <w:rsid w:val="001C39A0"/>
    <w:rsid w:val="001C4A81"/>
    <w:rsid w:val="001C6F4A"/>
    <w:rsid w:val="001C6FC9"/>
    <w:rsid w:val="001D0636"/>
    <w:rsid w:val="001D066B"/>
    <w:rsid w:val="001D138E"/>
    <w:rsid w:val="001D20CA"/>
    <w:rsid w:val="001D36DB"/>
    <w:rsid w:val="001D3CD0"/>
    <w:rsid w:val="001D473A"/>
    <w:rsid w:val="001D480B"/>
    <w:rsid w:val="001D4907"/>
    <w:rsid w:val="001D4A29"/>
    <w:rsid w:val="001D4DE7"/>
    <w:rsid w:val="001D5AF4"/>
    <w:rsid w:val="001D5FC3"/>
    <w:rsid w:val="001D6180"/>
    <w:rsid w:val="001D646D"/>
    <w:rsid w:val="001D6AF2"/>
    <w:rsid w:val="001E1FD7"/>
    <w:rsid w:val="001E3310"/>
    <w:rsid w:val="001E338F"/>
    <w:rsid w:val="001E39D8"/>
    <w:rsid w:val="001E41E3"/>
    <w:rsid w:val="001E5BC6"/>
    <w:rsid w:val="001F0FD0"/>
    <w:rsid w:val="001F109B"/>
    <w:rsid w:val="001F251F"/>
    <w:rsid w:val="001F37B8"/>
    <w:rsid w:val="001F41E2"/>
    <w:rsid w:val="001F5A74"/>
    <w:rsid w:val="001F7C74"/>
    <w:rsid w:val="00200697"/>
    <w:rsid w:val="002016C6"/>
    <w:rsid w:val="00201BAC"/>
    <w:rsid w:val="0020343B"/>
    <w:rsid w:val="00203AA4"/>
    <w:rsid w:val="00204582"/>
    <w:rsid w:val="00204A09"/>
    <w:rsid w:val="00204FDF"/>
    <w:rsid w:val="00205419"/>
    <w:rsid w:val="00205F2F"/>
    <w:rsid w:val="002104B3"/>
    <w:rsid w:val="0021141D"/>
    <w:rsid w:val="00211472"/>
    <w:rsid w:val="00211F94"/>
    <w:rsid w:val="00211FA4"/>
    <w:rsid w:val="002135AC"/>
    <w:rsid w:val="0021425F"/>
    <w:rsid w:val="002147E0"/>
    <w:rsid w:val="002156B2"/>
    <w:rsid w:val="00215E5D"/>
    <w:rsid w:val="002160D0"/>
    <w:rsid w:val="0021632D"/>
    <w:rsid w:val="00216522"/>
    <w:rsid w:val="002167AA"/>
    <w:rsid w:val="002169E0"/>
    <w:rsid w:val="00216A8E"/>
    <w:rsid w:val="00216C3C"/>
    <w:rsid w:val="00220051"/>
    <w:rsid w:val="00221595"/>
    <w:rsid w:val="00221B8F"/>
    <w:rsid w:val="00223A81"/>
    <w:rsid w:val="00224B6B"/>
    <w:rsid w:val="002250B3"/>
    <w:rsid w:val="00225CAB"/>
    <w:rsid w:val="0022657D"/>
    <w:rsid w:val="002269AB"/>
    <w:rsid w:val="00230318"/>
    <w:rsid w:val="00230437"/>
    <w:rsid w:val="00230BDE"/>
    <w:rsid w:val="00230E29"/>
    <w:rsid w:val="00230EFE"/>
    <w:rsid w:val="0023104B"/>
    <w:rsid w:val="00231B81"/>
    <w:rsid w:val="0023472A"/>
    <w:rsid w:val="00235099"/>
    <w:rsid w:val="002363AE"/>
    <w:rsid w:val="00236F3F"/>
    <w:rsid w:val="0023753C"/>
    <w:rsid w:val="002409C8"/>
    <w:rsid w:val="00240B97"/>
    <w:rsid w:val="00241CF6"/>
    <w:rsid w:val="00241F31"/>
    <w:rsid w:val="002424C5"/>
    <w:rsid w:val="00242FC4"/>
    <w:rsid w:val="002431F8"/>
    <w:rsid w:val="0024334F"/>
    <w:rsid w:val="00244DB6"/>
    <w:rsid w:val="00246CA6"/>
    <w:rsid w:val="00246E1A"/>
    <w:rsid w:val="002477DD"/>
    <w:rsid w:val="00247A0C"/>
    <w:rsid w:val="00252BDB"/>
    <w:rsid w:val="00252C66"/>
    <w:rsid w:val="002554A5"/>
    <w:rsid w:val="00255A50"/>
    <w:rsid w:val="00255A87"/>
    <w:rsid w:val="00261E1F"/>
    <w:rsid w:val="0026216C"/>
    <w:rsid w:val="002621AA"/>
    <w:rsid w:val="00262A96"/>
    <w:rsid w:val="002634A4"/>
    <w:rsid w:val="00263B43"/>
    <w:rsid w:val="00265A05"/>
    <w:rsid w:val="00265E4E"/>
    <w:rsid w:val="00266246"/>
    <w:rsid w:val="00266FD3"/>
    <w:rsid w:val="00267486"/>
    <w:rsid w:val="00270B9F"/>
    <w:rsid w:val="00270FAC"/>
    <w:rsid w:val="00271D2A"/>
    <w:rsid w:val="00271D6A"/>
    <w:rsid w:val="002730DE"/>
    <w:rsid w:val="002734F3"/>
    <w:rsid w:val="00273821"/>
    <w:rsid w:val="00274078"/>
    <w:rsid w:val="00274EA0"/>
    <w:rsid w:val="00274EE5"/>
    <w:rsid w:val="00275390"/>
    <w:rsid w:val="002754E3"/>
    <w:rsid w:val="00275EE7"/>
    <w:rsid w:val="00277D5D"/>
    <w:rsid w:val="00280A51"/>
    <w:rsid w:val="00283535"/>
    <w:rsid w:val="002836E7"/>
    <w:rsid w:val="00283BC2"/>
    <w:rsid w:val="002847DC"/>
    <w:rsid w:val="00284C75"/>
    <w:rsid w:val="00285758"/>
    <w:rsid w:val="00286747"/>
    <w:rsid w:val="00286A97"/>
    <w:rsid w:val="0028727B"/>
    <w:rsid w:val="002873AD"/>
    <w:rsid w:val="0029007B"/>
    <w:rsid w:val="00290838"/>
    <w:rsid w:val="002921AA"/>
    <w:rsid w:val="002925D6"/>
    <w:rsid w:val="0029483A"/>
    <w:rsid w:val="00294AF0"/>
    <w:rsid w:val="0029659C"/>
    <w:rsid w:val="0029697D"/>
    <w:rsid w:val="00296ABE"/>
    <w:rsid w:val="002A003F"/>
    <w:rsid w:val="002A00A8"/>
    <w:rsid w:val="002A0FDB"/>
    <w:rsid w:val="002A10DB"/>
    <w:rsid w:val="002A150B"/>
    <w:rsid w:val="002A1744"/>
    <w:rsid w:val="002A1E12"/>
    <w:rsid w:val="002A2F89"/>
    <w:rsid w:val="002A32EE"/>
    <w:rsid w:val="002A33D5"/>
    <w:rsid w:val="002A42F0"/>
    <w:rsid w:val="002A4AA9"/>
    <w:rsid w:val="002A4D31"/>
    <w:rsid w:val="002A5764"/>
    <w:rsid w:val="002A5B6B"/>
    <w:rsid w:val="002A690B"/>
    <w:rsid w:val="002A6E07"/>
    <w:rsid w:val="002A7E61"/>
    <w:rsid w:val="002A7FC8"/>
    <w:rsid w:val="002B1402"/>
    <w:rsid w:val="002B1F2A"/>
    <w:rsid w:val="002B20D4"/>
    <w:rsid w:val="002B26CD"/>
    <w:rsid w:val="002B2A13"/>
    <w:rsid w:val="002B2A4A"/>
    <w:rsid w:val="002B2A9F"/>
    <w:rsid w:val="002B4104"/>
    <w:rsid w:val="002B45B5"/>
    <w:rsid w:val="002B48BA"/>
    <w:rsid w:val="002B4C3A"/>
    <w:rsid w:val="002B665A"/>
    <w:rsid w:val="002B7471"/>
    <w:rsid w:val="002B76D1"/>
    <w:rsid w:val="002B7F8C"/>
    <w:rsid w:val="002C02A4"/>
    <w:rsid w:val="002C02AB"/>
    <w:rsid w:val="002C0750"/>
    <w:rsid w:val="002C0BEA"/>
    <w:rsid w:val="002C141E"/>
    <w:rsid w:val="002C1A52"/>
    <w:rsid w:val="002C5432"/>
    <w:rsid w:val="002C5E92"/>
    <w:rsid w:val="002C669E"/>
    <w:rsid w:val="002C6FCD"/>
    <w:rsid w:val="002C759A"/>
    <w:rsid w:val="002D3E54"/>
    <w:rsid w:val="002D3F61"/>
    <w:rsid w:val="002D5112"/>
    <w:rsid w:val="002D6492"/>
    <w:rsid w:val="002D6BA8"/>
    <w:rsid w:val="002D72E0"/>
    <w:rsid w:val="002D73FD"/>
    <w:rsid w:val="002E033A"/>
    <w:rsid w:val="002E09FE"/>
    <w:rsid w:val="002E1796"/>
    <w:rsid w:val="002E278C"/>
    <w:rsid w:val="002E2A59"/>
    <w:rsid w:val="002E330E"/>
    <w:rsid w:val="002E44EA"/>
    <w:rsid w:val="002E5B6A"/>
    <w:rsid w:val="002E6E55"/>
    <w:rsid w:val="002E713C"/>
    <w:rsid w:val="002E7953"/>
    <w:rsid w:val="002E7ADA"/>
    <w:rsid w:val="002F00BF"/>
    <w:rsid w:val="002F02B1"/>
    <w:rsid w:val="002F03A2"/>
    <w:rsid w:val="002F09A0"/>
    <w:rsid w:val="002F0CD6"/>
    <w:rsid w:val="002F0D01"/>
    <w:rsid w:val="002F0F2C"/>
    <w:rsid w:val="002F3899"/>
    <w:rsid w:val="002F44D3"/>
    <w:rsid w:val="002F4BF9"/>
    <w:rsid w:val="002F63B8"/>
    <w:rsid w:val="002F6D2D"/>
    <w:rsid w:val="002F7A03"/>
    <w:rsid w:val="002F7BAB"/>
    <w:rsid w:val="002F7EF0"/>
    <w:rsid w:val="0030036D"/>
    <w:rsid w:val="00300AFA"/>
    <w:rsid w:val="00300B65"/>
    <w:rsid w:val="00301124"/>
    <w:rsid w:val="00301D88"/>
    <w:rsid w:val="00302171"/>
    <w:rsid w:val="00303CC0"/>
    <w:rsid w:val="00305AE0"/>
    <w:rsid w:val="00306082"/>
    <w:rsid w:val="00306F01"/>
    <w:rsid w:val="00307353"/>
    <w:rsid w:val="00307C9C"/>
    <w:rsid w:val="00310AA0"/>
    <w:rsid w:val="00311799"/>
    <w:rsid w:val="003124B5"/>
    <w:rsid w:val="003128AD"/>
    <w:rsid w:val="00312CC3"/>
    <w:rsid w:val="00313258"/>
    <w:rsid w:val="00313926"/>
    <w:rsid w:val="00313B80"/>
    <w:rsid w:val="0031447A"/>
    <w:rsid w:val="00314525"/>
    <w:rsid w:val="00314AA6"/>
    <w:rsid w:val="00315C0D"/>
    <w:rsid w:val="00316908"/>
    <w:rsid w:val="00316B11"/>
    <w:rsid w:val="00316C83"/>
    <w:rsid w:val="003211D7"/>
    <w:rsid w:val="003228A1"/>
    <w:rsid w:val="00323E93"/>
    <w:rsid w:val="00324CE4"/>
    <w:rsid w:val="00324D93"/>
    <w:rsid w:val="003261FB"/>
    <w:rsid w:val="0032661B"/>
    <w:rsid w:val="003272D0"/>
    <w:rsid w:val="003278FA"/>
    <w:rsid w:val="003307A4"/>
    <w:rsid w:val="00330985"/>
    <w:rsid w:val="003309F9"/>
    <w:rsid w:val="00332287"/>
    <w:rsid w:val="0033241E"/>
    <w:rsid w:val="00332480"/>
    <w:rsid w:val="00332D86"/>
    <w:rsid w:val="00333EFA"/>
    <w:rsid w:val="0033438A"/>
    <w:rsid w:val="0033461F"/>
    <w:rsid w:val="003349F8"/>
    <w:rsid w:val="00335255"/>
    <w:rsid w:val="0033538E"/>
    <w:rsid w:val="00335ED6"/>
    <w:rsid w:val="00335EDC"/>
    <w:rsid w:val="00336718"/>
    <w:rsid w:val="00336A47"/>
    <w:rsid w:val="003401D0"/>
    <w:rsid w:val="003408E3"/>
    <w:rsid w:val="00340C29"/>
    <w:rsid w:val="00341142"/>
    <w:rsid w:val="00341301"/>
    <w:rsid w:val="0034192B"/>
    <w:rsid w:val="00342196"/>
    <w:rsid w:val="00342929"/>
    <w:rsid w:val="0034553E"/>
    <w:rsid w:val="00345A55"/>
    <w:rsid w:val="00345C5F"/>
    <w:rsid w:val="00346448"/>
    <w:rsid w:val="00346BF9"/>
    <w:rsid w:val="0035038D"/>
    <w:rsid w:val="00350F48"/>
    <w:rsid w:val="00351196"/>
    <w:rsid w:val="003523C1"/>
    <w:rsid w:val="0035254B"/>
    <w:rsid w:val="003527EA"/>
    <w:rsid w:val="00352FBC"/>
    <w:rsid w:val="00355390"/>
    <w:rsid w:val="003563CA"/>
    <w:rsid w:val="00356E53"/>
    <w:rsid w:val="00357237"/>
    <w:rsid w:val="00357602"/>
    <w:rsid w:val="00360700"/>
    <w:rsid w:val="003607A3"/>
    <w:rsid w:val="00360ACE"/>
    <w:rsid w:val="00360E3F"/>
    <w:rsid w:val="00360F19"/>
    <w:rsid w:val="00361FB9"/>
    <w:rsid w:val="003620FF"/>
    <w:rsid w:val="00362D22"/>
    <w:rsid w:val="00363A41"/>
    <w:rsid w:val="00364BDC"/>
    <w:rsid w:val="00364EB1"/>
    <w:rsid w:val="00365BE2"/>
    <w:rsid w:val="00365DED"/>
    <w:rsid w:val="003664A0"/>
    <w:rsid w:val="00366AA4"/>
    <w:rsid w:val="00366E5B"/>
    <w:rsid w:val="00366F9E"/>
    <w:rsid w:val="00371234"/>
    <w:rsid w:val="00371F8E"/>
    <w:rsid w:val="00372A7F"/>
    <w:rsid w:val="00372E9B"/>
    <w:rsid w:val="00373B41"/>
    <w:rsid w:val="0037405E"/>
    <w:rsid w:val="003743DA"/>
    <w:rsid w:val="003750C5"/>
    <w:rsid w:val="00375934"/>
    <w:rsid w:val="00380128"/>
    <w:rsid w:val="0038140C"/>
    <w:rsid w:val="00382F61"/>
    <w:rsid w:val="003838D3"/>
    <w:rsid w:val="00383E6C"/>
    <w:rsid w:val="0038473F"/>
    <w:rsid w:val="00385DD3"/>
    <w:rsid w:val="0038656F"/>
    <w:rsid w:val="003900E7"/>
    <w:rsid w:val="0039034E"/>
    <w:rsid w:val="0039121C"/>
    <w:rsid w:val="0039126D"/>
    <w:rsid w:val="00391FA0"/>
    <w:rsid w:val="003922A4"/>
    <w:rsid w:val="00393307"/>
    <w:rsid w:val="0039425E"/>
    <w:rsid w:val="0039458F"/>
    <w:rsid w:val="003945A4"/>
    <w:rsid w:val="00394E08"/>
    <w:rsid w:val="00394FC9"/>
    <w:rsid w:val="00396903"/>
    <w:rsid w:val="00396F51"/>
    <w:rsid w:val="003A0DE7"/>
    <w:rsid w:val="003A0E5B"/>
    <w:rsid w:val="003A128F"/>
    <w:rsid w:val="003A1354"/>
    <w:rsid w:val="003A1E8C"/>
    <w:rsid w:val="003A200C"/>
    <w:rsid w:val="003A40D3"/>
    <w:rsid w:val="003A4A57"/>
    <w:rsid w:val="003A4F75"/>
    <w:rsid w:val="003A543C"/>
    <w:rsid w:val="003A6432"/>
    <w:rsid w:val="003A6B77"/>
    <w:rsid w:val="003A7431"/>
    <w:rsid w:val="003B01D3"/>
    <w:rsid w:val="003B0F95"/>
    <w:rsid w:val="003B13C2"/>
    <w:rsid w:val="003B2509"/>
    <w:rsid w:val="003B252D"/>
    <w:rsid w:val="003B2F38"/>
    <w:rsid w:val="003B3D5A"/>
    <w:rsid w:val="003B406F"/>
    <w:rsid w:val="003B6E4D"/>
    <w:rsid w:val="003B6F28"/>
    <w:rsid w:val="003B7635"/>
    <w:rsid w:val="003C00EC"/>
    <w:rsid w:val="003C0F63"/>
    <w:rsid w:val="003C1605"/>
    <w:rsid w:val="003C1AD2"/>
    <w:rsid w:val="003C3402"/>
    <w:rsid w:val="003C4B3E"/>
    <w:rsid w:val="003C4C26"/>
    <w:rsid w:val="003C4C8D"/>
    <w:rsid w:val="003C4F0A"/>
    <w:rsid w:val="003C6F9D"/>
    <w:rsid w:val="003C7560"/>
    <w:rsid w:val="003C78AC"/>
    <w:rsid w:val="003D01ED"/>
    <w:rsid w:val="003D02BF"/>
    <w:rsid w:val="003D0767"/>
    <w:rsid w:val="003D0B0C"/>
    <w:rsid w:val="003D2893"/>
    <w:rsid w:val="003D2D0F"/>
    <w:rsid w:val="003D3BCD"/>
    <w:rsid w:val="003D3C39"/>
    <w:rsid w:val="003D40B4"/>
    <w:rsid w:val="003D623F"/>
    <w:rsid w:val="003D6864"/>
    <w:rsid w:val="003D6EF0"/>
    <w:rsid w:val="003D7EC2"/>
    <w:rsid w:val="003E0388"/>
    <w:rsid w:val="003E16F7"/>
    <w:rsid w:val="003E201E"/>
    <w:rsid w:val="003E263F"/>
    <w:rsid w:val="003E2716"/>
    <w:rsid w:val="003E3769"/>
    <w:rsid w:val="003E399C"/>
    <w:rsid w:val="003E3BCE"/>
    <w:rsid w:val="003E401D"/>
    <w:rsid w:val="003E43FA"/>
    <w:rsid w:val="003E532C"/>
    <w:rsid w:val="003E6A8E"/>
    <w:rsid w:val="003E7F1E"/>
    <w:rsid w:val="003E7F6C"/>
    <w:rsid w:val="003F0915"/>
    <w:rsid w:val="003F0CF6"/>
    <w:rsid w:val="003F0DA1"/>
    <w:rsid w:val="003F1908"/>
    <w:rsid w:val="003F20CA"/>
    <w:rsid w:val="003F2964"/>
    <w:rsid w:val="003F30ED"/>
    <w:rsid w:val="003F3DD3"/>
    <w:rsid w:val="003F488D"/>
    <w:rsid w:val="003F5EEE"/>
    <w:rsid w:val="003F64A3"/>
    <w:rsid w:val="003F7F3B"/>
    <w:rsid w:val="003F7F71"/>
    <w:rsid w:val="00400D11"/>
    <w:rsid w:val="00402ABD"/>
    <w:rsid w:val="00402AD5"/>
    <w:rsid w:val="00403A74"/>
    <w:rsid w:val="0040599E"/>
    <w:rsid w:val="00406190"/>
    <w:rsid w:val="004077F8"/>
    <w:rsid w:val="00407FF5"/>
    <w:rsid w:val="004106B4"/>
    <w:rsid w:val="00410B5A"/>
    <w:rsid w:val="00410E34"/>
    <w:rsid w:val="0041139B"/>
    <w:rsid w:val="00411850"/>
    <w:rsid w:val="00411F33"/>
    <w:rsid w:val="004132C1"/>
    <w:rsid w:val="0041336C"/>
    <w:rsid w:val="0041374E"/>
    <w:rsid w:val="004140C3"/>
    <w:rsid w:val="004142D5"/>
    <w:rsid w:val="00414A24"/>
    <w:rsid w:val="00414F6E"/>
    <w:rsid w:val="00415FBE"/>
    <w:rsid w:val="004177C9"/>
    <w:rsid w:val="00420813"/>
    <w:rsid w:val="004208E7"/>
    <w:rsid w:val="00420A43"/>
    <w:rsid w:val="00420C27"/>
    <w:rsid w:val="0042173B"/>
    <w:rsid w:val="00424109"/>
    <w:rsid w:val="00425A97"/>
    <w:rsid w:val="00425B6F"/>
    <w:rsid w:val="0042626C"/>
    <w:rsid w:val="00427078"/>
    <w:rsid w:val="0043107A"/>
    <w:rsid w:val="00432C9B"/>
    <w:rsid w:val="00433493"/>
    <w:rsid w:val="0043441B"/>
    <w:rsid w:val="004344DA"/>
    <w:rsid w:val="00435782"/>
    <w:rsid w:val="00436256"/>
    <w:rsid w:val="0043666C"/>
    <w:rsid w:val="00436A06"/>
    <w:rsid w:val="00437FEF"/>
    <w:rsid w:val="00440CFD"/>
    <w:rsid w:val="00441A15"/>
    <w:rsid w:val="00441DCC"/>
    <w:rsid w:val="00441E3E"/>
    <w:rsid w:val="00441FF2"/>
    <w:rsid w:val="00442EAC"/>
    <w:rsid w:val="00443CC7"/>
    <w:rsid w:val="00444DBB"/>
    <w:rsid w:val="00445937"/>
    <w:rsid w:val="00446B45"/>
    <w:rsid w:val="0045115B"/>
    <w:rsid w:val="0045175C"/>
    <w:rsid w:val="00451CDA"/>
    <w:rsid w:val="004531CC"/>
    <w:rsid w:val="004532CB"/>
    <w:rsid w:val="004545C2"/>
    <w:rsid w:val="00455F4E"/>
    <w:rsid w:val="00457248"/>
    <w:rsid w:val="0045762B"/>
    <w:rsid w:val="00460033"/>
    <w:rsid w:val="0046143F"/>
    <w:rsid w:val="004616FC"/>
    <w:rsid w:val="00462446"/>
    <w:rsid w:val="0046295D"/>
    <w:rsid w:val="00463EB0"/>
    <w:rsid w:val="00464AD9"/>
    <w:rsid w:val="00464CE0"/>
    <w:rsid w:val="00464D97"/>
    <w:rsid w:val="00465963"/>
    <w:rsid w:val="004663F4"/>
    <w:rsid w:val="00466719"/>
    <w:rsid w:val="00466860"/>
    <w:rsid w:val="00466F71"/>
    <w:rsid w:val="00466FD9"/>
    <w:rsid w:val="0046724B"/>
    <w:rsid w:val="004675F3"/>
    <w:rsid w:val="00467AEB"/>
    <w:rsid w:val="004721A5"/>
    <w:rsid w:val="00472502"/>
    <w:rsid w:val="00472DA5"/>
    <w:rsid w:val="00472ED3"/>
    <w:rsid w:val="00473439"/>
    <w:rsid w:val="00473B30"/>
    <w:rsid w:val="00473FF3"/>
    <w:rsid w:val="004753B5"/>
    <w:rsid w:val="004760D8"/>
    <w:rsid w:val="00477B12"/>
    <w:rsid w:val="00481517"/>
    <w:rsid w:val="00481F94"/>
    <w:rsid w:val="004823ED"/>
    <w:rsid w:val="00482BCA"/>
    <w:rsid w:val="00482D68"/>
    <w:rsid w:val="00482E4C"/>
    <w:rsid w:val="00483338"/>
    <w:rsid w:val="004837EF"/>
    <w:rsid w:val="00483930"/>
    <w:rsid w:val="004840BD"/>
    <w:rsid w:val="00484112"/>
    <w:rsid w:val="0048503A"/>
    <w:rsid w:val="00487A8D"/>
    <w:rsid w:val="004922A7"/>
    <w:rsid w:val="00492412"/>
    <w:rsid w:val="00492ACE"/>
    <w:rsid w:val="00494630"/>
    <w:rsid w:val="004956F4"/>
    <w:rsid w:val="00496B79"/>
    <w:rsid w:val="004A072A"/>
    <w:rsid w:val="004A2047"/>
    <w:rsid w:val="004A2187"/>
    <w:rsid w:val="004A22A6"/>
    <w:rsid w:val="004A28B8"/>
    <w:rsid w:val="004A2F04"/>
    <w:rsid w:val="004A379C"/>
    <w:rsid w:val="004A4079"/>
    <w:rsid w:val="004A4EA1"/>
    <w:rsid w:val="004A5252"/>
    <w:rsid w:val="004A5268"/>
    <w:rsid w:val="004A536A"/>
    <w:rsid w:val="004A5BAE"/>
    <w:rsid w:val="004B14C1"/>
    <w:rsid w:val="004B177B"/>
    <w:rsid w:val="004B2B7B"/>
    <w:rsid w:val="004B3261"/>
    <w:rsid w:val="004B3F33"/>
    <w:rsid w:val="004B4187"/>
    <w:rsid w:val="004B4829"/>
    <w:rsid w:val="004B4D55"/>
    <w:rsid w:val="004B5906"/>
    <w:rsid w:val="004B6977"/>
    <w:rsid w:val="004B6F1F"/>
    <w:rsid w:val="004B709A"/>
    <w:rsid w:val="004B7222"/>
    <w:rsid w:val="004B7398"/>
    <w:rsid w:val="004B762E"/>
    <w:rsid w:val="004B7BE6"/>
    <w:rsid w:val="004C069D"/>
    <w:rsid w:val="004C0DA0"/>
    <w:rsid w:val="004C2A4B"/>
    <w:rsid w:val="004C2D4C"/>
    <w:rsid w:val="004C2D67"/>
    <w:rsid w:val="004C2E2D"/>
    <w:rsid w:val="004C3719"/>
    <w:rsid w:val="004C373E"/>
    <w:rsid w:val="004C45CC"/>
    <w:rsid w:val="004C5249"/>
    <w:rsid w:val="004C5830"/>
    <w:rsid w:val="004C7666"/>
    <w:rsid w:val="004C7DA2"/>
    <w:rsid w:val="004D063B"/>
    <w:rsid w:val="004D0A13"/>
    <w:rsid w:val="004D0B3B"/>
    <w:rsid w:val="004D3CAF"/>
    <w:rsid w:val="004D461A"/>
    <w:rsid w:val="004D56B9"/>
    <w:rsid w:val="004D58E9"/>
    <w:rsid w:val="004D5B27"/>
    <w:rsid w:val="004D6404"/>
    <w:rsid w:val="004D6BA5"/>
    <w:rsid w:val="004D6F2D"/>
    <w:rsid w:val="004D7442"/>
    <w:rsid w:val="004D7EF6"/>
    <w:rsid w:val="004E0ACD"/>
    <w:rsid w:val="004E0F93"/>
    <w:rsid w:val="004E1563"/>
    <w:rsid w:val="004E23F3"/>
    <w:rsid w:val="004E305A"/>
    <w:rsid w:val="004E398D"/>
    <w:rsid w:val="004E4302"/>
    <w:rsid w:val="004E4CE8"/>
    <w:rsid w:val="004E52F1"/>
    <w:rsid w:val="004E5312"/>
    <w:rsid w:val="004E56A0"/>
    <w:rsid w:val="004E583F"/>
    <w:rsid w:val="004E6227"/>
    <w:rsid w:val="004E68F7"/>
    <w:rsid w:val="004F016A"/>
    <w:rsid w:val="004F0803"/>
    <w:rsid w:val="004F194A"/>
    <w:rsid w:val="004F1DA4"/>
    <w:rsid w:val="004F22E8"/>
    <w:rsid w:val="004F2461"/>
    <w:rsid w:val="004F30C3"/>
    <w:rsid w:val="004F3925"/>
    <w:rsid w:val="004F4377"/>
    <w:rsid w:val="004F4B7C"/>
    <w:rsid w:val="004F6DD8"/>
    <w:rsid w:val="004F7524"/>
    <w:rsid w:val="004F758B"/>
    <w:rsid w:val="004F79EB"/>
    <w:rsid w:val="00500730"/>
    <w:rsid w:val="00500A1C"/>
    <w:rsid w:val="00500AC5"/>
    <w:rsid w:val="0050188C"/>
    <w:rsid w:val="00501F3F"/>
    <w:rsid w:val="00502B1E"/>
    <w:rsid w:val="00503409"/>
    <w:rsid w:val="005040C1"/>
    <w:rsid w:val="005048E6"/>
    <w:rsid w:val="00504AB1"/>
    <w:rsid w:val="005053F0"/>
    <w:rsid w:val="00505B25"/>
    <w:rsid w:val="005065B2"/>
    <w:rsid w:val="00506D24"/>
    <w:rsid w:val="005117B6"/>
    <w:rsid w:val="0051206C"/>
    <w:rsid w:val="00513EF5"/>
    <w:rsid w:val="00514D6E"/>
    <w:rsid w:val="00515290"/>
    <w:rsid w:val="00516959"/>
    <w:rsid w:val="00516D3D"/>
    <w:rsid w:val="00516F94"/>
    <w:rsid w:val="005177BB"/>
    <w:rsid w:val="00517EDC"/>
    <w:rsid w:val="00520468"/>
    <w:rsid w:val="00522063"/>
    <w:rsid w:val="005221F1"/>
    <w:rsid w:val="00522E2D"/>
    <w:rsid w:val="00522F74"/>
    <w:rsid w:val="0052349D"/>
    <w:rsid w:val="005237F9"/>
    <w:rsid w:val="0052387C"/>
    <w:rsid w:val="00523A59"/>
    <w:rsid w:val="005247FF"/>
    <w:rsid w:val="005253BB"/>
    <w:rsid w:val="00525D08"/>
    <w:rsid w:val="005265AA"/>
    <w:rsid w:val="005269A7"/>
    <w:rsid w:val="00526AA9"/>
    <w:rsid w:val="005304E5"/>
    <w:rsid w:val="00531600"/>
    <w:rsid w:val="00531C43"/>
    <w:rsid w:val="00532861"/>
    <w:rsid w:val="00535856"/>
    <w:rsid w:val="005358A3"/>
    <w:rsid w:val="005365C6"/>
    <w:rsid w:val="00537BDA"/>
    <w:rsid w:val="005403D8"/>
    <w:rsid w:val="00540867"/>
    <w:rsid w:val="0054202B"/>
    <w:rsid w:val="00542A15"/>
    <w:rsid w:val="0054365B"/>
    <w:rsid w:val="005439E3"/>
    <w:rsid w:val="00543C87"/>
    <w:rsid w:val="0054428A"/>
    <w:rsid w:val="0054450C"/>
    <w:rsid w:val="00545DAA"/>
    <w:rsid w:val="0054669D"/>
    <w:rsid w:val="00546B9C"/>
    <w:rsid w:val="00546C9D"/>
    <w:rsid w:val="0054701A"/>
    <w:rsid w:val="00550C35"/>
    <w:rsid w:val="00551AF3"/>
    <w:rsid w:val="00552589"/>
    <w:rsid w:val="00552EFF"/>
    <w:rsid w:val="00552FD3"/>
    <w:rsid w:val="00553197"/>
    <w:rsid w:val="005548F6"/>
    <w:rsid w:val="00554F44"/>
    <w:rsid w:val="00555121"/>
    <w:rsid w:val="00555675"/>
    <w:rsid w:val="00556CCC"/>
    <w:rsid w:val="00557500"/>
    <w:rsid w:val="00560BA1"/>
    <w:rsid w:val="00560D58"/>
    <w:rsid w:val="00561875"/>
    <w:rsid w:val="00562184"/>
    <w:rsid w:val="00562942"/>
    <w:rsid w:val="005636B8"/>
    <w:rsid w:val="00564E85"/>
    <w:rsid w:val="005653B4"/>
    <w:rsid w:val="00565434"/>
    <w:rsid w:val="005660FF"/>
    <w:rsid w:val="00566D38"/>
    <w:rsid w:val="00567660"/>
    <w:rsid w:val="00567816"/>
    <w:rsid w:val="0056789E"/>
    <w:rsid w:val="00567998"/>
    <w:rsid w:val="00567C5E"/>
    <w:rsid w:val="00567D1F"/>
    <w:rsid w:val="00567E37"/>
    <w:rsid w:val="00570900"/>
    <w:rsid w:val="0057191D"/>
    <w:rsid w:val="005723BB"/>
    <w:rsid w:val="00572BB5"/>
    <w:rsid w:val="005740F3"/>
    <w:rsid w:val="005746E6"/>
    <w:rsid w:val="00575098"/>
    <w:rsid w:val="005762F5"/>
    <w:rsid w:val="005774EF"/>
    <w:rsid w:val="00577627"/>
    <w:rsid w:val="00580144"/>
    <w:rsid w:val="005805F2"/>
    <w:rsid w:val="00581B30"/>
    <w:rsid w:val="005825A6"/>
    <w:rsid w:val="00583707"/>
    <w:rsid w:val="005843D7"/>
    <w:rsid w:val="005843F2"/>
    <w:rsid w:val="0058443E"/>
    <w:rsid w:val="005857B3"/>
    <w:rsid w:val="00585D25"/>
    <w:rsid w:val="00586654"/>
    <w:rsid w:val="0059048A"/>
    <w:rsid w:val="00591487"/>
    <w:rsid w:val="00591B40"/>
    <w:rsid w:val="00592469"/>
    <w:rsid w:val="00592B8F"/>
    <w:rsid w:val="005936C4"/>
    <w:rsid w:val="0059395D"/>
    <w:rsid w:val="00593C86"/>
    <w:rsid w:val="00593E00"/>
    <w:rsid w:val="005943D7"/>
    <w:rsid w:val="005946B2"/>
    <w:rsid w:val="0059528D"/>
    <w:rsid w:val="005958A6"/>
    <w:rsid w:val="00595ABC"/>
    <w:rsid w:val="005964B6"/>
    <w:rsid w:val="00596E67"/>
    <w:rsid w:val="005976DC"/>
    <w:rsid w:val="005A00E9"/>
    <w:rsid w:val="005A0865"/>
    <w:rsid w:val="005A08D6"/>
    <w:rsid w:val="005A0BAA"/>
    <w:rsid w:val="005A12B0"/>
    <w:rsid w:val="005A15F9"/>
    <w:rsid w:val="005A1943"/>
    <w:rsid w:val="005A2A3F"/>
    <w:rsid w:val="005A3394"/>
    <w:rsid w:val="005A34E0"/>
    <w:rsid w:val="005A352E"/>
    <w:rsid w:val="005A385E"/>
    <w:rsid w:val="005A51DC"/>
    <w:rsid w:val="005A6548"/>
    <w:rsid w:val="005A72A1"/>
    <w:rsid w:val="005B1A13"/>
    <w:rsid w:val="005B462B"/>
    <w:rsid w:val="005B548D"/>
    <w:rsid w:val="005B5D85"/>
    <w:rsid w:val="005B63CB"/>
    <w:rsid w:val="005B64CC"/>
    <w:rsid w:val="005B694C"/>
    <w:rsid w:val="005C1EF8"/>
    <w:rsid w:val="005C23B8"/>
    <w:rsid w:val="005C2BC9"/>
    <w:rsid w:val="005C3386"/>
    <w:rsid w:val="005C4066"/>
    <w:rsid w:val="005C5EEE"/>
    <w:rsid w:val="005C737A"/>
    <w:rsid w:val="005C762C"/>
    <w:rsid w:val="005C774E"/>
    <w:rsid w:val="005D0FA5"/>
    <w:rsid w:val="005D1682"/>
    <w:rsid w:val="005D1951"/>
    <w:rsid w:val="005D2610"/>
    <w:rsid w:val="005D3B50"/>
    <w:rsid w:val="005D4107"/>
    <w:rsid w:val="005D49E0"/>
    <w:rsid w:val="005D562C"/>
    <w:rsid w:val="005D58D3"/>
    <w:rsid w:val="005D5DBC"/>
    <w:rsid w:val="005D6747"/>
    <w:rsid w:val="005D688E"/>
    <w:rsid w:val="005E234C"/>
    <w:rsid w:val="005E270E"/>
    <w:rsid w:val="005E271F"/>
    <w:rsid w:val="005E36B2"/>
    <w:rsid w:val="005E36F8"/>
    <w:rsid w:val="005E3CE7"/>
    <w:rsid w:val="005E3DB8"/>
    <w:rsid w:val="005E4708"/>
    <w:rsid w:val="005E4D86"/>
    <w:rsid w:val="005E53ED"/>
    <w:rsid w:val="005F008A"/>
    <w:rsid w:val="005F01AF"/>
    <w:rsid w:val="005F0EF7"/>
    <w:rsid w:val="005F20A2"/>
    <w:rsid w:val="005F2403"/>
    <w:rsid w:val="005F252F"/>
    <w:rsid w:val="005F27E4"/>
    <w:rsid w:val="005F2820"/>
    <w:rsid w:val="005F2BBD"/>
    <w:rsid w:val="005F3123"/>
    <w:rsid w:val="005F3324"/>
    <w:rsid w:val="005F36FF"/>
    <w:rsid w:val="005F3F80"/>
    <w:rsid w:val="005F4DFC"/>
    <w:rsid w:val="005F6187"/>
    <w:rsid w:val="005F6804"/>
    <w:rsid w:val="00600F01"/>
    <w:rsid w:val="00601916"/>
    <w:rsid w:val="00601ED0"/>
    <w:rsid w:val="00602227"/>
    <w:rsid w:val="00603E4B"/>
    <w:rsid w:val="00604C11"/>
    <w:rsid w:val="00606F55"/>
    <w:rsid w:val="0060714D"/>
    <w:rsid w:val="00607576"/>
    <w:rsid w:val="00611C37"/>
    <w:rsid w:val="00612160"/>
    <w:rsid w:val="006124D9"/>
    <w:rsid w:val="00612798"/>
    <w:rsid w:val="0061443A"/>
    <w:rsid w:val="0061463F"/>
    <w:rsid w:val="00614B08"/>
    <w:rsid w:val="0061596C"/>
    <w:rsid w:val="00615CF3"/>
    <w:rsid w:val="00617002"/>
    <w:rsid w:val="0061737B"/>
    <w:rsid w:val="006177C6"/>
    <w:rsid w:val="00617AD3"/>
    <w:rsid w:val="00617FF1"/>
    <w:rsid w:val="006207AA"/>
    <w:rsid w:val="006208FA"/>
    <w:rsid w:val="0062123E"/>
    <w:rsid w:val="0062209D"/>
    <w:rsid w:val="006230CC"/>
    <w:rsid w:val="006235C4"/>
    <w:rsid w:val="00623EE9"/>
    <w:rsid w:val="00623FEC"/>
    <w:rsid w:val="0062435C"/>
    <w:rsid w:val="006243F7"/>
    <w:rsid w:val="006247C3"/>
    <w:rsid w:val="0062495E"/>
    <w:rsid w:val="006257BD"/>
    <w:rsid w:val="00626583"/>
    <w:rsid w:val="00626C61"/>
    <w:rsid w:val="00627A63"/>
    <w:rsid w:val="00627AA5"/>
    <w:rsid w:val="00627F44"/>
    <w:rsid w:val="00632EA5"/>
    <w:rsid w:val="006336CF"/>
    <w:rsid w:val="00633824"/>
    <w:rsid w:val="00634EDD"/>
    <w:rsid w:val="00635208"/>
    <w:rsid w:val="006354AB"/>
    <w:rsid w:val="00635522"/>
    <w:rsid w:val="00635EFC"/>
    <w:rsid w:val="00637688"/>
    <w:rsid w:val="006378D8"/>
    <w:rsid w:val="00640496"/>
    <w:rsid w:val="006408FF"/>
    <w:rsid w:val="00640C3C"/>
    <w:rsid w:val="006415C1"/>
    <w:rsid w:val="006418D4"/>
    <w:rsid w:val="00641CEB"/>
    <w:rsid w:val="00642244"/>
    <w:rsid w:val="0064302A"/>
    <w:rsid w:val="006435BD"/>
    <w:rsid w:val="00643A02"/>
    <w:rsid w:val="00643F48"/>
    <w:rsid w:val="0064427B"/>
    <w:rsid w:val="0064490A"/>
    <w:rsid w:val="00645341"/>
    <w:rsid w:val="006461F8"/>
    <w:rsid w:val="006475D8"/>
    <w:rsid w:val="006501F2"/>
    <w:rsid w:val="006505B9"/>
    <w:rsid w:val="0065114D"/>
    <w:rsid w:val="00651D11"/>
    <w:rsid w:val="00652821"/>
    <w:rsid w:val="00652AFD"/>
    <w:rsid w:val="00652DBD"/>
    <w:rsid w:val="00653F1F"/>
    <w:rsid w:val="0065444C"/>
    <w:rsid w:val="00654452"/>
    <w:rsid w:val="00654FAC"/>
    <w:rsid w:val="006563D0"/>
    <w:rsid w:val="006564FE"/>
    <w:rsid w:val="00656737"/>
    <w:rsid w:val="006579CA"/>
    <w:rsid w:val="006605BE"/>
    <w:rsid w:val="0066105D"/>
    <w:rsid w:val="006615EB"/>
    <w:rsid w:val="00661AB8"/>
    <w:rsid w:val="00661E6C"/>
    <w:rsid w:val="006620DE"/>
    <w:rsid w:val="006629BB"/>
    <w:rsid w:val="00662E75"/>
    <w:rsid w:val="00663493"/>
    <w:rsid w:val="00663D99"/>
    <w:rsid w:val="00664D78"/>
    <w:rsid w:val="006657D2"/>
    <w:rsid w:val="00665C62"/>
    <w:rsid w:val="0066682A"/>
    <w:rsid w:val="00667248"/>
    <w:rsid w:val="00667EFB"/>
    <w:rsid w:val="00667FF7"/>
    <w:rsid w:val="00670562"/>
    <w:rsid w:val="00672ABF"/>
    <w:rsid w:val="0067301B"/>
    <w:rsid w:val="00673915"/>
    <w:rsid w:val="0067449A"/>
    <w:rsid w:val="00675DE0"/>
    <w:rsid w:val="00676A9A"/>
    <w:rsid w:val="006810AC"/>
    <w:rsid w:val="006812C0"/>
    <w:rsid w:val="00681573"/>
    <w:rsid w:val="0068182A"/>
    <w:rsid w:val="00681D21"/>
    <w:rsid w:val="006828EC"/>
    <w:rsid w:val="006829C1"/>
    <w:rsid w:val="00682D8B"/>
    <w:rsid w:val="00683135"/>
    <w:rsid w:val="006833D3"/>
    <w:rsid w:val="00684B16"/>
    <w:rsid w:val="00684D4E"/>
    <w:rsid w:val="006859F4"/>
    <w:rsid w:val="00685EAA"/>
    <w:rsid w:val="00686350"/>
    <w:rsid w:val="00686EEC"/>
    <w:rsid w:val="006871E9"/>
    <w:rsid w:val="00687229"/>
    <w:rsid w:val="00687927"/>
    <w:rsid w:val="00690665"/>
    <w:rsid w:val="0069091D"/>
    <w:rsid w:val="00690B0F"/>
    <w:rsid w:val="006932D0"/>
    <w:rsid w:val="00693E61"/>
    <w:rsid w:val="0069408B"/>
    <w:rsid w:val="00694D9B"/>
    <w:rsid w:val="0069557D"/>
    <w:rsid w:val="00697806"/>
    <w:rsid w:val="006A0781"/>
    <w:rsid w:val="006A0972"/>
    <w:rsid w:val="006A0EC6"/>
    <w:rsid w:val="006A2719"/>
    <w:rsid w:val="006A2F72"/>
    <w:rsid w:val="006A3597"/>
    <w:rsid w:val="006A3FDB"/>
    <w:rsid w:val="006A41A2"/>
    <w:rsid w:val="006A482D"/>
    <w:rsid w:val="006A4A1A"/>
    <w:rsid w:val="006A5792"/>
    <w:rsid w:val="006A57CC"/>
    <w:rsid w:val="006A5BDA"/>
    <w:rsid w:val="006A69E1"/>
    <w:rsid w:val="006A7540"/>
    <w:rsid w:val="006A7A2B"/>
    <w:rsid w:val="006B03B8"/>
    <w:rsid w:val="006B1753"/>
    <w:rsid w:val="006B19BC"/>
    <w:rsid w:val="006B1CAB"/>
    <w:rsid w:val="006B2CC5"/>
    <w:rsid w:val="006B34EC"/>
    <w:rsid w:val="006B3A33"/>
    <w:rsid w:val="006B4533"/>
    <w:rsid w:val="006B49C5"/>
    <w:rsid w:val="006B4E75"/>
    <w:rsid w:val="006B5052"/>
    <w:rsid w:val="006B54EC"/>
    <w:rsid w:val="006B5505"/>
    <w:rsid w:val="006B5EB4"/>
    <w:rsid w:val="006B5F71"/>
    <w:rsid w:val="006B70B4"/>
    <w:rsid w:val="006C1242"/>
    <w:rsid w:val="006C208D"/>
    <w:rsid w:val="006C3333"/>
    <w:rsid w:val="006C41EF"/>
    <w:rsid w:val="006C45AB"/>
    <w:rsid w:val="006C4640"/>
    <w:rsid w:val="006C4967"/>
    <w:rsid w:val="006C4F5A"/>
    <w:rsid w:val="006C5BD0"/>
    <w:rsid w:val="006C5C55"/>
    <w:rsid w:val="006C7A52"/>
    <w:rsid w:val="006C7D96"/>
    <w:rsid w:val="006D2967"/>
    <w:rsid w:val="006D2D3C"/>
    <w:rsid w:val="006D2D83"/>
    <w:rsid w:val="006D338E"/>
    <w:rsid w:val="006D36AE"/>
    <w:rsid w:val="006D3C45"/>
    <w:rsid w:val="006D45E7"/>
    <w:rsid w:val="006D5DF1"/>
    <w:rsid w:val="006D6AB8"/>
    <w:rsid w:val="006D73CB"/>
    <w:rsid w:val="006E083E"/>
    <w:rsid w:val="006E294C"/>
    <w:rsid w:val="006E2C59"/>
    <w:rsid w:val="006E3B39"/>
    <w:rsid w:val="006E48FB"/>
    <w:rsid w:val="006E647B"/>
    <w:rsid w:val="006E700E"/>
    <w:rsid w:val="006E7585"/>
    <w:rsid w:val="006F0092"/>
    <w:rsid w:val="006F0259"/>
    <w:rsid w:val="006F0797"/>
    <w:rsid w:val="006F0E8F"/>
    <w:rsid w:val="006F1DA2"/>
    <w:rsid w:val="006F2564"/>
    <w:rsid w:val="006F3880"/>
    <w:rsid w:val="006F3898"/>
    <w:rsid w:val="006F44B3"/>
    <w:rsid w:val="006F5891"/>
    <w:rsid w:val="006F768C"/>
    <w:rsid w:val="0070063A"/>
    <w:rsid w:val="0070093F"/>
    <w:rsid w:val="007013E1"/>
    <w:rsid w:val="007015D8"/>
    <w:rsid w:val="0070219E"/>
    <w:rsid w:val="0070256A"/>
    <w:rsid w:val="00702EE1"/>
    <w:rsid w:val="00703572"/>
    <w:rsid w:val="00704373"/>
    <w:rsid w:val="0070460A"/>
    <w:rsid w:val="00704DCA"/>
    <w:rsid w:val="00705146"/>
    <w:rsid w:val="007053C3"/>
    <w:rsid w:val="007067C8"/>
    <w:rsid w:val="00706FF4"/>
    <w:rsid w:val="0070728D"/>
    <w:rsid w:val="007079AA"/>
    <w:rsid w:val="0071288E"/>
    <w:rsid w:val="00713B6D"/>
    <w:rsid w:val="0071429D"/>
    <w:rsid w:val="00714A03"/>
    <w:rsid w:val="00715D2F"/>
    <w:rsid w:val="00720490"/>
    <w:rsid w:val="007211DA"/>
    <w:rsid w:val="007224F9"/>
    <w:rsid w:val="0072296C"/>
    <w:rsid w:val="00722B60"/>
    <w:rsid w:val="00722EA0"/>
    <w:rsid w:val="0072302D"/>
    <w:rsid w:val="00723817"/>
    <w:rsid w:val="007238E3"/>
    <w:rsid w:val="0072474E"/>
    <w:rsid w:val="00726881"/>
    <w:rsid w:val="00727230"/>
    <w:rsid w:val="00727BF9"/>
    <w:rsid w:val="00730CE5"/>
    <w:rsid w:val="00731C35"/>
    <w:rsid w:val="00732311"/>
    <w:rsid w:val="0073232A"/>
    <w:rsid w:val="00733513"/>
    <w:rsid w:val="00733B76"/>
    <w:rsid w:val="00733C16"/>
    <w:rsid w:val="00733C48"/>
    <w:rsid w:val="00733DEB"/>
    <w:rsid w:val="0073529D"/>
    <w:rsid w:val="00736919"/>
    <w:rsid w:val="00737001"/>
    <w:rsid w:val="007377F5"/>
    <w:rsid w:val="007441FF"/>
    <w:rsid w:val="00746BFD"/>
    <w:rsid w:val="00747CB5"/>
    <w:rsid w:val="00750638"/>
    <w:rsid w:val="007508E7"/>
    <w:rsid w:val="0075166F"/>
    <w:rsid w:val="00753150"/>
    <w:rsid w:val="00753AF7"/>
    <w:rsid w:val="007540B0"/>
    <w:rsid w:val="007569CA"/>
    <w:rsid w:val="00756AE7"/>
    <w:rsid w:val="00756DA4"/>
    <w:rsid w:val="00760B2F"/>
    <w:rsid w:val="007613C1"/>
    <w:rsid w:val="0076189F"/>
    <w:rsid w:val="007619A0"/>
    <w:rsid w:val="0076216F"/>
    <w:rsid w:val="00763029"/>
    <w:rsid w:val="007632CC"/>
    <w:rsid w:val="007649FC"/>
    <w:rsid w:val="00764E51"/>
    <w:rsid w:val="00765EE1"/>
    <w:rsid w:val="007662EA"/>
    <w:rsid w:val="00767E5B"/>
    <w:rsid w:val="00767F44"/>
    <w:rsid w:val="00770226"/>
    <w:rsid w:val="007720FD"/>
    <w:rsid w:val="007723A7"/>
    <w:rsid w:val="00775C96"/>
    <w:rsid w:val="00776B3F"/>
    <w:rsid w:val="007806EE"/>
    <w:rsid w:val="00780A45"/>
    <w:rsid w:val="00780BF0"/>
    <w:rsid w:val="00780C34"/>
    <w:rsid w:val="007825B8"/>
    <w:rsid w:val="00783CBC"/>
    <w:rsid w:val="00784CD6"/>
    <w:rsid w:val="00786102"/>
    <w:rsid w:val="0078633C"/>
    <w:rsid w:val="007866E2"/>
    <w:rsid w:val="0078780A"/>
    <w:rsid w:val="00790D94"/>
    <w:rsid w:val="007910C2"/>
    <w:rsid w:val="007913F3"/>
    <w:rsid w:val="0079219A"/>
    <w:rsid w:val="007923A2"/>
    <w:rsid w:val="00792738"/>
    <w:rsid w:val="0079281D"/>
    <w:rsid w:val="00792AA1"/>
    <w:rsid w:val="00793488"/>
    <w:rsid w:val="00793863"/>
    <w:rsid w:val="00793F8D"/>
    <w:rsid w:val="007949EA"/>
    <w:rsid w:val="00794D95"/>
    <w:rsid w:val="00794E8C"/>
    <w:rsid w:val="0079587A"/>
    <w:rsid w:val="007972FF"/>
    <w:rsid w:val="00797BEB"/>
    <w:rsid w:val="007A1255"/>
    <w:rsid w:val="007A282E"/>
    <w:rsid w:val="007A4EBB"/>
    <w:rsid w:val="007A5302"/>
    <w:rsid w:val="007A631B"/>
    <w:rsid w:val="007A6772"/>
    <w:rsid w:val="007A7EB5"/>
    <w:rsid w:val="007B0148"/>
    <w:rsid w:val="007B10F6"/>
    <w:rsid w:val="007B188D"/>
    <w:rsid w:val="007B20D8"/>
    <w:rsid w:val="007B2A21"/>
    <w:rsid w:val="007B3602"/>
    <w:rsid w:val="007B403E"/>
    <w:rsid w:val="007B5051"/>
    <w:rsid w:val="007B5228"/>
    <w:rsid w:val="007B6EF7"/>
    <w:rsid w:val="007B72B9"/>
    <w:rsid w:val="007B74B7"/>
    <w:rsid w:val="007B7B21"/>
    <w:rsid w:val="007C0040"/>
    <w:rsid w:val="007C0048"/>
    <w:rsid w:val="007C01FC"/>
    <w:rsid w:val="007C02E3"/>
    <w:rsid w:val="007C0660"/>
    <w:rsid w:val="007C112D"/>
    <w:rsid w:val="007C15BB"/>
    <w:rsid w:val="007C2D0F"/>
    <w:rsid w:val="007C2F9D"/>
    <w:rsid w:val="007C309E"/>
    <w:rsid w:val="007C3266"/>
    <w:rsid w:val="007C32CD"/>
    <w:rsid w:val="007C3D64"/>
    <w:rsid w:val="007C42ED"/>
    <w:rsid w:val="007C5F33"/>
    <w:rsid w:val="007D048E"/>
    <w:rsid w:val="007D0F94"/>
    <w:rsid w:val="007D1362"/>
    <w:rsid w:val="007D1DBE"/>
    <w:rsid w:val="007D2263"/>
    <w:rsid w:val="007D2EF0"/>
    <w:rsid w:val="007D3498"/>
    <w:rsid w:val="007D3E9B"/>
    <w:rsid w:val="007D4EB9"/>
    <w:rsid w:val="007E03E9"/>
    <w:rsid w:val="007E1305"/>
    <w:rsid w:val="007E2BDB"/>
    <w:rsid w:val="007E327B"/>
    <w:rsid w:val="007E32C9"/>
    <w:rsid w:val="007E3553"/>
    <w:rsid w:val="007E5213"/>
    <w:rsid w:val="007E5215"/>
    <w:rsid w:val="007E59A0"/>
    <w:rsid w:val="007E5D45"/>
    <w:rsid w:val="007E5E10"/>
    <w:rsid w:val="007E5E49"/>
    <w:rsid w:val="007E7754"/>
    <w:rsid w:val="007F02C5"/>
    <w:rsid w:val="007F0440"/>
    <w:rsid w:val="007F1341"/>
    <w:rsid w:val="007F1559"/>
    <w:rsid w:val="007F19D7"/>
    <w:rsid w:val="007F1AFD"/>
    <w:rsid w:val="007F1D09"/>
    <w:rsid w:val="007F48A4"/>
    <w:rsid w:val="007F6112"/>
    <w:rsid w:val="007F645E"/>
    <w:rsid w:val="007F6AEC"/>
    <w:rsid w:val="007F6EA0"/>
    <w:rsid w:val="007F7882"/>
    <w:rsid w:val="00800080"/>
    <w:rsid w:val="00800A19"/>
    <w:rsid w:val="0080191D"/>
    <w:rsid w:val="00801EB1"/>
    <w:rsid w:val="00801F78"/>
    <w:rsid w:val="00802718"/>
    <w:rsid w:val="00803144"/>
    <w:rsid w:val="008044A8"/>
    <w:rsid w:val="00804C4B"/>
    <w:rsid w:val="00804E19"/>
    <w:rsid w:val="00805046"/>
    <w:rsid w:val="008050E0"/>
    <w:rsid w:val="0080611B"/>
    <w:rsid w:val="00806296"/>
    <w:rsid w:val="0080684D"/>
    <w:rsid w:val="00806EE3"/>
    <w:rsid w:val="008078B8"/>
    <w:rsid w:val="00807DD4"/>
    <w:rsid w:val="0081060E"/>
    <w:rsid w:val="00811146"/>
    <w:rsid w:val="008122BE"/>
    <w:rsid w:val="00813A23"/>
    <w:rsid w:val="008203F1"/>
    <w:rsid w:val="00820402"/>
    <w:rsid w:val="008216D1"/>
    <w:rsid w:val="00821F86"/>
    <w:rsid w:val="00822073"/>
    <w:rsid w:val="00823192"/>
    <w:rsid w:val="00823B2D"/>
    <w:rsid w:val="00824608"/>
    <w:rsid w:val="0082501E"/>
    <w:rsid w:val="008266DA"/>
    <w:rsid w:val="00826824"/>
    <w:rsid w:val="00827D24"/>
    <w:rsid w:val="008304A0"/>
    <w:rsid w:val="00830B72"/>
    <w:rsid w:val="00831641"/>
    <w:rsid w:val="008329E1"/>
    <w:rsid w:val="00833A19"/>
    <w:rsid w:val="00833BCD"/>
    <w:rsid w:val="00833CF0"/>
    <w:rsid w:val="0083510E"/>
    <w:rsid w:val="008354CA"/>
    <w:rsid w:val="00837CDB"/>
    <w:rsid w:val="00840F82"/>
    <w:rsid w:val="00841896"/>
    <w:rsid w:val="008427E2"/>
    <w:rsid w:val="00842FBB"/>
    <w:rsid w:val="00843222"/>
    <w:rsid w:val="00844548"/>
    <w:rsid w:val="00844597"/>
    <w:rsid w:val="00845194"/>
    <w:rsid w:val="00845CEB"/>
    <w:rsid w:val="00847299"/>
    <w:rsid w:val="0084786B"/>
    <w:rsid w:val="00852A52"/>
    <w:rsid w:val="00852E4B"/>
    <w:rsid w:val="008532C5"/>
    <w:rsid w:val="008537CA"/>
    <w:rsid w:val="00853EE4"/>
    <w:rsid w:val="0085424A"/>
    <w:rsid w:val="0085447C"/>
    <w:rsid w:val="00854EB4"/>
    <w:rsid w:val="00855670"/>
    <w:rsid w:val="00855DC1"/>
    <w:rsid w:val="0085643C"/>
    <w:rsid w:val="00856479"/>
    <w:rsid w:val="008568F6"/>
    <w:rsid w:val="00857198"/>
    <w:rsid w:val="008577CE"/>
    <w:rsid w:val="008606B7"/>
    <w:rsid w:val="00860A3B"/>
    <w:rsid w:val="008610E7"/>
    <w:rsid w:val="00861C6C"/>
    <w:rsid w:val="008632C4"/>
    <w:rsid w:val="00863B79"/>
    <w:rsid w:val="00864257"/>
    <w:rsid w:val="008648C4"/>
    <w:rsid w:val="0086546E"/>
    <w:rsid w:val="00866005"/>
    <w:rsid w:val="00866C28"/>
    <w:rsid w:val="0086768F"/>
    <w:rsid w:val="0087144C"/>
    <w:rsid w:val="008720E2"/>
    <w:rsid w:val="00872855"/>
    <w:rsid w:val="00873441"/>
    <w:rsid w:val="00873711"/>
    <w:rsid w:val="00873CE6"/>
    <w:rsid w:val="00874952"/>
    <w:rsid w:val="00874B0C"/>
    <w:rsid w:val="00875116"/>
    <w:rsid w:val="008752FD"/>
    <w:rsid w:val="008778FB"/>
    <w:rsid w:val="00877C1D"/>
    <w:rsid w:val="0088051B"/>
    <w:rsid w:val="008813B2"/>
    <w:rsid w:val="008825D9"/>
    <w:rsid w:val="00882619"/>
    <w:rsid w:val="00882AEB"/>
    <w:rsid w:val="00882E5A"/>
    <w:rsid w:val="00883029"/>
    <w:rsid w:val="008837E6"/>
    <w:rsid w:val="00890060"/>
    <w:rsid w:val="0089025C"/>
    <w:rsid w:val="00893241"/>
    <w:rsid w:val="00893F1F"/>
    <w:rsid w:val="00894540"/>
    <w:rsid w:val="00895280"/>
    <w:rsid w:val="00895373"/>
    <w:rsid w:val="00895AD2"/>
    <w:rsid w:val="00895BF3"/>
    <w:rsid w:val="00895CFF"/>
    <w:rsid w:val="008A0598"/>
    <w:rsid w:val="008A1918"/>
    <w:rsid w:val="008A1B9D"/>
    <w:rsid w:val="008A2F69"/>
    <w:rsid w:val="008A3374"/>
    <w:rsid w:val="008A3F03"/>
    <w:rsid w:val="008A4428"/>
    <w:rsid w:val="008A4560"/>
    <w:rsid w:val="008A47AF"/>
    <w:rsid w:val="008A4971"/>
    <w:rsid w:val="008A5AF0"/>
    <w:rsid w:val="008A5D3F"/>
    <w:rsid w:val="008A6235"/>
    <w:rsid w:val="008A6964"/>
    <w:rsid w:val="008A7796"/>
    <w:rsid w:val="008B27D8"/>
    <w:rsid w:val="008B2972"/>
    <w:rsid w:val="008B31AE"/>
    <w:rsid w:val="008B377A"/>
    <w:rsid w:val="008B38E5"/>
    <w:rsid w:val="008B5017"/>
    <w:rsid w:val="008B68F1"/>
    <w:rsid w:val="008B6E29"/>
    <w:rsid w:val="008B6EB6"/>
    <w:rsid w:val="008B6EBE"/>
    <w:rsid w:val="008B6F4B"/>
    <w:rsid w:val="008B76DB"/>
    <w:rsid w:val="008B7A71"/>
    <w:rsid w:val="008B7C24"/>
    <w:rsid w:val="008C08CF"/>
    <w:rsid w:val="008C0D5C"/>
    <w:rsid w:val="008C193C"/>
    <w:rsid w:val="008C2056"/>
    <w:rsid w:val="008C2078"/>
    <w:rsid w:val="008C20CB"/>
    <w:rsid w:val="008C2138"/>
    <w:rsid w:val="008C2762"/>
    <w:rsid w:val="008C2FDD"/>
    <w:rsid w:val="008C6C50"/>
    <w:rsid w:val="008C6C7D"/>
    <w:rsid w:val="008C745A"/>
    <w:rsid w:val="008D0DF7"/>
    <w:rsid w:val="008D0EA5"/>
    <w:rsid w:val="008D14B2"/>
    <w:rsid w:val="008D19FA"/>
    <w:rsid w:val="008D1E55"/>
    <w:rsid w:val="008D1F73"/>
    <w:rsid w:val="008D2E3C"/>
    <w:rsid w:val="008D38FC"/>
    <w:rsid w:val="008D4FA0"/>
    <w:rsid w:val="008D5E3B"/>
    <w:rsid w:val="008D7405"/>
    <w:rsid w:val="008E0A4C"/>
    <w:rsid w:val="008E0C47"/>
    <w:rsid w:val="008E0C70"/>
    <w:rsid w:val="008E1999"/>
    <w:rsid w:val="008E1AA6"/>
    <w:rsid w:val="008E2171"/>
    <w:rsid w:val="008E24F5"/>
    <w:rsid w:val="008E3AAC"/>
    <w:rsid w:val="008E40A3"/>
    <w:rsid w:val="008E442B"/>
    <w:rsid w:val="008E65FF"/>
    <w:rsid w:val="008E6C31"/>
    <w:rsid w:val="008E6CD6"/>
    <w:rsid w:val="008E7624"/>
    <w:rsid w:val="008E7C6F"/>
    <w:rsid w:val="008F10E5"/>
    <w:rsid w:val="008F131D"/>
    <w:rsid w:val="008F2369"/>
    <w:rsid w:val="008F286F"/>
    <w:rsid w:val="008F3A83"/>
    <w:rsid w:val="008F3BAA"/>
    <w:rsid w:val="008F3E5E"/>
    <w:rsid w:val="008F4376"/>
    <w:rsid w:val="008F4A28"/>
    <w:rsid w:val="008F5042"/>
    <w:rsid w:val="008F56B0"/>
    <w:rsid w:val="008F71D3"/>
    <w:rsid w:val="008F7478"/>
    <w:rsid w:val="008F7D50"/>
    <w:rsid w:val="008F7F70"/>
    <w:rsid w:val="009001F8"/>
    <w:rsid w:val="00900D98"/>
    <w:rsid w:val="009010F9"/>
    <w:rsid w:val="0090288F"/>
    <w:rsid w:val="00902DCD"/>
    <w:rsid w:val="00904095"/>
    <w:rsid w:val="009040F2"/>
    <w:rsid w:val="009043DD"/>
    <w:rsid w:val="00910E38"/>
    <w:rsid w:val="009111FC"/>
    <w:rsid w:val="009128AC"/>
    <w:rsid w:val="00913B17"/>
    <w:rsid w:val="00915A34"/>
    <w:rsid w:val="00916891"/>
    <w:rsid w:val="00916EA4"/>
    <w:rsid w:val="00917713"/>
    <w:rsid w:val="00917DA6"/>
    <w:rsid w:val="009212F8"/>
    <w:rsid w:val="00921B8E"/>
    <w:rsid w:val="00922088"/>
    <w:rsid w:val="00922138"/>
    <w:rsid w:val="00924063"/>
    <w:rsid w:val="0092525A"/>
    <w:rsid w:val="00925E86"/>
    <w:rsid w:val="00926B80"/>
    <w:rsid w:val="00927305"/>
    <w:rsid w:val="009304E2"/>
    <w:rsid w:val="00930E82"/>
    <w:rsid w:val="0093121E"/>
    <w:rsid w:val="00931302"/>
    <w:rsid w:val="00931FF0"/>
    <w:rsid w:val="00932E8E"/>
    <w:rsid w:val="009334A8"/>
    <w:rsid w:val="009338D7"/>
    <w:rsid w:val="00934A5B"/>
    <w:rsid w:val="00934EBE"/>
    <w:rsid w:val="0093570B"/>
    <w:rsid w:val="00936390"/>
    <w:rsid w:val="00936DA6"/>
    <w:rsid w:val="00937ADF"/>
    <w:rsid w:val="00940F7C"/>
    <w:rsid w:val="009413C5"/>
    <w:rsid w:val="00941BAB"/>
    <w:rsid w:val="00943ADA"/>
    <w:rsid w:val="00943DA0"/>
    <w:rsid w:val="00943DE7"/>
    <w:rsid w:val="00944C1F"/>
    <w:rsid w:val="00944C5D"/>
    <w:rsid w:val="0094515B"/>
    <w:rsid w:val="00945AA3"/>
    <w:rsid w:val="00945C5A"/>
    <w:rsid w:val="00946367"/>
    <w:rsid w:val="00946D75"/>
    <w:rsid w:val="00947BEC"/>
    <w:rsid w:val="00950C3C"/>
    <w:rsid w:val="00951BFD"/>
    <w:rsid w:val="00952611"/>
    <w:rsid w:val="00953000"/>
    <w:rsid w:val="00953062"/>
    <w:rsid w:val="009533BF"/>
    <w:rsid w:val="0095346F"/>
    <w:rsid w:val="00954FE8"/>
    <w:rsid w:val="009555CA"/>
    <w:rsid w:val="009565EF"/>
    <w:rsid w:val="0096071C"/>
    <w:rsid w:val="00965318"/>
    <w:rsid w:val="009671F4"/>
    <w:rsid w:val="00967ECA"/>
    <w:rsid w:val="00970149"/>
    <w:rsid w:val="00970CA7"/>
    <w:rsid w:val="00970E6C"/>
    <w:rsid w:val="009719EE"/>
    <w:rsid w:val="00971CB7"/>
    <w:rsid w:val="00974805"/>
    <w:rsid w:val="00974953"/>
    <w:rsid w:val="00974DAA"/>
    <w:rsid w:val="009754CD"/>
    <w:rsid w:val="009758F9"/>
    <w:rsid w:val="00975A1D"/>
    <w:rsid w:val="00975A30"/>
    <w:rsid w:val="00976372"/>
    <w:rsid w:val="00976A64"/>
    <w:rsid w:val="0097704B"/>
    <w:rsid w:val="009776F8"/>
    <w:rsid w:val="0098206E"/>
    <w:rsid w:val="009822AF"/>
    <w:rsid w:val="00982D9C"/>
    <w:rsid w:val="00984688"/>
    <w:rsid w:val="00984E73"/>
    <w:rsid w:val="00984EE4"/>
    <w:rsid w:val="00985138"/>
    <w:rsid w:val="0098565B"/>
    <w:rsid w:val="00985C45"/>
    <w:rsid w:val="0098725D"/>
    <w:rsid w:val="00991853"/>
    <w:rsid w:val="00991B19"/>
    <w:rsid w:val="00991DED"/>
    <w:rsid w:val="00992346"/>
    <w:rsid w:val="009936F6"/>
    <w:rsid w:val="009943B4"/>
    <w:rsid w:val="0099491E"/>
    <w:rsid w:val="00994B13"/>
    <w:rsid w:val="0099535A"/>
    <w:rsid w:val="00995C08"/>
    <w:rsid w:val="00996422"/>
    <w:rsid w:val="0099666C"/>
    <w:rsid w:val="00996691"/>
    <w:rsid w:val="009969CF"/>
    <w:rsid w:val="00997116"/>
    <w:rsid w:val="00997187"/>
    <w:rsid w:val="00997A8A"/>
    <w:rsid w:val="00997B31"/>
    <w:rsid w:val="009A01E6"/>
    <w:rsid w:val="009A0840"/>
    <w:rsid w:val="009A0EE1"/>
    <w:rsid w:val="009A118B"/>
    <w:rsid w:val="009A25CF"/>
    <w:rsid w:val="009A2816"/>
    <w:rsid w:val="009A37AC"/>
    <w:rsid w:val="009A3D15"/>
    <w:rsid w:val="009A4AE6"/>
    <w:rsid w:val="009A72FF"/>
    <w:rsid w:val="009B1A43"/>
    <w:rsid w:val="009B240C"/>
    <w:rsid w:val="009B31C1"/>
    <w:rsid w:val="009B424D"/>
    <w:rsid w:val="009B45D1"/>
    <w:rsid w:val="009B6551"/>
    <w:rsid w:val="009B6A0A"/>
    <w:rsid w:val="009B6A33"/>
    <w:rsid w:val="009B71C1"/>
    <w:rsid w:val="009B7946"/>
    <w:rsid w:val="009B7B3D"/>
    <w:rsid w:val="009C05B2"/>
    <w:rsid w:val="009C090C"/>
    <w:rsid w:val="009C0A44"/>
    <w:rsid w:val="009C0FD1"/>
    <w:rsid w:val="009C115E"/>
    <w:rsid w:val="009C1B02"/>
    <w:rsid w:val="009C1C65"/>
    <w:rsid w:val="009C308B"/>
    <w:rsid w:val="009C3E1E"/>
    <w:rsid w:val="009C3F1A"/>
    <w:rsid w:val="009C4B2C"/>
    <w:rsid w:val="009C4BC9"/>
    <w:rsid w:val="009C5836"/>
    <w:rsid w:val="009C5C89"/>
    <w:rsid w:val="009C5F01"/>
    <w:rsid w:val="009C64D3"/>
    <w:rsid w:val="009C64E3"/>
    <w:rsid w:val="009C70D2"/>
    <w:rsid w:val="009C75F2"/>
    <w:rsid w:val="009C777A"/>
    <w:rsid w:val="009D0167"/>
    <w:rsid w:val="009D0EF1"/>
    <w:rsid w:val="009D1593"/>
    <w:rsid w:val="009D1E2C"/>
    <w:rsid w:val="009D3153"/>
    <w:rsid w:val="009D3B31"/>
    <w:rsid w:val="009D3D71"/>
    <w:rsid w:val="009D44B7"/>
    <w:rsid w:val="009D4D6D"/>
    <w:rsid w:val="009D6736"/>
    <w:rsid w:val="009D697A"/>
    <w:rsid w:val="009D76B2"/>
    <w:rsid w:val="009D7B4E"/>
    <w:rsid w:val="009E06CE"/>
    <w:rsid w:val="009E08ED"/>
    <w:rsid w:val="009E09B3"/>
    <w:rsid w:val="009E1A90"/>
    <w:rsid w:val="009E1AC7"/>
    <w:rsid w:val="009E2189"/>
    <w:rsid w:val="009E2414"/>
    <w:rsid w:val="009E2660"/>
    <w:rsid w:val="009E37E7"/>
    <w:rsid w:val="009E38F3"/>
    <w:rsid w:val="009E4162"/>
    <w:rsid w:val="009E4A33"/>
    <w:rsid w:val="009E576A"/>
    <w:rsid w:val="009E5773"/>
    <w:rsid w:val="009E7794"/>
    <w:rsid w:val="009E7DA9"/>
    <w:rsid w:val="009E7DD5"/>
    <w:rsid w:val="009F02E2"/>
    <w:rsid w:val="009F1031"/>
    <w:rsid w:val="009F1642"/>
    <w:rsid w:val="009F1646"/>
    <w:rsid w:val="009F1B43"/>
    <w:rsid w:val="009F21DA"/>
    <w:rsid w:val="009F3903"/>
    <w:rsid w:val="009F3B08"/>
    <w:rsid w:val="009F4950"/>
    <w:rsid w:val="009F528B"/>
    <w:rsid w:val="009F56AD"/>
    <w:rsid w:val="009F56DF"/>
    <w:rsid w:val="009F5789"/>
    <w:rsid w:val="009F58B7"/>
    <w:rsid w:val="009F6470"/>
    <w:rsid w:val="009F6861"/>
    <w:rsid w:val="009F6C7B"/>
    <w:rsid w:val="009F6E47"/>
    <w:rsid w:val="009F6FF5"/>
    <w:rsid w:val="009F746A"/>
    <w:rsid w:val="009F79FE"/>
    <w:rsid w:val="00A00516"/>
    <w:rsid w:val="00A02033"/>
    <w:rsid w:val="00A02935"/>
    <w:rsid w:val="00A03CE2"/>
    <w:rsid w:val="00A043D7"/>
    <w:rsid w:val="00A04B0D"/>
    <w:rsid w:val="00A0512E"/>
    <w:rsid w:val="00A060DF"/>
    <w:rsid w:val="00A066D8"/>
    <w:rsid w:val="00A07108"/>
    <w:rsid w:val="00A074C6"/>
    <w:rsid w:val="00A10665"/>
    <w:rsid w:val="00A10673"/>
    <w:rsid w:val="00A1073A"/>
    <w:rsid w:val="00A10E7E"/>
    <w:rsid w:val="00A111EB"/>
    <w:rsid w:val="00A12069"/>
    <w:rsid w:val="00A13A77"/>
    <w:rsid w:val="00A13ADB"/>
    <w:rsid w:val="00A14A3E"/>
    <w:rsid w:val="00A14AFA"/>
    <w:rsid w:val="00A14CD4"/>
    <w:rsid w:val="00A15013"/>
    <w:rsid w:val="00A15177"/>
    <w:rsid w:val="00A15D7C"/>
    <w:rsid w:val="00A163C6"/>
    <w:rsid w:val="00A16CAD"/>
    <w:rsid w:val="00A1708C"/>
    <w:rsid w:val="00A17E27"/>
    <w:rsid w:val="00A20248"/>
    <w:rsid w:val="00A20765"/>
    <w:rsid w:val="00A20A3A"/>
    <w:rsid w:val="00A21606"/>
    <w:rsid w:val="00A218C3"/>
    <w:rsid w:val="00A235EA"/>
    <w:rsid w:val="00A2394C"/>
    <w:rsid w:val="00A23B10"/>
    <w:rsid w:val="00A23C90"/>
    <w:rsid w:val="00A244C5"/>
    <w:rsid w:val="00A25184"/>
    <w:rsid w:val="00A25ABF"/>
    <w:rsid w:val="00A26F74"/>
    <w:rsid w:val="00A275F5"/>
    <w:rsid w:val="00A276BC"/>
    <w:rsid w:val="00A27C5E"/>
    <w:rsid w:val="00A309FD"/>
    <w:rsid w:val="00A310CF"/>
    <w:rsid w:val="00A318D4"/>
    <w:rsid w:val="00A326C8"/>
    <w:rsid w:val="00A3288F"/>
    <w:rsid w:val="00A328D5"/>
    <w:rsid w:val="00A329EA"/>
    <w:rsid w:val="00A3310D"/>
    <w:rsid w:val="00A33351"/>
    <w:rsid w:val="00A34282"/>
    <w:rsid w:val="00A34D4C"/>
    <w:rsid w:val="00A35B9E"/>
    <w:rsid w:val="00A40803"/>
    <w:rsid w:val="00A40BF8"/>
    <w:rsid w:val="00A40FBD"/>
    <w:rsid w:val="00A413A1"/>
    <w:rsid w:val="00A426CA"/>
    <w:rsid w:val="00A429EC"/>
    <w:rsid w:val="00A42BDF"/>
    <w:rsid w:val="00A43143"/>
    <w:rsid w:val="00A4374F"/>
    <w:rsid w:val="00A437DE"/>
    <w:rsid w:val="00A43F35"/>
    <w:rsid w:val="00A44BEB"/>
    <w:rsid w:val="00A44C40"/>
    <w:rsid w:val="00A45005"/>
    <w:rsid w:val="00A4632F"/>
    <w:rsid w:val="00A471F7"/>
    <w:rsid w:val="00A47808"/>
    <w:rsid w:val="00A47AEB"/>
    <w:rsid w:val="00A50694"/>
    <w:rsid w:val="00A50D4F"/>
    <w:rsid w:val="00A5148B"/>
    <w:rsid w:val="00A522F3"/>
    <w:rsid w:val="00A5295D"/>
    <w:rsid w:val="00A53A44"/>
    <w:rsid w:val="00A54DB0"/>
    <w:rsid w:val="00A55E5C"/>
    <w:rsid w:val="00A56467"/>
    <w:rsid w:val="00A56898"/>
    <w:rsid w:val="00A570CF"/>
    <w:rsid w:val="00A603AC"/>
    <w:rsid w:val="00A60772"/>
    <w:rsid w:val="00A60CD6"/>
    <w:rsid w:val="00A61C52"/>
    <w:rsid w:val="00A62DA7"/>
    <w:rsid w:val="00A65269"/>
    <w:rsid w:val="00A657CD"/>
    <w:rsid w:val="00A662A7"/>
    <w:rsid w:val="00A6652C"/>
    <w:rsid w:val="00A665A1"/>
    <w:rsid w:val="00A66884"/>
    <w:rsid w:val="00A6745D"/>
    <w:rsid w:val="00A6768D"/>
    <w:rsid w:val="00A70488"/>
    <w:rsid w:val="00A7093B"/>
    <w:rsid w:val="00A71A51"/>
    <w:rsid w:val="00A71BDF"/>
    <w:rsid w:val="00A72586"/>
    <w:rsid w:val="00A73315"/>
    <w:rsid w:val="00A74C15"/>
    <w:rsid w:val="00A76203"/>
    <w:rsid w:val="00A7754B"/>
    <w:rsid w:val="00A77B76"/>
    <w:rsid w:val="00A802FC"/>
    <w:rsid w:val="00A824B2"/>
    <w:rsid w:val="00A8299E"/>
    <w:rsid w:val="00A835DD"/>
    <w:rsid w:val="00A84EA5"/>
    <w:rsid w:val="00A85A34"/>
    <w:rsid w:val="00A85D23"/>
    <w:rsid w:val="00A85F78"/>
    <w:rsid w:val="00A876B0"/>
    <w:rsid w:val="00A87D8C"/>
    <w:rsid w:val="00A87F8F"/>
    <w:rsid w:val="00A9045B"/>
    <w:rsid w:val="00A906EE"/>
    <w:rsid w:val="00A90BE7"/>
    <w:rsid w:val="00A90D0A"/>
    <w:rsid w:val="00A910FD"/>
    <w:rsid w:val="00A92033"/>
    <w:rsid w:val="00A93338"/>
    <w:rsid w:val="00A9376F"/>
    <w:rsid w:val="00A93879"/>
    <w:rsid w:val="00A93EE4"/>
    <w:rsid w:val="00A9492B"/>
    <w:rsid w:val="00A9696F"/>
    <w:rsid w:val="00A969C1"/>
    <w:rsid w:val="00A96C4D"/>
    <w:rsid w:val="00A9727D"/>
    <w:rsid w:val="00AA0131"/>
    <w:rsid w:val="00AA25B0"/>
    <w:rsid w:val="00AA30D4"/>
    <w:rsid w:val="00AA3493"/>
    <w:rsid w:val="00AA3857"/>
    <w:rsid w:val="00AA39F2"/>
    <w:rsid w:val="00AA470D"/>
    <w:rsid w:val="00AA4ADA"/>
    <w:rsid w:val="00AA5181"/>
    <w:rsid w:val="00AA524C"/>
    <w:rsid w:val="00AA5589"/>
    <w:rsid w:val="00AA5BC0"/>
    <w:rsid w:val="00AA5E24"/>
    <w:rsid w:val="00AA612D"/>
    <w:rsid w:val="00AB1165"/>
    <w:rsid w:val="00AB1355"/>
    <w:rsid w:val="00AB18B1"/>
    <w:rsid w:val="00AB22B8"/>
    <w:rsid w:val="00AB2882"/>
    <w:rsid w:val="00AB2A23"/>
    <w:rsid w:val="00AB398E"/>
    <w:rsid w:val="00AB3E66"/>
    <w:rsid w:val="00AB4860"/>
    <w:rsid w:val="00AB5BA7"/>
    <w:rsid w:val="00AB5BF4"/>
    <w:rsid w:val="00AB5DC2"/>
    <w:rsid w:val="00AB6D07"/>
    <w:rsid w:val="00AB715A"/>
    <w:rsid w:val="00AB7AAC"/>
    <w:rsid w:val="00AC0C31"/>
    <w:rsid w:val="00AC0F8E"/>
    <w:rsid w:val="00AC19ED"/>
    <w:rsid w:val="00AC24D2"/>
    <w:rsid w:val="00AC5177"/>
    <w:rsid w:val="00AC5EA8"/>
    <w:rsid w:val="00AC614B"/>
    <w:rsid w:val="00AC7917"/>
    <w:rsid w:val="00AC7B05"/>
    <w:rsid w:val="00AC7F09"/>
    <w:rsid w:val="00AD1188"/>
    <w:rsid w:val="00AD1802"/>
    <w:rsid w:val="00AD1FCA"/>
    <w:rsid w:val="00AD371C"/>
    <w:rsid w:val="00AD3B21"/>
    <w:rsid w:val="00AD4C4E"/>
    <w:rsid w:val="00AD6234"/>
    <w:rsid w:val="00AD66A4"/>
    <w:rsid w:val="00AD6829"/>
    <w:rsid w:val="00AD6D2D"/>
    <w:rsid w:val="00AD78E3"/>
    <w:rsid w:val="00AE0B0F"/>
    <w:rsid w:val="00AE0E20"/>
    <w:rsid w:val="00AE13F4"/>
    <w:rsid w:val="00AE1FD1"/>
    <w:rsid w:val="00AE33AD"/>
    <w:rsid w:val="00AE33BD"/>
    <w:rsid w:val="00AE3BC9"/>
    <w:rsid w:val="00AE4543"/>
    <w:rsid w:val="00AE472B"/>
    <w:rsid w:val="00AE4983"/>
    <w:rsid w:val="00AE4A0A"/>
    <w:rsid w:val="00AE4D16"/>
    <w:rsid w:val="00AE4E0D"/>
    <w:rsid w:val="00AE5702"/>
    <w:rsid w:val="00AE6AF9"/>
    <w:rsid w:val="00AE7FB6"/>
    <w:rsid w:val="00AF0622"/>
    <w:rsid w:val="00AF0E80"/>
    <w:rsid w:val="00AF3125"/>
    <w:rsid w:val="00AF4118"/>
    <w:rsid w:val="00AF4517"/>
    <w:rsid w:val="00AF462E"/>
    <w:rsid w:val="00AF4695"/>
    <w:rsid w:val="00AF507A"/>
    <w:rsid w:val="00AF50B4"/>
    <w:rsid w:val="00AF5575"/>
    <w:rsid w:val="00AF5DB2"/>
    <w:rsid w:val="00AF67A0"/>
    <w:rsid w:val="00AF72EE"/>
    <w:rsid w:val="00AF7310"/>
    <w:rsid w:val="00AF78D6"/>
    <w:rsid w:val="00B0063F"/>
    <w:rsid w:val="00B00A99"/>
    <w:rsid w:val="00B00B4B"/>
    <w:rsid w:val="00B01543"/>
    <w:rsid w:val="00B0162A"/>
    <w:rsid w:val="00B0331B"/>
    <w:rsid w:val="00B036D7"/>
    <w:rsid w:val="00B04AFE"/>
    <w:rsid w:val="00B051F4"/>
    <w:rsid w:val="00B052CC"/>
    <w:rsid w:val="00B06135"/>
    <w:rsid w:val="00B062A7"/>
    <w:rsid w:val="00B064D3"/>
    <w:rsid w:val="00B06B33"/>
    <w:rsid w:val="00B07D4F"/>
    <w:rsid w:val="00B1048D"/>
    <w:rsid w:val="00B117B9"/>
    <w:rsid w:val="00B11939"/>
    <w:rsid w:val="00B1270F"/>
    <w:rsid w:val="00B12820"/>
    <w:rsid w:val="00B12F86"/>
    <w:rsid w:val="00B13E9D"/>
    <w:rsid w:val="00B1458E"/>
    <w:rsid w:val="00B14699"/>
    <w:rsid w:val="00B160B6"/>
    <w:rsid w:val="00B1799F"/>
    <w:rsid w:val="00B20067"/>
    <w:rsid w:val="00B20AA5"/>
    <w:rsid w:val="00B22492"/>
    <w:rsid w:val="00B22F36"/>
    <w:rsid w:val="00B25765"/>
    <w:rsid w:val="00B26203"/>
    <w:rsid w:val="00B268DA"/>
    <w:rsid w:val="00B26B88"/>
    <w:rsid w:val="00B278CC"/>
    <w:rsid w:val="00B27B02"/>
    <w:rsid w:val="00B27DED"/>
    <w:rsid w:val="00B30C6B"/>
    <w:rsid w:val="00B30FC6"/>
    <w:rsid w:val="00B31F05"/>
    <w:rsid w:val="00B322F1"/>
    <w:rsid w:val="00B32EF9"/>
    <w:rsid w:val="00B35C00"/>
    <w:rsid w:val="00B35FA8"/>
    <w:rsid w:val="00B36770"/>
    <w:rsid w:val="00B36C7E"/>
    <w:rsid w:val="00B37147"/>
    <w:rsid w:val="00B372CE"/>
    <w:rsid w:val="00B37A43"/>
    <w:rsid w:val="00B37BBD"/>
    <w:rsid w:val="00B4140B"/>
    <w:rsid w:val="00B41466"/>
    <w:rsid w:val="00B41AE4"/>
    <w:rsid w:val="00B425AA"/>
    <w:rsid w:val="00B43AC7"/>
    <w:rsid w:val="00B4471F"/>
    <w:rsid w:val="00B4510A"/>
    <w:rsid w:val="00B46E04"/>
    <w:rsid w:val="00B476BA"/>
    <w:rsid w:val="00B47709"/>
    <w:rsid w:val="00B50E18"/>
    <w:rsid w:val="00B51FA8"/>
    <w:rsid w:val="00B52258"/>
    <w:rsid w:val="00B5229E"/>
    <w:rsid w:val="00B5286F"/>
    <w:rsid w:val="00B528FB"/>
    <w:rsid w:val="00B52B08"/>
    <w:rsid w:val="00B52C90"/>
    <w:rsid w:val="00B52D19"/>
    <w:rsid w:val="00B53FF4"/>
    <w:rsid w:val="00B540B2"/>
    <w:rsid w:val="00B544DB"/>
    <w:rsid w:val="00B5525E"/>
    <w:rsid w:val="00B560A9"/>
    <w:rsid w:val="00B56634"/>
    <w:rsid w:val="00B575A8"/>
    <w:rsid w:val="00B576A7"/>
    <w:rsid w:val="00B617AC"/>
    <w:rsid w:val="00B619E0"/>
    <w:rsid w:val="00B621C6"/>
    <w:rsid w:val="00B62494"/>
    <w:rsid w:val="00B62A16"/>
    <w:rsid w:val="00B62F79"/>
    <w:rsid w:val="00B65E01"/>
    <w:rsid w:val="00B6665E"/>
    <w:rsid w:val="00B66C91"/>
    <w:rsid w:val="00B67601"/>
    <w:rsid w:val="00B70B23"/>
    <w:rsid w:val="00B711BF"/>
    <w:rsid w:val="00B7142A"/>
    <w:rsid w:val="00B71556"/>
    <w:rsid w:val="00B717F6"/>
    <w:rsid w:val="00B718DC"/>
    <w:rsid w:val="00B7201A"/>
    <w:rsid w:val="00B732CC"/>
    <w:rsid w:val="00B7399C"/>
    <w:rsid w:val="00B74827"/>
    <w:rsid w:val="00B74CB5"/>
    <w:rsid w:val="00B7667D"/>
    <w:rsid w:val="00B771C2"/>
    <w:rsid w:val="00B773B6"/>
    <w:rsid w:val="00B77C1D"/>
    <w:rsid w:val="00B80C90"/>
    <w:rsid w:val="00B81E4B"/>
    <w:rsid w:val="00B81E5D"/>
    <w:rsid w:val="00B82806"/>
    <w:rsid w:val="00B82DA8"/>
    <w:rsid w:val="00B83B8F"/>
    <w:rsid w:val="00B83DFB"/>
    <w:rsid w:val="00B84638"/>
    <w:rsid w:val="00B847F3"/>
    <w:rsid w:val="00B87529"/>
    <w:rsid w:val="00B87AEB"/>
    <w:rsid w:val="00B90823"/>
    <w:rsid w:val="00B90AC8"/>
    <w:rsid w:val="00B90BBB"/>
    <w:rsid w:val="00B917AC"/>
    <w:rsid w:val="00B92514"/>
    <w:rsid w:val="00B92679"/>
    <w:rsid w:val="00B97B66"/>
    <w:rsid w:val="00BA1DEF"/>
    <w:rsid w:val="00BA1F7B"/>
    <w:rsid w:val="00BA2271"/>
    <w:rsid w:val="00BA250B"/>
    <w:rsid w:val="00BA2517"/>
    <w:rsid w:val="00BA2D3E"/>
    <w:rsid w:val="00BA3019"/>
    <w:rsid w:val="00BA3538"/>
    <w:rsid w:val="00BA35D7"/>
    <w:rsid w:val="00BA3B37"/>
    <w:rsid w:val="00BA42D2"/>
    <w:rsid w:val="00BA456B"/>
    <w:rsid w:val="00BA4A67"/>
    <w:rsid w:val="00BA4E78"/>
    <w:rsid w:val="00BA50C0"/>
    <w:rsid w:val="00BA53AA"/>
    <w:rsid w:val="00BA7EA4"/>
    <w:rsid w:val="00BB0A62"/>
    <w:rsid w:val="00BB0BF6"/>
    <w:rsid w:val="00BB0E51"/>
    <w:rsid w:val="00BB179A"/>
    <w:rsid w:val="00BB214C"/>
    <w:rsid w:val="00BB28B2"/>
    <w:rsid w:val="00BB3756"/>
    <w:rsid w:val="00BB458E"/>
    <w:rsid w:val="00BB5020"/>
    <w:rsid w:val="00BB5A0C"/>
    <w:rsid w:val="00BB5BA9"/>
    <w:rsid w:val="00BB6285"/>
    <w:rsid w:val="00BB70DE"/>
    <w:rsid w:val="00BB7DBE"/>
    <w:rsid w:val="00BC0BF7"/>
    <w:rsid w:val="00BC1E1E"/>
    <w:rsid w:val="00BC24EA"/>
    <w:rsid w:val="00BC322A"/>
    <w:rsid w:val="00BC3BCB"/>
    <w:rsid w:val="00BC5434"/>
    <w:rsid w:val="00BC6954"/>
    <w:rsid w:val="00BD0C38"/>
    <w:rsid w:val="00BD14C9"/>
    <w:rsid w:val="00BD1E52"/>
    <w:rsid w:val="00BD2127"/>
    <w:rsid w:val="00BD26DF"/>
    <w:rsid w:val="00BD402A"/>
    <w:rsid w:val="00BD4729"/>
    <w:rsid w:val="00BD48F3"/>
    <w:rsid w:val="00BD6AF3"/>
    <w:rsid w:val="00BE023B"/>
    <w:rsid w:val="00BE07FD"/>
    <w:rsid w:val="00BE0F92"/>
    <w:rsid w:val="00BE1D1A"/>
    <w:rsid w:val="00BE310F"/>
    <w:rsid w:val="00BE46F4"/>
    <w:rsid w:val="00BE5932"/>
    <w:rsid w:val="00BE623F"/>
    <w:rsid w:val="00BE6846"/>
    <w:rsid w:val="00BE6FA8"/>
    <w:rsid w:val="00BE7979"/>
    <w:rsid w:val="00BF131E"/>
    <w:rsid w:val="00BF17A6"/>
    <w:rsid w:val="00BF1B6A"/>
    <w:rsid w:val="00BF2080"/>
    <w:rsid w:val="00BF2C69"/>
    <w:rsid w:val="00BF33AA"/>
    <w:rsid w:val="00BF3B34"/>
    <w:rsid w:val="00BF4121"/>
    <w:rsid w:val="00BF41D4"/>
    <w:rsid w:val="00BF7154"/>
    <w:rsid w:val="00BF72AC"/>
    <w:rsid w:val="00C00619"/>
    <w:rsid w:val="00C00C70"/>
    <w:rsid w:val="00C01701"/>
    <w:rsid w:val="00C01F8A"/>
    <w:rsid w:val="00C0248C"/>
    <w:rsid w:val="00C028F8"/>
    <w:rsid w:val="00C02954"/>
    <w:rsid w:val="00C029F1"/>
    <w:rsid w:val="00C04DA8"/>
    <w:rsid w:val="00C04EC1"/>
    <w:rsid w:val="00C05EDD"/>
    <w:rsid w:val="00C064D3"/>
    <w:rsid w:val="00C07359"/>
    <w:rsid w:val="00C102AE"/>
    <w:rsid w:val="00C102B7"/>
    <w:rsid w:val="00C11929"/>
    <w:rsid w:val="00C11ACC"/>
    <w:rsid w:val="00C11AD2"/>
    <w:rsid w:val="00C12282"/>
    <w:rsid w:val="00C12E7B"/>
    <w:rsid w:val="00C136D1"/>
    <w:rsid w:val="00C139B2"/>
    <w:rsid w:val="00C1441D"/>
    <w:rsid w:val="00C14F3F"/>
    <w:rsid w:val="00C1578D"/>
    <w:rsid w:val="00C160E0"/>
    <w:rsid w:val="00C16270"/>
    <w:rsid w:val="00C17127"/>
    <w:rsid w:val="00C173D5"/>
    <w:rsid w:val="00C174C7"/>
    <w:rsid w:val="00C17F53"/>
    <w:rsid w:val="00C202CC"/>
    <w:rsid w:val="00C209EA"/>
    <w:rsid w:val="00C21F9B"/>
    <w:rsid w:val="00C21FB0"/>
    <w:rsid w:val="00C224CD"/>
    <w:rsid w:val="00C22947"/>
    <w:rsid w:val="00C22AF0"/>
    <w:rsid w:val="00C248F5"/>
    <w:rsid w:val="00C2498F"/>
    <w:rsid w:val="00C24AE1"/>
    <w:rsid w:val="00C25290"/>
    <w:rsid w:val="00C2536F"/>
    <w:rsid w:val="00C2584C"/>
    <w:rsid w:val="00C25F4C"/>
    <w:rsid w:val="00C268AE"/>
    <w:rsid w:val="00C329C8"/>
    <w:rsid w:val="00C32E75"/>
    <w:rsid w:val="00C33AF1"/>
    <w:rsid w:val="00C33B60"/>
    <w:rsid w:val="00C34A83"/>
    <w:rsid w:val="00C35D8C"/>
    <w:rsid w:val="00C3679E"/>
    <w:rsid w:val="00C37009"/>
    <w:rsid w:val="00C37269"/>
    <w:rsid w:val="00C372A7"/>
    <w:rsid w:val="00C4072C"/>
    <w:rsid w:val="00C408C8"/>
    <w:rsid w:val="00C40934"/>
    <w:rsid w:val="00C409CF"/>
    <w:rsid w:val="00C40FA6"/>
    <w:rsid w:val="00C44B00"/>
    <w:rsid w:val="00C44DE4"/>
    <w:rsid w:val="00C459A1"/>
    <w:rsid w:val="00C45C34"/>
    <w:rsid w:val="00C45CE9"/>
    <w:rsid w:val="00C45DCE"/>
    <w:rsid w:val="00C4611E"/>
    <w:rsid w:val="00C46B38"/>
    <w:rsid w:val="00C46E2F"/>
    <w:rsid w:val="00C474AC"/>
    <w:rsid w:val="00C5004D"/>
    <w:rsid w:val="00C50962"/>
    <w:rsid w:val="00C50E15"/>
    <w:rsid w:val="00C51359"/>
    <w:rsid w:val="00C51379"/>
    <w:rsid w:val="00C513E7"/>
    <w:rsid w:val="00C519C2"/>
    <w:rsid w:val="00C52B92"/>
    <w:rsid w:val="00C52FE0"/>
    <w:rsid w:val="00C537B1"/>
    <w:rsid w:val="00C54C7B"/>
    <w:rsid w:val="00C55D69"/>
    <w:rsid w:val="00C56804"/>
    <w:rsid w:val="00C569C0"/>
    <w:rsid w:val="00C56D8B"/>
    <w:rsid w:val="00C618E6"/>
    <w:rsid w:val="00C623B6"/>
    <w:rsid w:val="00C62970"/>
    <w:rsid w:val="00C62CEF"/>
    <w:rsid w:val="00C644A9"/>
    <w:rsid w:val="00C64E7F"/>
    <w:rsid w:val="00C650A5"/>
    <w:rsid w:val="00C656FA"/>
    <w:rsid w:val="00C6576B"/>
    <w:rsid w:val="00C65CCC"/>
    <w:rsid w:val="00C6689D"/>
    <w:rsid w:val="00C67E16"/>
    <w:rsid w:val="00C70046"/>
    <w:rsid w:val="00C7021C"/>
    <w:rsid w:val="00C7119F"/>
    <w:rsid w:val="00C714A4"/>
    <w:rsid w:val="00C72C81"/>
    <w:rsid w:val="00C735F0"/>
    <w:rsid w:val="00C73BB7"/>
    <w:rsid w:val="00C73D6F"/>
    <w:rsid w:val="00C74782"/>
    <w:rsid w:val="00C74F72"/>
    <w:rsid w:val="00C7557D"/>
    <w:rsid w:val="00C7578A"/>
    <w:rsid w:val="00C757C2"/>
    <w:rsid w:val="00C75DC2"/>
    <w:rsid w:val="00C76959"/>
    <w:rsid w:val="00C77709"/>
    <w:rsid w:val="00C810ED"/>
    <w:rsid w:val="00C815F4"/>
    <w:rsid w:val="00C81CC4"/>
    <w:rsid w:val="00C82686"/>
    <w:rsid w:val="00C82DF6"/>
    <w:rsid w:val="00C84157"/>
    <w:rsid w:val="00C84D36"/>
    <w:rsid w:val="00C85547"/>
    <w:rsid w:val="00C858F2"/>
    <w:rsid w:val="00C9022B"/>
    <w:rsid w:val="00C903DA"/>
    <w:rsid w:val="00C90405"/>
    <w:rsid w:val="00C90466"/>
    <w:rsid w:val="00C90BEA"/>
    <w:rsid w:val="00C92627"/>
    <w:rsid w:val="00C9537D"/>
    <w:rsid w:val="00C95A12"/>
    <w:rsid w:val="00C96353"/>
    <w:rsid w:val="00CA0105"/>
    <w:rsid w:val="00CA0E58"/>
    <w:rsid w:val="00CA11B5"/>
    <w:rsid w:val="00CA1318"/>
    <w:rsid w:val="00CA261C"/>
    <w:rsid w:val="00CA26ED"/>
    <w:rsid w:val="00CA2BCB"/>
    <w:rsid w:val="00CA2E7A"/>
    <w:rsid w:val="00CA351A"/>
    <w:rsid w:val="00CA35A5"/>
    <w:rsid w:val="00CA3AFD"/>
    <w:rsid w:val="00CA418C"/>
    <w:rsid w:val="00CA4203"/>
    <w:rsid w:val="00CA48E1"/>
    <w:rsid w:val="00CA4F96"/>
    <w:rsid w:val="00CA5CAE"/>
    <w:rsid w:val="00CA695D"/>
    <w:rsid w:val="00CA6FC1"/>
    <w:rsid w:val="00CA71DD"/>
    <w:rsid w:val="00CA7569"/>
    <w:rsid w:val="00CA7D6C"/>
    <w:rsid w:val="00CB0032"/>
    <w:rsid w:val="00CB036C"/>
    <w:rsid w:val="00CB05BA"/>
    <w:rsid w:val="00CB0CF8"/>
    <w:rsid w:val="00CB127F"/>
    <w:rsid w:val="00CB14D9"/>
    <w:rsid w:val="00CB2026"/>
    <w:rsid w:val="00CB343D"/>
    <w:rsid w:val="00CB36E5"/>
    <w:rsid w:val="00CB3778"/>
    <w:rsid w:val="00CB3E65"/>
    <w:rsid w:val="00CB45E0"/>
    <w:rsid w:val="00CB472A"/>
    <w:rsid w:val="00CB47F2"/>
    <w:rsid w:val="00CB56CE"/>
    <w:rsid w:val="00CB770A"/>
    <w:rsid w:val="00CB78B3"/>
    <w:rsid w:val="00CB79F0"/>
    <w:rsid w:val="00CC14B2"/>
    <w:rsid w:val="00CC15F2"/>
    <w:rsid w:val="00CC16D0"/>
    <w:rsid w:val="00CC1BD3"/>
    <w:rsid w:val="00CC2D82"/>
    <w:rsid w:val="00CC2DAA"/>
    <w:rsid w:val="00CC311C"/>
    <w:rsid w:val="00CC3A38"/>
    <w:rsid w:val="00CC475C"/>
    <w:rsid w:val="00CC6C35"/>
    <w:rsid w:val="00CC6CCE"/>
    <w:rsid w:val="00CC7942"/>
    <w:rsid w:val="00CD00E5"/>
    <w:rsid w:val="00CD0217"/>
    <w:rsid w:val="00CD03AF"/>
    <w:rsid w:val="00CD119C"/>
    <w:rsid w:val="00CD22D8"/>
    <w:rsid w:val="00CD424D"/>
    <w:rsid w:val="00CD428C"/>
    <w:rsid w:val="00CD45D0"/>
    <w:rsid w:val="00CD5F73"/>
    <w:rsid w:val="00CD628F"/>
    <w:rsid w:val="00CE070C"/>
    <w:rsid w:val="00CE1D42"/>
    <w:rsid w:val="00CE25B7"/>
    <w:rsid w:val="00CE46E0"/>
    <w:rsid w:val="00CE4FD6"/>
    <w:rsid w:val="00CE50E9"/>
    <w:rsid w:val="00CE517F"/>
    <w:rsid w:val="00CE5ED5"/>
    <w:rsid w:val="00CE6216"/>
    <w:rsid w:val="00CE6576"/>
    <w:rsid w:val="00CE7855"/>
    <w:rsid w:val="00CE7B38"/>
    <w:rsid w:val="00CF139D"/>
    <w:rsid w:val="00CF15F8"/>
    <w:rsid w:val="00CF1630"/>
    <w:rsid w:val="00CF3328"/>
    <w:rsid w:val="00CF3598"/>
    <w:rsid w:val="00CF3F13"/>
    <w:rsid w:val="00CF496A"/>
    <w:rsid w:val="00CF4E48"/>
    <w:rsid w:val="00CF5A54"/>
    <w:rsid w:val="00CF5CB8"/>
    <w:rsid w:val="00CF6A62"/>
    <w:rsid w:val="00CF7AA0"/>
    <w:rsid w:val="00CF7B7D"/>
    <w:rsid w:val="00CF7FBE"/>
    <w:rsid w:val="00D02086"/>
    <w:rsid w:val="00D031A4"/>
    <w:rsid w:val="00D03FF1"/>
    <w:rsid w:val="00D0490D"/>
    <w:rsid w:val="00D05C57"/>
    <w:rsid w:val="00D06B82"/>
    <w:rsid w:val="00D072E5"/>
    <w:rsid w:val="00D07748"/>
    <w:rsid w:val="00D07E5F"/>
    <w:rsid w:val="00D133F3"/>
    <w:rsid w:val="00D13696"/>
    <w:rsid w:val="00D13DF9"/>
    <w:rsid w:val="00D14337"/>
    <w:rsid w:val="00D1691B"/>
    <w:rsid w:val="00D17871"/>
    <w:rsid w:val="00D2033E"/>
    <w:rsid w:val="00D203DD"/>
    <w:rsid w:val="00D208C3"/>
    <w:rsid w:val="00D21133"/>
    <w:rsid w:val="00D21DD3"/>
    <w:rsid w:val="00D220C2"/>
    <w:rsid w:val="00D22806"/>
    <w:rsid w:val="00D247B3"/>
    <w:rsid w:val="00D24B66"/>
    <w:rsid w:val="00D24E8E"/>
    <w:rsid w:val="00D26177"/>
    <w:rsid w:val="00D2634A"/>
    <w:rsid w:val="00D27E9C"/>
    <w:rsid w:val="00D30A06"/>
    <w:rsid w:val="00D30FF7"/>
    <w:rsid w:val="00D31344"/>
    <w:rsid w:val="00D34874"/>
    <w:rsid w:val="00D34F3B"/>
    <w:rsid w:val="00D35C1F"/>
    <w:rsid w:val="00D3606F"/>
    <w:rsid w:val="00D360E9"/>
    <w:rsid w:val="00D3625C"/>
    <w:rsid w:val="00D377A8"/>
    <w:rsid w:val="00D40D63"/>
    <w:rsid w:val="00D41CEC"/>
    <w:rsid w:val="00D42BBF"/>
    <w:rsid w:val="00D433F9"/>
    <w:rsid w:val="00D44083"/>
    <w:rsid w:val="00D44976"/>
    <w:rsid w:val="00D44CB9"/>
    <w:rsid w:val="00D45140"/>
    <w:rsid w:val="00D46401"/>
    <w:rsid w:val="00D47357"/>
    <w:rsid w:val="00D47FF1"/>
    <w:rsid w:val="00D5021C"/>
    <w:rsid w:val="00D505A1"/>
    <w:rsid w:val="00D50F0F"/>
    <w:rsid w:val="00D52D52"/>
    <w:rsid w:val="00D5366E"/>
    <w:rsid w:val="00D5451D"/>
    <w:rsid w:val="00D552E5"/>
    <w:rsid w:val="00D5565C"/>
    <w:rsid w:val="00D55F0A"/>
    <w:rsid w:val="00D55F9A"/>
    <w:rsid w:val="00D5657E"/>
    <w:rsid w:val="00D56C60"/>
    <w:rsid w:val="00D56F16"/>
    <w:rsid w:val="00D57C03"/>
    <w:rsid w:val="00D60777"/>
    <w:rsid w:val="00D625AD"/>
    <w:rsid w:val="00D6378D"/>
    <w:rsid w:val="00D64182"/>
    <w:rsid w:val="00D64828"/>
    <w:rsid w:val="00D6577D"/>
    <w:rsid w:val="00D66002"/>
    <w:rsid w:val="00D677C2"/>
    <w:rsid w:val="00D67F4E"/>
    <w:rsid w:val="00D70256"/>
    <w:rsid w:val="00D70ED2"/>
    <w:rsid w:val="00D7133B"/>
    <w:rsid w:val="00D71B9A"/>
    <w:rsid w:val="00D728DD"/>
    <w:rsid w:val="00D730F7"/>
    <w:rsid w:val="00D7457A"/>
    <w:rsid w:val="00D745CF"/>
    <w:rsid w:val="00D74767"/>
    <w:rsid w:val="00D74BF6"/>
    <w:rsid w:val="00D74E5D"/>
    <w:rsid w:val="00D7540A"/>
    <w:rsid w:val="00D75892"/>
    <w:rsid w:val="00D758E6"/>
    <w:rsid w:val="00D7640F"/>
    <w:rsid w:val="00D774FC"/>
    <w:rsid w:val="00D7793A"/>
    <w:rsid w:val="00D77E1E"/>
    <w:rsid w:val="00D8136D"/>
    <w:rsid w:val="00D81A0F"/>
    <w:rsid w:val="00D830E5"/>
    <w:rsid w:val="00D84338"/>
    <w:rsid w:val="00D84C55"/>
    <w:rsid w:val="00D87A2B"/>
    <w:rsid w:val="00D87D72"/>
    <w:rsid w:val="00D9027D"/>
    <w:rsid w:val="00D90931"/>
    <w:rsid w:val="00D9246C"/>
    <w:rsid w:val="00D93B95"/>
    <w:rsid w:val="00D94329"/>
    <w:rsid w:val="00D9440F"/>
    <w:rsid w:val="00D94B8C"/>
    <w:rsid w:val="00D967E8"/>
    <w:rsid w:val="00D96CC3"/>
    <w:rsid w:val="00D9710B"/>
    <w:rsid w:val="00D9725C"/>
    <w:rsid w:val="00D977C3"/>
    <w:rsid w:val="00D97A58"/>
    <w:rsid w:val="00DA1824"/>
    <w:rsid w:val="00DA1FF4"/>
    <w:rsid w:val="00DA3AC6"/>
    <w:rsid w:val="00DA53EB"/>
    <w:rsid w:val="00DA57A7"/>
    <w:rsid w:val="00DA5BC9"/>
    <w:rsid w:val="00DB0421"/>
    <w:rsid w:val="00DB0746"/>
    <w:rsid w:val="00DB0B04"/>
    <w:rsid w:val="00DB0B28"/>
    <w:rsid w:val="00DB116C"/>
    <w:rsid w:val="00DB11F1"/>
    <w:rsid w:val="00DB125A"/>
    <w:rsid w:val="00DB1671"/>
    <w:rsid w:val="00DB27F4"/>
    <w:rsid w:val="00DB2CA5"/>
    <w:rsid w:val="00DB3325"/>
    <w:rsid w:val="00DB382A"/>
    <w:rsid w:val="00DB3ABD"/>
    <w:rsid w:val="00DB3BFD"/>
    <w:rsid w:val="00DB52D0"/>
    <w:rsid w:val="00DB627B"/>
    <w:rsid w:val="00DB66B2"/>
    <w:rsid w:val="00DB6812"/>
    <w:rsid w:val="00DB75EC"/>
    <w:rsid w:val="00DB7874"/>
    <w:rsid w:val="00DB7B79"/>
    <w:rsid w:val="00DC04E3"/>
    <w:rsid w:val="00DC15B6"/>
    <w:rsid w:val="00DC1A00"/>
    <w:rsid w:val="00DC212E"/>
    <w:rsid w:val="00DC2901"/>
    <w:rsid w:val="00DC43D0"/>
    <w:rsid w:val="00DC52F5"/>
    <w:rsid w:val="00DC57BD"/>
    <w:rsid w:val="00DC57EF"/>
    <w:rsid w:val="00DC7A35"/>
    <w:rsid w:val="00DC7C31"/>
    <w:rsid w:val="00DD050C"/>
    <w:rsid w:val="00DD2D2C"/>
    <w:rsid w:val="00DD3A19"/>
    <w:rsid w:val="00DD3C44"/>
    <w:rsid w:val="00DD47ED"/>
    <w:rsid w:val="00DD4CAB"/>
    <w:rsid w:val="00DD56BC"/>
    <w:rsid w:val="00DD5A80"/>
    <w:rsid w:val="00DD6825"/>
    <w:rsid w:val="00DD7B6A"/>
    <w:rsid w:val="00DD7C6F"/>
    <w:rsid w:val="00DE0110"/>
    <w:rsid w:val="00DE0F29"/>
    <w:rsid w:val="00DE1568"/>
    <w:rsid w:val="00DE2379"/>
    <w:rsid w:val="00DE25D5"/>
    <w:rsid w:val="00DE26A9"/>
    <w:rsid w:val="00DE2DAC"/>
    <w:rsid w:val="00DE3139"/>
    <w:rsid w:val="00DE3BF5"/>
    <w:rsid w:val="00DE4014"/>
    <w:rsid w:val="00DE4274"/>
    <w:rsid w:val="00DE5CB7"/>
    <w:rsid w:val="00DE62A4"/>
    <w:rsid w:val="00DE661A"/>
    <w:rsid w:val="00DE71C6"/>
    <w:rsid w:val="00DF010F"/>
    <w:rsid w:val="00DF099B"/>
    <w:rsid w:val="00DF0CD9"/>
    <w:rsid w:val="00DF0F4F"/>
    <w:rsid w:val="00DF2BBF"/>
    <w:rsid w:val="00DF3747"/>
    <w:rsid w:val="00DF3A4B"/>
    <w:rsid w:val="00DF3B7B"/>
    <w:rsid w:val="00DF496E"/>
    <w:rsid w:val="00DF4CD2"/>
    <w:rsid w:val="00DF575B"/>
    <w:rsid w:val="00DF5A69"/>
    <w:rsid w:val="00DF72F7"/>
    <w:rsid w:val="00E03ABA"/>
    <w:rsid w:val="00E049F0"/>
    <w:rsid w:val="00E055B5"/>
    <w:rsid w:val="00E05F2E"/>
    <w:rsid w:val="00E064BE"/>
    <w:rsid w:val="00E07F76"/>
    <w:rsid w:val="00E07FA9"/>
    <w:rsid w:val="00E12098"/>
    <w:rsid w:val="00E12193"/>
    <w:rsid w:val="00E126BC"/>
    <w:rsid w:val="00E126D5"/>
    <w:rsid w:val="00E13126"/>
    <w:rsid w:val="00E14209"/>
    <w:rsid w:val="00E14F0C"/>
    <w:rsid w:val="00E16200"/>
    <w:rsid w:val="00E16E38"/>
    <w:rsid w:val="00E174B6"/>
    <w:rsid w:val="00E17605"/>
    <w:rsid w:val="00E21B1E"/>
    <w:rsid w:val="00E21BE5"/>
    <w:rsid w:val="00E224A7"/>
    <w:rsid w:val="00E23032"/>
    <w:rsid w:val="00E241D4"/>
    <w:rsid w:val="00E249CC"/>
    <w:rsid w:val="00E249F9"/>
    <w:rsid w:val="00E26B6A"/>
    <w:rsid w:val="00E26EDF"/>
    <w:rsid w:val="00E274EA"/>
    <w:rsid w:val="00E27CBF"/>
    <w:rsid w:val="00E27FA7"/>
    <w:rsid w:val="00E30A35"/>
    <w:rsid w:val="00E317DE"/>
    <w:rsid w:val="00E32396"/>
    <w:rsid w:val="00E34310"/>
    <w:rsid w:val="00E3489D"/>
    <w:rsid w:val="00E356AE"/>
    <w:rsid w:val="00E357E6"/>
    <w:rsid w:val="00E3624A"/>
    <w:rsid w:val="00E3628F"/>
    <w:rsid w:val="00E367DE"/>
    <w:rsid w:val="00E36E61"/>
    <w:rsid w:val="00E374E5"/>
    <w:rsid w:val="00E37585"/>
    <w:rsid w:val="00E4046E"/>
    <w:rsid w:val="00E40594"/>
    <w:rsid w:val="00E40E6A"/>
    <w:rsid w:val="00E41959"/>
    <w:rsid w:val="00E41D1E"/>
    <w:rsid w:val="00E431AD"/>
    <w:rsid w:val="00E446FD"/>
    <w:rsid w:val="00E44DC9"/>
    <w:rsid w:val="00E44EBA"/>
    <w:rsid w:val="00E450AA"/>
    <w:rsid w:val="00E45EEE"/>
    <w:rsid w:val="00E4653E"/>
    <w:rsid w:val="00E46C1F"/>
    <w:rsid w:val="00E4710A"/>
    <w:rsid w:val="00E51A5F"/>
    <w:rsid w:val="00E51B04"/>
    <w:rsid w:val="00E51C68"/>
    <w:rsid w:val="00E52046"/>
    <w:rsid w:val="00E57F08"/>
    <w:rsid w:val="00E6047A"/>
    <w:rsid w:val="00E617D3"/>
    <w:rsid w:val="00E618F2"/>
    <w:rsid w:val="00E61C34"/>
    <w:rsid w:val="00E62002"/>
    <w:rsid w:val="00E626DD"/>
    <w:rsid w:val="00E62FCF"/>
    <w:rsid w:val="00E632B2"/>
    <w:rsid w:val="00E6345B"/>
    <w:rsid w:val="00E64A82"/>
    <w:rsid w:val="00E6558C"/>
    <w:rsid w:val="00E65674"/>
    <w:rsid w:val="00E658F3"/>
    <w:rsid w:val="00E65E6B"/>
    <w:rsid w:val="00E6631D"/>
    <w:rsid w:val="00E664BF"/>
    <w:rsid w:val="00E66A27"/>
    <w:rsid w:val="00E66B60"/>
    <w:rsid w:val="00E67B86"/>
    <w:rsid w:val="00E72458"/>
    <w:rsid w:val="00E728BA"/>
    <w:rsid w:val="00E7375F"/>
    <w:rsid w:val="00E73787"/>
    <w:rsid w:val="00E738B3"/>
    <w:rsid w:val="00E73F61"/>
    <w:rsid w:val="00E73F7F"/>
    <w:rsid w:val="00E74183"/>
    <w:rsid w:val="00E7449F"/>
    <w:rsid w:val="00E744FF"/>
    <w:rsid w:val="00E7758B"/>
    <w:rsid w:val="00E80432"/>
    <w:rsid w:val="00E807FC"/>
    <w:rsid w:val="00E81173"/>
    <w:rsid w:val="00E81201"/>
    <w:rsid w:val="00E81724"/>
    <w:rsid w:val="00E818B0"/>
    <w:rsid w:val="00E81ACF"/>
    <w:rsid w:val="00E81BE6"/>
    <w:rsid w:val="00E82B43"/>
    <w:rsid w:val="00E83078"/>
    <w:rsid w:val="00E8422C"/>
    <w:rsid w:val="00E85E04"/>
    <w:rsid w:val="00E86239"/>
    <w:rsid w:val="00E86776"/>
    <w:rsid w:val="00E86992"/>
    <w:rsid w:val="00E8724A"/>
    <w:rsid w:val="00E87722"/>
    <w:rsid w:val="00E901B4"/>
    <w:rsid w:val="00E90F57"/>
    <w:rsid w:val="00E92759"/>
    <w:rsid w:val="00E931A3"/>
    <w:rsid w:val="00E93E1E"/>
    <w:rsid w:val="00E948BE"/>
    <w:rsid w:val="00E96A35"/>
    <w:rsid w:val="00E96B8F"/>
    <w:rsid w:val="00E9731D"/>
    <w:rsid w:val="00E9746A"/>
    <w:rsid w:val="00E97BD0"/>
    <w:rsid w:val="00EA0859"/>
    <w:rsid w:val="00EA1330"/>
    <w:rsid w:val="00EA1758"/>
    <w:rsid w:val="00EA3535"/>
    <w:rsid w:val="00EA475F"/>
    <w:rsid w:val="00EA4D20"/>
    <w:rsid w:val="00EA5489"/>
    <w:rsid w:val="00EA6A00"/>
    <w:rsid w:val="00EB0E50"/>
    <w:rsid w:val="00EB1478"/>
    <w:rsid w:val="00EB16DF"/>
    <w:rsid w:val="00EB1E85"/>
    <w:rsid w:val="00EB20F8"/>
    <w:rsid w:val="00EB2220"/>
    <w:rsid w:val="00EB3A38"/>
    <w:rsid w:val="00EB3AE6"/>
    <w:rsid w:val="00EB4804"/>
    <w:rsid w:val="00EB510A"/>
    <w:rsid w:val="00EB56EA"/>
    <w:rsid w:val="00EB60BA"/>
    <w:rsid w:val="00EB626C"/>
    <w:rsid w:val="00EB6526"/>
    <w:rsid w:val="00EB66DF"/>
    <w:rsid w:val="00EB696C"/>
    <w:rsid w:val="00EB6AE3"/>
    <w:rsid w:val="00EB6BB1"/>
    <w:rsid w:val="00EB6D59"/>
    <w:rsid w:val="00EB7178"/>
    <w:rsid w:val="00EB7EBA"/>
    <w:rsid w:val="00EC0E64"/>
    <w:rsid w:val="00EC0F91"/>
    <w:rsid w:val="00EC11A1"/>
    <w:rsid w:val="00EC1221"/>
    <w:rsid w:val="00EC15AB"/>
    <w:rsid w:val="00EC1836"/>
    <w:rsid w:val="00EC25AA"/>
    <w:rsid w:val="00EC44E9"/>
    <w:rsid w:val="00EC5220"/>
    <w:rsid w:val="00EC6470"/>
    <w:rsid w:val="00EC7819"/>
    <w:rsid w:val="00EC7D02"/>
    <w:rsid w:val="00ED0843"/>
    <w:rsid w:val="00ED0D0E"/>
    <w:rsid w:val="00ED0D67"/>
    <w:rsid w:val="00ED2262"/>
    <w:rsid w:val="00ED277E"/>
    <w:rsid w:val="00ED2B05"/>
    <w:rsid w:val="00ED2C6E"/>
    <w:rsid w:val="00ED2DDB"/>
    <w:rsid w:val="00ED32F6"/>
    <w:rsid w:val="00ED3789"/>
    <w:rsid w:val="00ED399C"/>
    <w:rsid w:val="00ED3DB3"/>
    <w:rsid w:val="00ED4021"/>
    <w:rsid w:val="00ED7295"/>
    <w:rsid w:val="00ED7416"/>
    <w:rsid w:val="00ED798F"/>
    <w:rsid w:val="00ED7D8B"/>
    <w:rsid w:val="00EE0060"/>
    <w:rsid w:val="00EE1254"/>
    <w:rsid w:val="00EE199D"/>
    <w:rsid w:val="00EE1AC4"/>
    <w:rsid w:val="00EE2339"/>
    <w:rsid w:val="00EE26EE"/>
    <w:rsid w:val="00EE36DE"/>
    <w:rsid w:val="00EE3B21"/>
    <w:rsid w:val="00EE491C"/>
    <w:rsid w:val="00EE5841"/>
    <w:rsid w:val="00EE5B15"/>
    <w:rsid w:val="00EE6013"/>
    <w:rsid w:val="00EE6284"/>
    <w:rsid w:val="00EE63F0"/>
    <w:rsid w:val="00EE6431"/>
    <w:rsid w:val="00EE68CE"/>
    <w:rsid w:val="00EE6A05"/>
    <w:rsid w:val="00EE6F4D"/>
    <w:rsid w:val="00EE7E8A"/>
    <w:rsid w:val="00EF1E4C"/>
    <w:rsid w:val="00EF3C41"/>
    <w:rsid w:val="00EF40EB"/>
    <w:rsid w:val="00EF50FB"/>
    <w:rsid w:val="00EF570D"/>
    <w:rsid w:val="00EF6103"/>
    <w:rsid w:val="00EF71CB"/>
    <w:rsid w:val="00F0105D"/>
    <w:rsid w:val="00F01342"/>
    <w:rsid w:val="00F013BF"/>
    <w:rsid w:val="00F02C77"/>
    <w:rsid w:val="00F03AB0"/>
    <w:rsid w:val="00F03BDD"/>
    <w:rsid w:val="00F03C5D"/>
    <w:rsid w:val="00F04E8F"/>
    <w:rsid w:val="00F0571C"/>
    <w:rsid w:val="00F065BE"/>
    <w:rsid w:val="00F07019"/>
    <w:rsid w:val="00F07BA4"/>
    <w:rsid w:val="00F1038F"/>
    <w:rsid w:val="00F103B3"/>
    <w:rsid w:val="00F10655"/>
    <w:rsid w:val="00F10AE4"/>
    <w:rsid w:val="00F11818"/>
    <w:rsid w:val="00F11890"/>
    <w:rsid w:val="00F122D5"/>
    <w:rsid w:val="00F12C66"/>
    <w:rsid w:val="00F12FC4"/>
    <w:rsid w:val="00F131C5"/>
    <w:rsid w:val="00F135A7"/>
    <w:rsid w:val="00F139AD"/>
    <w:rsid w:val="00F13BA5"/>
    <w:rsid w:val="00F13C4B"/>
    <w:rsid w:val="00F13E0D"/>
    <w:rsid w:val="00F14735"/>
    <w:rsid w:val="00F14754"/>
    <w:rsid w:val="00F148E2"/>
    <w:rsid w:val="00F14EEB"/>
    <w:rsid w:val="00F15A18"/>
    <w:rsid w:val="00F166CA"/>
    <w:rsid w:val="00F16C70"/>
    <w:rsid w:val="00F17C36"/>
    <w:rsid w:val="00F20E5F"/>
    <w:rsid w:val="00F21075"/>
    <w:rsid w:val="00F2115A"/>
    <w:rsid w:val="00F21AFB"/>
    <w:rsid w:val="00F21D9C"/>
    <w:rsid w:val="00F22183"/>
    <w:rsid w:val="00F2237D"/>
    <w:rsid w:val="00F2268C"/>
    <w:rsid w:val="00F22FE7"/>
    <w:rsid w:val="00F23292"/>
    <w:rsid w:val="00F23C09"/>
    <w:rsid w:val="00F242BF"/>
    <w:rsid w:val="00F24545"/>
    <w:rsid w:val="00F24F3B"/>
    <w:rsid w:val="00F25405"/>
    <w:rsid w:val="00F25F0F"/>
    <w:rsid w:val="00F2689D"/>
    <w:rsid w:val="00F27414"/>
    <w:rsid w:val="00F27ACA"/>
    <w:rsid w:val="00F27BCA"/>
    <w:rsid w:val="00F27F29"/>
    <w:rsid w:val="00F300C7"/>
    <w:rsid w:val="00F30151"/>
    <w:rsid w:val="00F306F9"/>
    <w:rsid w:val="00F30E5F"/>
    <w:rsid w:val="00F313F6"/>
    <w:rsid w:val="00F31873"/>
    <w:rsid w:val="00F31973"/>
    <w:rsid w:val="00F32D26"/>
    <w:rsid w:val="00F33890"/>
    <w:rsid w:val="00F33D64"/>
    <w:rsid w:val="00F33DFB"/>
    <w:rsid w:val="00F345A5"/>
    <w:rsid w:val="00F34954"/>
    <w:rsid w:val="00F34B9B"/>
    <w:rsid w:val="00F36019"/>
    <w:rsid w:val="00F3626D"/>
    <w:rsid w:val="00F37196"/>
    <w:rsid w:val="00F3722B"/>
    <w:rsid w:val="00F372CD"/>
    <w:rsid w:val="00F3748B"/>
    <w:rsid w:val="00F403E9"/>
    <w:rsid w:val="00F40A63"/>
    <w:rsid w:val="00F4132A"/>
    <w:rsid w:val="00F4252D"/>
    <w:rsid w:val="00F4392D"/>
    <w:rsid w:val="00F44565"/>
    <w:rsid w:val="00F451A4"/>
    <w:rsid w:val="00F453C8"/>
    <w:rsid w:val="00F4601E"/>
    <w:rsid w:val="00F46215"/>
    <w:rsid w:val="00F462B5"/>
    <w:rsid w:val="00F511FE"/>
    <w:rsid w:val="00F520E6"/>
    <w:rsid w:val="00F533A6"/>
    <w:rsid w:val="00F53801"/>
    <w:rsid w:val="00F5397B"/>
    <w:rsid w:val="00F53A78"/>
    <w:rsid w:val="00F5596C"/>
    <w:rsid w:val="00F565B6"/>
    <w:rsid w:val="00F566E5"/>
    <w:rsid w:val="00F56779"/>
    <w:rsid w:val="00F56CA9"/>
    <w:rsid w:val="00F575D0"/>
    <w:rsid w:val="00F60062"/>
    <w:rsid w:val="00F60B5F"/>
    <w:rsid w:val="00F60C59"/>
    <w:rsid w:val="00F60D51"/>
    <w:rsid w:val="00F627EA"/>
    <w:rsid w:val="00F62CBC"/>
    <w:rsid w:val="00F62EE1"/>
    <w:rsid w:val="00F63AE8"/>
    <w:rsid w:val="00F667CF"/>
    <w:rsid w:val="00F6683C"/>
    <w:rsid w:val="00F67394"/>
    <w:rsid w:val="00F703F3"/>
    <w:rsid w:val="00F72F08"/>
    <w:rsid w:val="00F72F6A"/>
    <w:rsid w:val="00F73427"/>
    <w:rsid w:val="00F73633"/>
    <w:rsid w:val="00F76ECA"/>
    <w:rsid w:val="00F77D90"/>
    <w:rsid w:val="00F804EF"/>
    <w:rsid w:val="00F80520"/>
    <w:rsid w:val="00F8067D"/>
    <w:rsid w:val="00F80824"/>
    <w:rsid w:val="00F808AD"/>
    <w:rsid w:val="00F8143B"/>
    <w:rsid w:val="00F817EF"/>
    <w:rsid w:val="00F824C4"/>
    <w:rsid w:val="00F82BBB"/>
    <w:rsid w:val="00F842A5"/>
    <w:rsid w:val="00F85B59"/>
    <w:rsid w:val="00F8638A"/>
    <w:rsid w:val="00F863D2"/>
    <w:rsid w:val="00F86F70"/>
    <w:rsid w:val="00F86FF5"/>
    <w:rsid w:val="00F8716B"/>
    <w:rsid w:val="00F877A2"/>
    <w:rsid w:val="00F87B8F"/>
    <w:rsid w:val="00F87E42"/>
    <w:rsid w:val="00F907DC"/>
    <w:rsid w:val="00F91072"/>
    <w:rsid w:val="00F91203"/>
    <w:rsid w:val="00F93539"/>
    <w:rsid w:val="00F937C9"/>
    <w:rsid w:val="00F93FC7"/>
    <w:rsid w:val="00F95595"/>
    <w:rsid w:val="00F95648"/>
    <w:rsid w:val="00F95721"/>
    <w:rsid w:val="00F96348"/>
    <w:rsid w:val="00F96DE0"/>
    <w:rsid w:val="00F96F4B"/>
    <w:rsid w:val="00FA0125"/>
    <w:rsid w:val="00FA0798"/>
    <w:rsid w:val="00FA0CE0"/>
    <w:rsid w:val="00FA2615"/>
    <w:rsid w:val="00FA331A"/>
    <w:rsid w:val="00FA338E"/>
    <w:rsid w:val="00FA3B51"/>
    <w:rsid w:val="00FA3E02"/>
    <w:rsid w:val="00FA3EBB"/>
    <w:rsid w:val="00FA4C00"/>
    <w:rsid w:val="00FA4DFC"/>
    <w:rsid w:val="00FA5813"/>
    <w:rsid w:val="00FA5E76"/>
    <w:rsid w:val="00FA639D"/>
    <w:rsid w:val="00FA67D5"/>
    <w:rsid w:val="00FA7594"/>
    <w:rsid w:val="00FB068E"/>
    <w:rsid w:val="00FB1E50"/>
    <w:rsid w:val="00FB25FC"/>
    <w:rsid w:val="00FB2B07"/>
    <w:rsid w:val="00FB378D"/>
    <w:rsid w:val="00FB4B1F"/>
    <w:rsid w:val="00FB4E0B"/>
    <w:rsid w:val="00FB4F67"/>
    <w:rsid w:val="00FB6CC1"/>
    <w:rsid w:val="00FB74D9"/>
    <w:rsid w:val="00FC0C78"/>
    <w:rsid w:val="00FC0E63"/>
    <w:rsid w:val="00FC1095"/>
    <w:rsid w:val="00FC164B"/>
    <w:rsid w:val="00FC229F"/>
    <w:rsid w:val="00FC24E3"/>
    <w:rsid w:val="00FC2D95"/>
    <w:rsid w:val="00FC33F7"/>
    <w:rsid w:val="00FC3D67"/>
    <w:rsid w:val="00FC3F27"/>
    <w:rsid w:val="00FC419F"/>
    <w:rsid w:val="00FC5A55"/>
    <w:rsid w:val="00FC5B0D"/>
    <w:rsid w:val="00FC5EDA"/>
    <w:rsid w:val="00FC6A98"/>
    <w:rsid w:val="00FC72DF"/>
    <w:rsid w:val="00FD044C"/>
    <w:rsid w:val="00FD19B4"/>
    <w:rsid w:val="00FD28E2"/>
    <w:rsid w:val="00FD2C90"/>
    <w:rsid w:val="00FD35BE"/>
    <w:rsid w:val="00FD42EF"/>
    <w:rsid w:val="00FD44FA"/>
    <w:rsid w:val="00FD4D1B"/>
    <w:rsid w:val="00FD5575"/>
    <w:rsid w:val="00FD559D"/>
    <w:rsid w:val="00FD6178"/>
    <w:rsid w:val="00FD6574"/>
    <w:rsid w:val="00FD6DF9"/>
    <w:rsid w:val="00FD7B93"/>
    <w:rsid w:val="00FE0152"/>
    <w:rsid w:val="00FE1392"/>
    <w:rsid w:val="00FE1862"/>
    <w:rsid w:val="00FE1910"/>
    <w:rsid w:val="00FE2EAE"/>
    <w:rsid w:val="00FE36A9"/>
    <w:rsid w:val="00FE4579"/>
    <w:rsid w:val="00FE58D2"/>
    <w:rsid w:val="00FE59B7"/>
    <w:rsid w:val="00FE6442"/>
    <w:rsid w:val="00FE688A"/>
    <w:rsid w:val="00FE6E25"/>
    <w:rsid w:val="00FE798E"/>
    <w:rsid w:val="00FF06B0"/>
    <w:rsid w:val="00FF0986"/>
    <w:rsid w:val="00FF2733"/>
    <w:rsid w:val="00FF3D48"/>
    <w:rsid w:val="00FF4010"/>
    <w:rsid w:val="00FF45FE"/>
    <w:rsid w:val="00FF48CB"/>
    <w:rsid w:val="00FF522A"/>
    <w:rsid w:val="00FF5581"/>
    <w:rsid w:val="00FF5940"/>
    <w:rsid w:val="00FF5B80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4:docId w14:val="1D1B3B96"/>
  <w15:docId w15:val="{12B0C525-EECE-4C60-96B3-1A0DB84C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2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2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F6A"/>
  </w:style>
  <w:style w:type="paragraph" w:styleId="Footer">
    <w:name w:val="footer"/>
    <w:basedOn w:val="Normal"/>
    <w:link w:val="FooterChar"/>
    <w:rsid w:val="00F72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2F6A"/>
  </w:style>
  <w:style w:type="paragraph" w:styleId="BalloonText">
    <w:name w:val="Balloon Text"/>
    <w:basedOn w:val="Normal"/>
    <w:link w:val="BalloonTextChar"/>
    <w:rsid w:val="00100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06F"/>
    <w:pPr>
      <w:ind w:left="720"/>
      <w:contextualSpacing/>
    </w:pPr>
  </w:style>
  <w:style w:type="character" w:styleId="Hyperlink">
    <w:name w:val="Hyperlink"/>
    <w:uiPriority w:val="99"/>
    <w:rsid w:val="007B7B21"/>
    <w:rPr>
      <w:color w:val="0000FF"/>
      <w:u w:val="single"/>
    </w:rPr>
  </w:style>
  <w:style w:type="character" w:styleId="PageNumber">
    <w:name w:val="page number"/>
    <w:basedOn w:val="DefaultParagraphFont"/>
    <w:rsid w:val="007B7B21"/>
  </w:style>
  <w:style w:type="paragraph" w:customStyle="1" w:styleId="Default">
    <w:name w:val="Default"/>
    <w:rsid w:val="0007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09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F2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F252F"/>
    <w:rPr>
      <w:i/>
      <w:iCs/>
    </w:rPr>
  </w:style>
  <w:style w:type="paragraph" w:styleId="NormalWeb">
    <w:name w:val="Normal (Web)"/>
    <w:basedOn w:val="Normal"/>
    <w:uiPriority w:val="99"/>
    <w:unhideWhenUsed/>
    <w:rsid w:val="00C32E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D928-3429-4973-B91F-9CD21FC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ddy</dc:creator>
  <cp:lastModifiedBy>Jeff Woytovich</cp:lastModifiedBy>
  <cp:revision>14</cp:revision>
  <cp:lastPrinted>2019-08-29T19:36:00Z</cp:lastPrinted>
  <dcterms:created xsi:type="dcterms:W3CDTF">2018-07-11T00:36:00Z</dcterms:created>
  <dcterms:modified xsi:type="dcterms:W3CDTF">2021-09-08T15:52:00Z</dcterms:modified>
</cp:coreProperties>
</file>